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46BDC400" w:rsidR="009C37F8" w:rsidRPr="009C37F8" w:rsidRDefault="00447A49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>Charting</w:t>
            </w:r>
            <w:proofErr w:type="spellEnd"/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Futura Condensed" w:hAnsi="Futura Condensed"/>
                <w:b/>
                <w:bCs/>
                <w:sz w:val="48"/>
                <w:szCs w:val="48"/>
              </w:rPr>
              <w:t>Report</w:t>
            </w:r>
            <w:proofErr w:type="spellEnd"/>
          </w:p>
        </w:tc>
      </w:tr>
    </w:tbl>
    <w:p w14:paraId="7A7CE834" w14:textId="24E519C3" w:rsidR="000A3147" w:rsidRDefault="000A3147"/>
    <w:p w14:paraId="041A25E2" w14:textId="7A2C12FC" w:rsidR="000A3147" w:rsidRDefault="000A3147"/>
    <w:p w14:paraId="07E13D1E" w14:textId="36A8C8B1" w:rsidR="000A3147" w:rsidRDefault="000A3147" w:rsidP="000A3147">
      <w:pPr>
        <w:jc w:val="center"/>
      </w:pPr>
      <w:r w:rsidRPr="000A3147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Default="000A3147" w:rsidP="000A3147">
      <w:pPr>
        <w:jc w:val="center"/>
      </w:pPr>
    </w:p>
    <w:p w14:paraId="5B9C0EB7" w14:textId="3F9B053C" w:rsidR="000A3147" w:rsidRDefault="000A3147" w:rsidP="000A3147"/>
    <w:p w14:paraId="3924930F" w14:textId="4B2A6C22" w:rsidR="000A3147" w:rsidRDefault="000A3147" w:rsidP="000A3147"/>
    <w:p w14:paraId="35832B58" w14:textId="0422A464" w:rsidR="000A3147" w:rsidRDefault="000A3147" w:rsidP="000A3147"/>
    <w:p w14:paraId="40094680" w14:textId="4253BE0B" w:rsidR="000A3147" w:rsidRDefault="000A3147" w:rsidP="000A3147"/>
    <w:p w14:paraId="5FE45FA1" w14:textId="77777777" w:rsidR="002D6C66" w:rsidRDefault="002D6C66" w:rsidP="000A3147"/>
    <w:p w14:paraId="0E656B1E" w14:textId="300382CE" w:rsidR="000A3147" w:rsidRPr="00A4503C" w:rsidRDefault="000A3147" w:rsidP="002D6C66">
      <w:pPr>
        <w:pStyle w:val="Subttulo"/>
        <w:rPr>
          <w:sz w:val="24"/>
          <w:szCs w:val="24"/>
          <w:lang w:val="en-US"/>
        </w:rPr>
      </w:pPr>
      <w:r w:rsidRPr="00A4503C">
        <w:rPr>
          <w:sz w:val="24"/>
          <w:szCs w:val="24"/>
          <w:lang w:val="en-US"/>
        </w:rPr>
        <w:t>Group: C1.02.14</w:t>
      </w:r>
    </w:p>
    <w:p w14:paraId="02EB72F3" w14:textId="4FAE06AF" w:rsidR="000A3147" w:rsidRPr="00A4503C" w:rsidRDefault="000A3147" w:rsidP="002D6C66">
      <w:pPr>
        <w:pStyle w:val="Subttulo"/>
        <w:rPr>
          <w:sz w:val="24"/>
          <w:szCs w:val="24"/>
          <w:lang w:val="en-US"/>
        </w:rPr>
      </w:pPr>
      <w:r w:rsidRPr="00A4503C">
        <w:rPr>
          <w:sz w:val="24"/>
          <w:szCs w:val="24"/>
          <w:lang w:val="en-US"/>
        </w:rPr>
        <w:t>GitHub repository:</w:t>
      </w:r>
      <w:r w:rsidR="007E152B" w:rsidRPr="00A4503C">
        <w:rPr>
          <w:sz w:val="24"/>
          <w:szCs w:val="24"/>
          <w:lang w:val="en-US"/>
        </w:rPr>
        <w:t xml:space="preserve"> </w:t>
      </w:r>
      <w:r w:rsidR="000B2469" w:rsidRPr="008A21B9">
        <w:rPr>
          <w:sz w:val="24"/>
          <w:szCs w:val="24"/>
          <w:lang w:val="en-US"/>
        </w:rPr>
        <w:t>https://github.com/tcabgom/Acme-L3-D01.git</w:t>
      </w:r>
    </w:p>
    <w:p w14:paraId="46593216" w14:textId="19E28CDB" w:rsidR="002D6C66" w:rsidRPr="00A4503C" w:rsidRDefault="000A3147" w:rsidP="002D6C66">
      <w:pPr>
        <w:pStyle w:val="Subttulo"/>
        <w:rPr>
          <w:sz w:val="24"/>
          <w:szCs w:val="24"/>
          <w:lang w:val="en-US"/>
        </w:rPr>
      </w:pPr>
      <w:r w:rsidRPr="00A4503C">
        <w:rPr>
          <w:sz w:val="24"/>
          <w:szCs w:val="24"/>
          <w:lang w:val="en-US"/>
        </w:rPr>
        <w:t xml:space="preserve">Date: </w:t>
      </w:r>
      <w:r w:rsidR="000B2469">
        <w:rPr>
          <w:sz w:val="24"/>
          <w:szCs w:val="24"/>
          <w:lang w:val="en-US"/>
        </w:rPr>
        <w:t>14</w:t>
      </w:r>
      <w:r w:rsidRPr="00A4503C">
        <w:rPr>
          <w:sz w:val="24"/>
          <w:szCs w:val="24"/>
          <w:lang w:val="en-US"/>
        </w:rPr>
        <w:t>/</w:t>
      </w:r>
      <w:r w:rsidR="000B2469">
        <w:rPr>
          <w:sz w:val="24"/>
          <w:szCs w:val="24"/>
          <w:lang w:val="en-US"/>
        </w:rPr>
        <w:t>02</w:t>
      </w:r>
      <w:r w:rsidRPr="00A4503C">
        <w:rPr>
          <w:sz w:val="24"/>
          <w:szCs w:val="24"/>
          <w:lang w:val="en-US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628EC781" w:rsidR="000A3147" w:rsidRDefault="000A3147">
            <w:proofErr w:type="spellStart"/>
            <w:r>
              <w:t>Autors</w:t>
            </w:r>
            <w:proofErr w:type="spellEnd"/>
          </w:p>
        </w:tc>
        <w:tc>
          <w:tcPr>
            <w:tcW w:w="5664" w:type="dxa"/>
          </w:tcPr>
          <w:p w14:paraId="47B0CF27" w14:textId="2B26BE43" w:rsidR="000A3147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s</w:t>
            </w:r>
          </w:p>
        </w:tc>
      </w:tr>
      <w:tr w:rsidR="000A3147" w14:paraId="0D01788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CD728" w14:textId="2BC963B8" w:rsidR="000A3147" w:rsidRDefault="002D6C66">
            <w:r>
              <w:t>Arroyo Mantero, Ignacio</w:t>
            </w:r>
          </w:p>
        </w:tc>
        <w:tc>
          <w:tcPr>
            <w:tcW w:w="5664" w:type="dxa"/>
          </w:tcPr>
          <w:p w14:paraId="0B170402" w14:textId="2F21C872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2D6C66" w:rsidRPr="00A54DB2">
                <w:rPr>
                  <w:rStyle w:val="Hipervnculo"/>
                </w:rPr>
                <w:t>ignarrman@alum.us.es</w:t>
              </w:r>
            </w:hyperlink>
          </w:p>
        </w:tc>
      </w:tr>
      <w:tr w:rsidR="000A3147" w14:paraId="30234C61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7A7911" w14:textId="5C2EBB13" w:rsidR="000A3147" w:rsidRDefault="002D6C66">
            <w:r>
              <w:t>Cabrera Gómez, Tadeo</w:t>
            </w:r>
          </w:p>
        </w:tc>
        <w:tc>
          <w:tcPr>
            <w:tcW w:w="5664" w:type="dxa"/>
          </w:tcPr>
          <w:p w14:paraId="51832B5C" w14:textId="2524009E" w:rsidR="000A314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2D6C66" w:rsidRPr="00A54DB2">
                <w:rPr>
                  <w:rStyle w:val="Hipervnculo"/>
                </w:rPr>
                <w:t>tadcabgom@alum.us.es</w:t>
              </w:r>
            </w:hyperlink>
          </w:p>
        </w:tc>
      </w:tr>
      <w:tr w:rsidR="000A3147" w14:paraId="51192A48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E48D" w14:textId="10027A5A" w:rsidR="000A3147" w:rsidRDefault="002D6C66">
            <w:r>
              <w:t xml:space="preserve">González </w:t>
            </w:r>
            <w:proofErr w:type="spellStart"/>
            <w:r>
              <w:t>González</w:t>
            </w:r>
            <w:proofErr w:type="spellEnd"/>
            <w:r>
              <w:t>, Ignacio</w:t>
            </w:r>
          </w:p>
        </w:tc>
        <w:tc>
          <w:tcPr>
            <w:tcW w:w="5664" w:type="dxa"/>
          </w:tcPr>
          <w:p w14:paraId="0F8DE1B9" w14:textId="7AC332C4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2D6C66" w:rsidRPr="00A54DB2">
                <w:rPr>
                  <w:rStyle w:val="Hipervnculo"/>
                </w:rPr>
                <w:t>igngongong2@alum.us.es</w:t>
              </w:r>
            </w:hyperlink>
          </w:p>
        </w:tc>
      </w:tr>
      <w:tr w:rsidR="000A3147" w14:paraId="3DDB45A4" w14:textId="77777777" w:rsidTr="002D6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77EF36" w14:textId="6B94C5CB" w:rsidR="000A3147" w:rsidRDefault="002D6C66">
            <w:r>
              <w:t>Solís Ortega, Jesús</w:t>
            </w:r>
          </w:p>
        </w:tc>
        <w:tc>
          <w:tcPr>
            <w:tcW w:w="5664" w:type="dxa"/>
          </w:tcPr>
          <w:p w14:paraId="0D20C968" w14:textId="309584C9" w:rsidR="000A314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2D6C66" w:rsidRPr="00A54DB2">
                <w:rPr>
                  <w:rStyle w:val="Hipervnculo"/>
                </w:rPr>
                <w:t>jessolort@alum.us.es</w:t>
              </w:r>
            </w:hyperlink>
          </w:p>
        </w:tc>
      </w:tr>
      <w:tr w:rsidR="000A3147" w14:paraId="134FF7AD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C2B27EB" w14:textId="0E225AF2" w:rsidR="000A3147" w:rsidRDefault="002D6C66">
            <w:r>
              <w:t>Tomás Vela, Elena</w:t>
            </w:r>
          </w:p>
        </w:tc>
        <w:tc>
          <w:tcPr>
            <w:tcW w:w="5664" w:type="dxa"/>
          </w:tcPr>
          <w:p w14:paraId="1EA74D5F" w14:textId="38401E00" w:rsidR="000A314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2D6C66" w:rsidRPr="00A54DB2">
                <w:rPr>
                  <w:rStyle w:val="Hipervnculo"/>
                </w:rPr>
                <w:t>eletomvel@alum.us.es</w:t>
              </w:r>
            </w:hyperlink>
          </w:p>
        </w:tc>
      </w:tr>
    </w:tbl>
    <w:p w14:paraId="099748E8" w14:textId="77777777" w:rsidR="000A3147" w:rsidRDefault="000A3147"/>
    <w:bookmarkStart w:id="0" w:name="_Toc12746597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24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A44C6" w14:textId="004E43F6" w:rsidR="002D6C66" w:rsidRPr="00D426CD" w:rsidRDefault="002D6C66" w:rsidP="00276D43">
          <w:pPr>
            <w:pStyle w:val="Ttulo1"/>
          </w:pPr>
          <w:r w:rsidRPr="00D426CD">
            <w:t>Contenido</w:t>
          </w:r>
          <w:bookmarkEnd w:id="0"/>
        </w:p>
        <w:p w14:paraId="75DDE6CD" w14:textId="08ED10FF" w:rsidR="00583E3B" w:rsidRDefault="002D6C6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5970" w:history="1">
            <w:r w:rsidR="00583E3B" w:rsidRPr="00174D8E">
              <w:rPr>
                <w:rStyle w:val="Hipervnculo"/>
                <w:noProof/>
              </w:rPr>
              <w:t>Contenido</w:t>
            </w:r>
            <w:r w:rsidR="00583E3B">
              <w:rPr>
                <w:noProof/>
                <w:webHidden/>
              </w:rPr>
              <w:tab/>
            </w:r>
            <w:r w:rsidR="00583E3B">
              <w:rPr>
                <w:noProof/>
                <w:webHidden/>
              </w:rPr>
              <w:fldChar w:fldCharType="begin"/>
            </w:r>
            <w:r w:rsidR="00583E3B">
              <w:rPr>
                <w:noProof/>
                <w:webHidden/>
              </w:rPr>
              <w:instrText xml:space="preserve"> PAGEREF _Toc127465970 \h </w:instrText>
            </w:r>
            <w:r w:rsidR="00583E3B">
              <w:rPr>
                <w:noProof/>
                <w:webHidden/>
              </w:rPr>
            </w:r>
            <w:r w:rsidR="00583E3B">
              <w:rPr>
                <w:noProof/>
                <w:webHidden/>
              </w:rPr>
              <w:fldChar w:fldCharType="separate"/>
            </w:r>
            <w:r w:rsidR="00583E3B">
              <w:rPr>
                <w:noProof/>
                <w:webHidden/>
              </w:rPr>
              <w:t>2</w:t>
            </w:r>
            <w:r w:rsidR="00583E3B">
              <w:rPr>
                <w:noProof/>
                <w:webHidden/>
              </w:rPr>
              <w:fldChar w:fldCharType="end"/>
            </w:r>
          </w:hyperlink>
        </w:p>
        <w:p w14:paraId="5CEC355D" w14:textId="255BE5CC" w:rsidR="00583E3B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5971" w:history="1">
            <w:r w:rsidR="00583E3B" w:rsidRPr="00174D8E">
              <w:rPr>
                <w:rStyle w:val="Hipervnculo"/>
                <w:noProof/>
              </w:rPr>
              <w:t>Resumen</w:t>
            </w:r>
            <w:r w:rsidR="00583E3B">
              <w:rPr>
                <w:noProof/>
                <w:webHidden/>
              </w:rPr>
              <w:tab/>
            </w:r>
            <w:r w:rsidR="00583E3B">
              <w:rPr>
                <w:noProof/>
                <w:webHidden/>
              </w:rPr>
              <w:fldChar w:fldCharType="begin"/>
            </w:r>
            <w:r w:rsidR="00583E3B">
              <w:rPr>
                <w:noProof/>
                <w:webHidden/>
              </w:rPr>
              <w:instrText xml:space="preserve"> PAGEREF _Toc127465971 \h </w:instrText>
            </w:r>
            <w:r w:rsidR="00583E3B">
              <w:rPr>
                <w:noProof/>
                <w:webHidden/>
              </w:rPr>
            </w:r>
            <w:r w:rsidR="00583E3B">
              <w:rPr>
                <w:noProof/>
                <w:webHidden/>
              </w:rPr>
              <w:fldChar w:fldCharType="separate"/>
            </w:r>
            <w:r w:rsidR="00583E3B">
              <w:rPr>
                <w:noProof/>
                <w:webHidden/>
              </w:rPr>
              <w:t>3</w:t>
            </w:r>
            <w:r w:rsidR="00583E3B">
              <w:rPr>
                <w:noProof/>
                <w:webHidden/>
              </w:rPr>
              <w:fldChar w:fldCharType="end"/>
            </w:r>
          </w:hyperlink>
        </w:p>
        <w:p w14:paraId="6CC82A64" w14:textId="61432194" w:rsidR="00583E3B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5972" w:history="1">
            <w:r w:rsidR="00583E3B" w:rsidRPr="00174D8E">
              <w:rPr>
                <w:rStyle w:val="Hipervnculo"/>
                <w:noProof/>
              </w:rPr>
              <w:t>Versión</w:t>
            </w:r>
            <w:r w:rsidR="00583E3B">
              <w:rPr>
                <w:noProof/>
                <w:webHidden/>
              </w:rPr>
              <w:tab/>
            </w:r>
            <w:r w:rsidR="00583E3B">
              <w:rPr>
                <w:noProof/>
                <w:webHidden/>
              </w:rPr>
              <w:fldChar w:fldCharType="begin"/>
            </w:r>
            <w:r w:rsidR="00583E3B">
              <w:rPr>
                <w:noProof/>
                <w:webHidden/>
              </w:rPr>
              <w:instrText xml:space="preserve"> PAGEREF _Toc127465972 \h </w:instrText>
            </w:r>
            <w:r w:rsidR="00583E3B">
              <w:rPr>
                <w:noProof/>
                <w:webHidden/>
              </w:rPr>
            </w:r>
            <w:r w:rsidR="00583E3B">
              <w:rPr>
                <w:noProof/>
                <w:webHidden/>
              </w:rPr>
              <w:fldChar w:fldCharType="separate"/>
            </w:r>
            <w:r w:rsidR="00583E3B">
              <w:rPr>
                <w:noProof/>
                <w:webHidden/>
              </w:rPr>
              <w:t>3</w:t>
            </w:r>
            <w:r w:rsidR="00583E3B">
              <w:rPr>
                <w:noProof/>
                <w:webHidden/>
              </w:rPr>
              <w:fldChar w:fldCharType="end"/>
            </w:r>
          </w:hyperlink>
        </w:p>
        <w:p w14:paraId="560F36F6" w14:textId="39020487" w:rsidR="00583E3B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5973" w:history="1">
            <w:r w:rsidR="00583E3B" w:rsidRPr="00174D8E">
              <w:rPr>
                <w:rStyle w:val="Hipervnculo"/>
                <w:noProof/>
              </w:rPr>
              <w:t>Introducción</w:t>
            </w:r>
            <w:r w:rsidR="00583E3B">
              <w:rPr>
                <w:noProof/>
                <w:webHidden/>
              </w:rPr>
              <w:tab/>
            </w:r>
            <w:r w:rsidR="00583E3B">
              <w:rPr>
                <w:noProof/>
                <w:webHidden/>
              </w:rPr>
              <w:fldChar w:fldCharType="begin"/>
            </w:r>
            <w:r w:rsidR="00583E3B">
              <w:rPr>
                <w:noProof/>
                <w:webHidden/>
              </w:rPr>
              <w:instrText xml:space="preserve"> PAGEREF _Toc127465973 \h </w:instrText>
            </w:r>
            <w:r w:rsidR="00583E3B">
              <w:rPr>
                <w:noProof/>
                <w:webHidden/>
              </w:rPr>
            </w:r>
            <w:r w:rsidR="00583E3B">
              <w:rPr>
                <w:noProof/>
                <w:webHidden/>
              </w:rPr>
              <w:fldChar w:fldCharType="separate"/>
            </w:r>
            <w:r w:rsidR="00583E3B">
              <w:rPr>
                <w:noProof/>
                <w:webHidden/>
              </w:rPr>
              <w:t>4</w:t>
            </w:r>
            <w:r w:rsidR="00583E3B">
              <w:rPr>
                <w:noProof/>
                <w:webHidden/>
              </w:rPr>
              <w:fldChar w:fldCharType="end"/>
            </w:r>
          </w:hyperlink>
        </w:p>
        <w:p w14:paraId="20BC664B" w14:textId="70ABB9F4" w:rsidR="00583E3B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5974" w:history="1">
            <w:r w:rsidR="00583E3B" w:rsidRPr="00174D8E">
              <w:rPr>
                <w:rStyle w:val="Hipervnculo"/>
                <w:noProof/>
              </w:rPr>
              <w:t>Miembros del proyecto</w:t>
            </w:r>
            <w:r w:rsidR="00583E3B">
              <w:rPr>
                <w:noProof/>
                <w:webHidden/>
              </w:rPr>
              <w:tab/>
            </w:r>
            <w:r w:rsidR="00583E3B">
              <w:rPr>
                <w:noProof/>
                <w:webHidden/>
              </w:rPr>
              <w:fldChar w:fldCharType="begin"/>
            </w:r>
            <w:r w:rsidR="00583E3B">
              <w:rPr>
                <w:noProof/>
                <w:webHidden/>
              </w:rPr>
              <w:instrText xml:space="preserve"> PAGEREF _Toc127465974 \h </w:instrText>
            </w:r>
            <w:r w:rsidR="00583E3B">
              <w:rPr>
                <w:noProof/>
                <w:webHidden/>
              </w:rPr>
            </w:r>
            <w:r w:rsidR="00583E3B">
              <w:rPr>
                <w:noProof/>
                <w:webHidden/>
              </w:rPr>
              <w:fldChar w:fldCharType="separate"/>
            </w:r>
            <w:r w:rsidR="00583E3B">
              <w:rPr>
                <w:noProof/>
                <w:webHidden/>
              </w:rPr>
              <w:t>4</w:t>
            </w:r>
            <w:r w:rsidR="00583E3B">
              <w:rPr>
                <w:noProof/>
                <w:webHidden/>
              </w:rPr>
              <w:fldChar w:fldCharType="end"/>
            </w:r>
          </w:hyperlink>
        </w:p>
        <w:p w14:paraId="76AD0670" w14:textId="3144267B" w:rsidR="00583E3B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5975" w:history="1">
            <w:r w:rsidR="00583E3B" w:rsidRPr="00174D8E">
              <w:rPr>
                <w:rStyle w:val="Hipervnculo"/>
                <w:noProof/>
              </w:rPr>
              <w:t>Declaraciones de compromiso</w:t>
            </w:r>
            <w:r w:rsidR="00583E3B">
              <w:rPr>
                <w:noProof/>
                <w:webHidden/>
              </w:rPr>
              <w:tab/>
            </w:r>
            <w:r w:rsidR="00583E3B">
              <w:rPr>
                <w:noProof/>
                <w:webHidden/>
              </w:rPr>
              <w:fldChar w:fldCharType="begin"/>
            </w:r>
            <w:r w:rsidR="00583E3B">
              <w:rPr>
                <w:noProof/>
                <w:webHidden/>
              </w:rPr>
              <w:instrText xml:space="preserve"> PAGEREF _Toc127465975 \h </w:instrText>
            </w:r>
            <w:r w:rsidR="00583E3B">
              <w:rPr>
                <w:noProof/>
                <w:webHidden/>
              </w:rPr>
            </w:r>
            <w:r w:rsidR="00583E3B">
              <w:rPr>
                <w:noProof/>
                <w:webHidden/>
              </w:rPr>
              <w:fldChar w:fldCharType="separate"/>
            </w:r>
            <w:r w:rsidR="00583E3B">
              <w:rPr>
                <w:noProof/>
                <w:webHidden/>
              </w:rPr>
              <w:t>5</w:t>
            </w:r>
            <w:r w:rsidR="00583E3B">
              <w:rPr>
                <w:noProof/>
                <w:webHidden/>
              </w:rPr>
              <w:fldChar w:fldCharType="end"/>
            </w:r>
          </w:hyperlink>
        </w:p>
        <w:p w14:paraId="66DCE38E" w14:textId="272204D7" w:rsidR="00583E3B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5976" w:history="1">
            <w:r w:rsidR="00583E3B" w:rsidRPr="00174D8E">
              <w:rPr>
                <w:rStyle w:val="Hipervnculo"/>
                <w:noProof/>
              </w:rPr>
              <w:t>Conclusiones</w:t>
            </w:r>
            <w:r w:rsidR="00583E3B">
              <w:rPr>
                <w:noProof/>
                <w:webHidden/>
              </w:rPr>
              <w:tab/>
            </w:r>
            <w:r w:rsidR="00583E3B">
              <w:rPr>
                <w:noProof/>
                <w:webHidden/>
              </w:rPr>
              <w:fldChar w:fldCharType="begin"/>
            </w:r>
            <w:r w:rsidR="00583E3B">
              <w:rPr>
                <w:noProof/>
                <w:webHidden/>
              </w:rPr>
              <w:instrText xml:space="preserve"> PAGEREF _Toc127465976 \h </w:instrText>
            </w:r>
            <w:r w:rsidR="00583E3B">
              <w:rPr>
                <w:noProof/>
                <w:webHidden/>
              </w:rPr>
            </w:r>
            <w:r w:rsidR="00583E3B">
              <w:rPr>
                <w:noProof/>
                <w:webHidden/>
              </w:rPr>
              <w:fldChar w:fldCharType="separate"/>
            </w:r>
            <w:r w:rsidR="00583E3B">
              <w:rPr>
                <w:noProof/>
                <w:webHidden/>
              </w:rPr>
              <w:t>6</w:t>
            </w:r>
            <w:r w:rsidR="00583E3B">
              <w:rPr>
                <w:noProof/>
                <w:webHidden/>
              </w:rPr>
              <w:fldChar w:fldCharType="end"/>
            </w:r>
          </w:hyperlink>
        </w:p>
        <w:p w14:paraId="4312BBF1" w14:textId="31A32C76" w:rsidR="00583E3B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465977" w:history="1">
            <w:r w:rsidR="00583E3B" w:rsidRPr="00174D8E">
              <w:rPr>
                <w:rStyle w:val="Hipervnculo"/>
                <w:noProof/>
              </w:rPr>
              <w:t>Bibliografía</w:t>
            </w:r>
            <w:r w:rsidR="00583E3B">
              <w:rPr>
                <w:noProof/>
                <w:webHidden/>
              </w:rPr>
              <w:tab/>
            </w:r>
            <w:r w:rsidR="00583E3B">
              <w:rPr>
                <w:noProof/>
                <w:webHidden/>
              </w:rPr>
              <w:fldChar w:fldCharType="begin"/>
            </w:r>
            <w:r w:rsidR="00583E3B">
              <w:rPr>
                <w:noProof/>
                <w:webHidden/>
              </w:rPr>
              <w:instrText xml:space="preserve"> PAGEREF _Toc127465977 \h </w:instrText>
            </w:r>
            <w:r w:rsidR="00583E3B">
              <w:rPr>
                <w:noProof/>
                <w:webHidden/>
              </w:rPr>
            </w:r>
            <w:r w:rsidR="00583E3B">
              <w:rPr>
                <w:noProof/>
                <w:webHidden/>
              </w:rPr>
              <w:fldChar w:fldCharType="separate"/>
            </w:r>
            <w:r w:rsidR="00583E3B">
              <w:rPr>
                <w:noProof/>
                <w:webHidden/>
              </w:rPr>
              <w:t>6</w:t>
            </w:r>
            <w:r w:rsidR="00583E3B">
              <w:rPr>
                <w:noProof/>
                <w:webHidden/>
              </w:rPr>
              <w:fldChar w:fldCharType="end"/>
            </w:r>
          </w:hyperlink>
        </w:p>
        <w:p w14:paraId="0B0D51AD" w14:textId="40C0E1F8" w:rsidR="002D6C66" w:rsidRDefault="002D6C66">
          <w:r>
            <w:rPr>
              <w:b/>
              <w:bCs/>
            </w:rPr>
            <w:fldChar w:fldCharType="end"/>
          </w:r>
        </w:p>
      </w:sdtContent>
    </w:sdt>
    <w:p w14:paraId="4CA8F9B1" w14:textId="097FE3FB" w:rsidR="000A3147" w:rsidRDefault="000A314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02BF121" w14:textId="77777777" w:rsidTr="5FAE3BB1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672E2EA" w:rsidR="000A3147" w:rsidRPr="001570AD" w:rsidRDefault="79783FEA" w:rsidP="002D6C66">
            <w:pPr>
              <w:pStyle w:val="Ttulo1"/>
            </w:pPr>
            <w:bookmarkStart w:id="1" w:name="_Toc127465971"/>
            <w:r w:rsidRPr="5FAE3BB1">
              <w:rPr>
                <w:sz w:val="40"/>
                <w:szCs w:val="40"/>
              </w:rPr>
              <w:lastRenderedPageBreak/>
              <w:t>Resumen</w:t>
            </w:r>
            <w:bookmarkEnd w:id="1"/>
          </w:p>
        </w:tc>
      </w:tr>
    </w:tbl>
    <w:p w14:paraId="41E375E3" w14:textId="032994AC" w:rsidR="06905DEC" w:rsidRDefault="06905DEC" w:rsidP="6F576338">
      <w:pPr>
        <w:rPr>
          <w:sz w:val="20"/>
          <w:szCs w:val="20"/>
        </w:rPr>
      </w:pPr>
    </w:p>
    <w:p w14:paraId="6E26843A" w14:textId="782F566D" w:rsidR="5630FCEE" w:rsidRPr="00D963FC" w:rsidRDefault="5630FCEE" w:rsidP="00874847">
      <w:pPr>
        <w:ind w:firstLine="708"/>
        <w:jc w:val="both"/>
        <w:rPr>
          <w:sz w:val="20"/>
          <w:szCs w:val="20"/>
        </w:rPr>
      </w:pPr>
      <w:r w:rsidRPr="00D963FC">
        <w:rPr>
          <w:sz w:val="20"/>
          <w:szCs w:val="20"/>
        </w:rPr>
        <w:t xml:space="preserve">Este documento </w:t>
      </w:r>
      <w:r w:rsidR="5C815499" w:rsidRPr="00D963FC">
        <w:rPr>
          <w:sz w:val="20"/>
          <w:szCs w:val="20"/>
        </w:rPr>
        <w:t>detal</w:t>
      </w:r>
      <w:r w:rsidRPr="00D963FC">
        <w:rPr>
          <w:sz w:val="20"/>
          <w:szCs w:val="20"/>
        </w:rPr>
        <w:t>la información sobre los integrantes del grupo que van a participar en este proyecto</w:t>
      </w:r>
      <w:r w:rsidR="5D61CBF1" w:rsidRPr="00D963FC">
        <w:rPr>
          <w:sz w:val="20"/>
          <w:szCs w:val="20"/>
        </w:rPr>
        <w:t>,</w:t>
      </w:r>
      <w:r w:rsidRPr="00D963FC">
        <w:rPr>
          <w:sz w:val="20"/>
          <w:szCs w:val="20"/>
        </w:rPr>
        <w:t xml:space="preserve"> </w:t>
      </w:r>
      <w:r w:rsidR="5A95D0C0" w:rsidRPr="00D963FC">
        <w:rPr>
          <w:sz w:val="20"/>
          <w:szCs w:val="20"/>
        </w:rPr>
        <w:t xml:space="preserve">como se va </w:t>
      </w:r>
      <w:r w:rsidR="0D0E88C6" w:rsidRPr="00D963FC">
        <w:rPr>
          <w:sz w:val="20"/>
          <w:szCs w:val="20"/>
        </w:rPr>
        <w:t>a</w:t>
      </w:r>
      <w:r w:rsidR="1DDCA9D0" w:rsidRPr="00D963FC">
        <w:rPr>
          <w:sz w:val="20"/>
          <w:szCs w:val="20"/>
        </w:rPr>
        <w:t xml:space="preserve"> </w:t>
      </w:r>
      <w:r w:rsidR="5A95D0C0" w:rsidRPr="00D963FC">
        <w:rPr>
          <w:sz w:val="20"/>
          <w:szCs w:val="20"/>
        </w:rPr>
        <w:t xml:space="preserve">evaluar su rendimiento </w:t>
      </w:r>
      <w:r w:rsidR="59923796" w:rsidRPr="00D963FC">
        <w:rPr>
          <w:sz w:val="20"/>
          <w:szCs w:val="20"/>
        </w:rPr>
        <w:t xml:space="preserve">y las medidas y recompensas que se </w:t>
      </w:r>
      <w:r w:rsidR="1297F26F" w:rsidRPr="00D963FC">
        <w:rPr>
          <w:sz w:val="20"/>
          <w:szCs w:val="20"/>
        </w:rPr>
        <w:t>l</w:t>
      </w:r>
      <w:r w:rsidR="5AAEC5F3" w:rsidRPr="00D963FC">
        <w:rPr>
          <w:sz w:val="20"/>
          <w:szCs w:val="20"/>
        </w:rPr>
        <w:t>levará</w:t>
      </w:r>
      <w:r w:rsidR="59923796" w:rsidRPr="00D963FC">
        <w:rPr>
          <w:sz w:val="20"/>
          <w:szCs w:val="20"/>
        </w:rPr>
        <w:t xml:space="preserve">n a cabo dependiendo de la productividad del </w:t>
      </w:r>
      <w:r w:rsidR="59F67A4E" w:rsidRPr="00D963FC">
        <w:rPr>
          <w:sz w:val="20"/>
          <w:szCs w:val="20"/>
        </w:rPr>
        <w:t>equip</w:t>
      </w:r>
      <w:r w:rsidR="59923796" w:rsidRPr="00D963FC">
        <w:rPr>
          <w:sz w:val="20"/>
          <w:szCs w:val="20"/>
        </w:rPr>
        <w:t>o</w:t>
      </w:r>
      <w:r w:rsidR="75910410" w:rsidRPr="00D963FC">
        <w:rPr>
          <w:sz w:val="20"/>
          <w:szCs w:val="20"/>
        </w:rPr>
        <w:t xml:space="preserve"> </w:t>
      </w:r>
      <w:r w:rsidR="00E7D9AA" w:rsidRPr="00D963FC">
        <w:rPr>
          <w:sz w:val="20"/>
          <w:szCs w:val="20"/>
        </w:rPr>
        <w:t>y en el caso de ser necesaria la expulsión de un miembro</w:t>
      </w:r>
      <w:r w:rsidR="667765F6" w:rsidRPr="00D963FC">
        <w:rPr>
          <w:sz w:val="20"/>
          <w:szCs w:val="20"/>
        </w:rPr>
        <w:t>.</w:t>
      </w:r>
      <w:r w:rsidR="130B143F" w:rsidRPr="00D963FC">
        <w:rPr>
          <w:sz w:val="20"/>
          <w:szCs w:val="20"/>
        </w:rPr>
        <w:t xml:space="preserve"> El documento también incluirá una declaración de</w:t>
      </w:r>
      <w:r w:rsidR="782A20FB" w:rsidRPr="00D963FC">
        <w:rPr>
          <w:sz w:val="20"/>
          <w:szCs w:val="20"/>
        </w:rPr>
        <w:t xml:space="preserve"> entendimiento de los </w:t>
      </w:r>
      <w:r w:rsidR="6EF20AD6" w:rsidRPr="00D963FC">
        <w:rPr>
          <w:sz w:val="20"/>
          <w:szCs w:val="20"/>
        </w:rPr>
        <w:t>p</w:t>
      </w:r>
      <w:r w:rsidR="3BB83347" w:rsidRPr="00D963FC">
        <w:rPr>
          <w:sz w:val="20"/>
          <w:szCs w:val="20"/>
        </w:rPr>
        <w:t>roce</w:t>
      </w:r>
      <w:r w:rsidR="782A20FB" w:rsidRPr="00D963FC">
        <w:rPr>
          <w:sz w:val="20"/>
          <w:szCs w:val="20"/>
        </w:rPr>
        <w:t>dimientos de evaluación</w:t>
      </w:r>
      <w:r w:rsidR="752EEEDD" w:rsidRPr="00D963FC">
        <w:rPr>
          <w:sz w:val="20"/>
          <w:szCs w:val="20"/>
        </w:rPr>
        <w:t xml:space="preserve"> y el compromiso por parte de los alumnos del grupo de alcanzar una nota determinada</w:t>
      </w:r>
      <w:r w:rsidR="2537B7F1" w:rsidRPr="00D963FC">
        <w:rPr>
          <w:sz w:val="20"/>
          <w:szCs w:val="20"/>
        </w:rPr>
        <w:t>.</w:t>
      </w:r>
    </w:p>
    <w:p w14:paraId="6AB17216" w14:textId="77777777" w:rsidR="009C37F8" w:rsidRPr="001E619F" w:rsidRDefault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287A3394" w:rsidR="009C37F8" w:rsidRPr="001570AD" w:rsidRDefault="53001918" w:rsidP="002D6C66">
            <w:pPr>
              <w:pStyle w:val="Ttulo1"/>
              <w:rPr>
                <w:sz w:val="40"/>
                <w:szCs w:val="40"/>
              </w:rPr>
            </w:pPr>
            <w:bookmarkStart w:id="2" w:name="_Toc127465972"/>
            <w:r w:rsidRPr="2EB08ED5">
              <w:rPr>
                <w:sz w:val="40"/>
                <w:szCs w:val="40"/>
              </w:rPr>
              <w:t>Versi</w:t>
            </w:r>
            <w:r w:rsidR="6AE965E0" w:rsidRPr="2EB08ED5">
              <w:rPr>
                <w:sz w:val="40"/>
                <w:szCs w:val="40"/>
              </w:rPr>
              <w:t>ó</w:t>
            </w:r>
            <w:r w:rsidRPr="2EB08ED5">
              <w:rPr>
                <w:sz w:val="40"/>
                <w:szCs w:val="40"/>
              </w:rPr>
              <w:t>n</w:t>
            </w:r>
            <w:bookmarkEnd w:id="2"/>
          </w:p>
        </w:tc>
      </w:tr>
    </w:tbl>
    <w:p w14:paraId="21FE8018" w14:textId="05F89413" w:rsidR="000A3147" w:rsidRDefault="000A3147" w:rsidP="009C37F8">
      <w:pPr>
        <w:rPr>
          <w:rFonts w:ascii="Futura Condensed" w:hAnsi="Futura Condensed"/>
          <w:sz w:val="24"/>
          <w:szCs w:val="24"/>
          <w:lang w:val="en-US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671"/>
      </w:tblGrid>
      <w:tr w:rsidR="000A3147" w14:paraId="4DD21E9F" w14:textId="77777777" w:rsidTr="00575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776E4E" w14:textId="79B24B10" w:rsidR="000A3147" w:rsidRDefault="005758C8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Número</w:t>
            </w:r>
            <w:proofErr w:type="spellEnd"/>
            <w:r>
              <w:rPr>
                <w:rFonts w:ascii="Futura Condensed" w:hAnsi="Futura Condensed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revisión</w:t>
            </w:r>
            <w:proofErr w:type="spellEnd"/>
          </w:p>
        </w:tc>
        <w:tc>
          <w:tcPr>
            <w:tcW w:w="1276" w:type="dxa"/>
          </w:tcPr>
          <w:p w14:paraId="3ACF4FEC" w14:textId="5937B93B" w:rsidR="000A3147" w:rsidRDefault="005758C8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Fecha</w:t>
            </w:r>
            <w:proofErr w:type="spellEnd"/>
          </w:p>
        </w:tc>
        <w:tc>
          <w:tcPr>
            <w:tcW w:w="4671" w:type="dxa"/>
          </w:tcPr>
          <w:p w14:paraId="3E39E34F" w14:textId="175952CC" w:rsidR="000A3147" w:rsidRDefault="005758C8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Futura Condensed" w:hAnsi="Futura Condensed"/>
                <w:sz w:val="24"/>
                <w:szCs w:val="24"/>
                <w:lang w:val="en-US"/>
              </w:rPr>
              <w:t>Descripción</w:t>
            </w:r>
            <w:proofErr w:type="spellEnd"/>
          </w:p>
        </w:tc>
      </w:tr>
      <w:tr w:rsidR="000A3147" w14:paraId="484AFF74" w14:textId="77777777" w:rsidTr="00575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0ED9A33" w14:textId="729C5AC2" w:rsidR="000A3147" w:rsidRDefault="005E6E78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rFonts w:ascii="Futura Condensed" w:hAnsi="Futura Condensed"/>
                <w:sz w:val="24"/>
                <w:szCs w:val="24"/>
                <w:lang w:val="en-US"/>
              </w:rPr>
              <w:t>1.0</w:t>
            </w:r>
          </w:p>
        </w:tc>
        <w:tc>
          <w:tcPr>
            <w:tcW w:w="1276" w:type="dxa"/>
          </w:tcPr>
          <w:p w14:paraId="0641413E" w14:textId="7E8EE28E" w:rsidR="000A3147" w:rsidRPr="00672239" w:rsidRDefault="00D428EA" w:rsidP="00E87980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2239">
              <w:rPr>
                <w:sz w:val="20"/>
                <w:szCs w:val="20"/>
              </w:rPr>
              <w:t>11/02/2023</w:t>
            </w:r>
          </w:p>
        </w:tc>
        <w:tc>
          <w:tcPr>
            <w:tcW w:w="4671" w:type="dxa"/>
          </w:tcPr>
          <w:p w14:paraId="1070892B" w14:textId="410B8CA3" w:rsidR="000A3147" w:rsidRPr="00672239" w:rsidRDefault="00BD5F96" w:rsidP="00672239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2239">
              <w:rPr>
                <w:sz w:val="20"/>
                <w:szCs w:val="20"/>
              </w:rPr>
              <w:t xml:space="preserve">Creación y firma del </w:t>
            </w:r>
            <w:r w:rsidR="6719C92C" w:rsidRPr="29BDAEF5">
              <w:rPr>
                <w:sz w:val="20"/>
                <w:szCs w:val="20"/>
              </w:rPr>
              <w:t>documento</w:t>
            </w:r>
            <w:r w:rsidRPr="00672239">
              <w:rPr>
                <w:sz w:val="20"/>
                <w:szCs w:val="20"/>
              </w:rPr>
              <w:t xml:space="preserve"> por los integrantes del grupo.</w:t>
            </w:r>
          </w:p>
        </w:tc>
      </w:tr>
      <w:tr w:rsidR="000A3147" w14:paraId="525D4EA8" w14:textId="77777777" w:rsidTr="00575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36CDE6" w14:textId="77777777" w:rsidR="000A3147" w:rsidRPr="00FE1337" w:rsidRDefault="000A3147" w:rsidP="009C37F8">
            <w:pPr>
              <w:rPr>
                <w:rFonts w:ascii="Futura Condensed" w:hAnsi="Futura Condensed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5B257" w14:textId="77777777" w:rsidR="000A3147" w:rsidRPr="00672239" w:rsidRDefault="000A3147" w:rsidP="00672239">
            <w:pPr>
              <w:spacing w:after="160" w:line="259" w:lineRule="auto"/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671" w:type="dxa"/>
          </w:tcPr>
          <w:p w14:paraId="11179FE2" w14:textId="77777777" w:rsidR="000A3147" w:rsidRPr="00672239" w:rsidRDefault="000A3147" w:rsidP="00672239">
            <w:pPr>
              <w:spacing w:after="160" w:line="259" w:lineRule="auto"/>
              <w:ind w:firstLine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C555493" w14:textId="77777777" w:rsidR="000A3147" w:rsidRPr="00FE1337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FE1337" w:rsidRDefault="000A3147">
      <w:pPr>
        <w:rPr>
          <w:rFonts w:ascii="Futura Condensed" w:hAnsi="Futura Condensed"/>
          <w:sz w:val="24"/>
          <w:szCs w:val="24"/>
        </w:rPr>
      </w:pPr>
      <w:r w:rsidRPr="00FE1337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007028E4" w14:textId="77777777" w:rsidTr="00762752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063F4B0F" w:rsidR="000A3147" w:rsidRPr="001570AD" w:rsidRDefault="0256C052" w:rsidP="002D6C66">
            <w:pPr>
              <w:pStyle w:val="Ttulo1"/>
            </w:pPr>
            <w:bookmarkStart w:id="3" w:name="_Toc127465973"/>
            <w:r w:rsidRPr="64F47626">
              <w:rPr>
                <w:sz w:val="40"/>
                <w:szCs w:val="40"/>
              </w:rPr>
              <w:lastRenderedPageBreak/>
              <w:t>Introducción</w:t>
            </w:r>
            <w:bookmarkEnd w:id="3"/>
          </w:p>
        </w:tc>
      </w:tr>
    </w:tbl>
    <w:p w14:paraId="4C41737E" w14:textId="77777777" w:rsidR="000A3147" w:rsidRDefault="000A3147">
      <w:pPr>
        <w:rPr>
          <w:rFonts w:ascii="Futura Condensed" w:hAnsi="Futura Condensed"/>
          <w:sz w:val="24"/>
          <w:szCs w:val="24"/>
          <w:lang w:val="en-US"/>
        </w:rPr>
      </w:pPr>
    </w:p>
    <w:p w14:paraId="1B28A46B" w14:textId="73FDF1DF" w:rsidR="00460482" w:rsidRPr="00096890" w:rsidRDefault="00460482">
      <w:pPr>
        <w:rPr>
          <w:sz w:val="20"/>
          <w:szCs w:val="20"/>
        </w:rPr>
      </w:pPr>
      <w:r w:rsidRPr="00A602CE">
        <w:rPr>
          <w:rFonts w:ascii="Futura Condensed" w:hAnsi="Futura Condensed"/>
          <w:sz w:val="24"/>
          <w:szCs w:val="24"/>
        </w:rPr>
        <w:tab/>
      </w:r>
      <w:r w:rsidR="00BF268D">
        <w:rPr>
          <w:sz w:val="20"/>
          <w:szCs w:val="20"/>
        </w:rPr>
        <w:t>A continuación, se detalla</w:t>
      </w:r>
      <w:r w:rsidR="00FF5A70">
        <w:rPr>
          <w:sz w:val="20"/>
          <w:szCs w:val="20"/>
        </w:rPr>
        <w:t xml:space="preserve"> el equipo de trabajo del</w:t>
      </w:r>
      <w:r w:rsidR="00996745">
        <w:rPr>
          <w:sz w:val="20"/>
          <w:szCs w:val="20"/>
        </w:rPr>
        <w:t xml:space="preserve"> grupo C1.02.14</w:t>
      </w:r>
      <w:r w:rsidR="006452B4">
        <w:rPr>
          <w:sz w:val="20"/>
          <w:szCs w:val="20"/>
        </w:rPr>
        <w:t xml:space="preserve">. A continuación se </w:t>
      </w:r>
      <w:r w:rsidR="004B52F4">
        <w:rPr>
          <w:sz w:val="20"/>
          <w:szCs w:val="20"/>
        </w:rPr>
        <w:t xml:space="preserve">describen los integrantes del grupo, también se especifica como se </w:t>
      </w:r>
      <w:r w:rsidR="00A91147">
        <w:rPr>
          <w:sz w:val="20"/>
          <w:szCs w:val="20"/>
        </w:rPr>
        <w:t>valorará</w:t>
      </w:r>
      <w:r w:rsidR="004B52F4">
        <w:rPr>
          <w:sz w:val="20"/>
          <w:szCs w:val="20"/>
        </w:rPr>
        <w:t xml:space="preserve"> su </w:t>
      </w:r>
      <w:r w:rsidR="003C212C">
        <w:rPr>
          <w:sz w:val="20"/>
          <w:szCs w:val="20"/>
        </w:rPr>
        <w:t>rendimiento</w:t>
      </w:r>
      <w:r w:rsidR="00A91147">
        <w:rPr>
          <w:sz w:val="20"/>
          <w:szCs w:val="20"/>
        </w:rPr>
        <w:t xml:space="preserve"> y productividad</w:t>
      </w:r>
      <w:r w:rsidR="003C212C">
        <w:rPr>
          <w:sz w:val="20"/>
          <w:szCs w:val="20"/>
        </w:rPr>
        <w:t xml:space="preserve">, así como </w:t>
      </w:r>
      <w:r w:rsidR="00A91147">
        <w:rPr>
          <w:sz w:val="20"/>
          <w:szCs w:val="20"/>
        </w:rPr>
        <w:t xml:space="preserve">penalizaciones y </w:t>
      </w:r>
      <w:r w:rsidR="0040232C">
        <w:rPr>
          <w:sz w:val="20"/>
          <w:szCs w:val="20"/>
        </w:rPr>
        <w:t>recompensas por no haber logrado y haber logrado los objetivos respectivamente</w:t>
      </w:r>
      <w:r w:rsidR="00CC2657">
        <w:rPr>
          <w:sz w:val="20"/>
          <w:szCs w:val="20"/>
        </w:rPr>
        <w:t>.</w:t>
      </w:r>
      <w:r w:rsidR="00FF4E52">
        <w:rPr>
          <w:sz w:val="20"/>
          <w:szCs w:val="20"/>
        </w:rPr>
        <w:t xml:space="preserve"> Además, contiene </w:t>
      </w:r>
      <w:r w:rsidR="00425F24">
        <w:rPr>
          <w:sz w:val="20"/>
          <w:szCs w:val="20"/>
        </w:rPr>
        <w:t xml:space="preserve">declaraciones de </w:t>
      </w:r>
      <w:r w:rsidR="00D050BB">
        <w:rPr>
          <w:sz w:val="20"/>
          <w:szCs w:val="20"/>
        </w:rPr>
        <w:t xml:space="preserve">compromiso </w:t>
      </w:r>
      <w:r w:rsidR="004142C3">
        <w:rPr>
          <w:sz w:val="20"/>
          <w:szCs w:val="20"/>
        </w:rPr>
        <w:t xml:space="preserve">de todos los integrantes </w:t>
      </w:r>
      <w:r w:rsidR="00D050BB">
        <w:rPr>
          <w:sz w:val="20"/>
          <w:szCs w:val="20"/>
        </w:rPr>
        <w:t>para lograr todos los objetivos</w:t>
      </w:r>
      <w:r w:rsidR="0052397C">
        <w:rPr>
          <w:sz w:val="20"/>
          <w:szCs w:val="20"/>
        </w:rPr>
        <w:t xml:space="preserve">. </w:t>
      </w:r>
    </w:p>
    <w:p w14:paraId="21D117C7" w14:textId="0E9F5C95" w:rsidR="00F764B5" w:rsidRPr="00096890" w:rsidRDefault="00F764B5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Este documento es esencial para </w:t>
      </w:r>
      <w:r w:rsidR="000B0CD3">
        <w:rPr>
          <w:sz w:val="20"/>
          <w:szCs w:val="20"/>
        </w:rPr>
        <w:t xml:space="preserve">apoyar las bases del equipo y poder </w:t>
      </w:r>
      <w:r w:rsidR="00172BDA">
        <w:rPr>
          <w:sz w:val="20"/>
          <w:szCs w:val="20"/>
        </w:rPr>
        <w:t>establecer las expectativas para el éxit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79687908" w14:textId="77777777" w:rsidTr="00762752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6F3057C4" w:rsidR="000A3147" w:rsidRPr="0027438A" w:rsidRDefault="0027438A" w:rsidP="002D6C66">
            <w:pPr>
              <w:pStyle w:val="Ttulo1"/>
              <w:rPr>
                <w:sz w:val="40"/>
                <w:szCs w:val="40"/>
              </w:rPr>
            </w:pPr>
            <w:bookmarkStart w:id="4" w:name="_Toc127465974"/>
            <w:r>
              <w:rPr>
                <w:sz w:val="40"/>
                <w:szCs w:val="40"/>
              </w:rPr>
              <w:t>Miembros del proyecto</w:t>
            </w:r>
            <w:bookmarkEnd w:id="4"/>
          </w:p>
        </w:tc>
      </w:tr>
    </w:tbl>
    <w:p w14:paraId="5014C4FE" w14:textId="1574EA26" w:rsidR="005B0B31" w:rsidRDefault="005B0B31" w:rsidP="009C37F8">
      <w:pPr>
        <w:rPr>
          <w:rFonts w:cstheme="minorHAnsi"/>
          <w:sz w:val="20"/>
          <w:szCs w:val="20"/>
        </w:rPr>
      </w:pPr>
    </w:p>
    <w:p w14:paraId="79553479" w14:textId="4F9B0BB3" w:rsidR="006E5963" w:rsidRDefault="5EAA3A06" w:rsidP="006E5963">
      <w:pPr>
        <w:ind w:firstLine="708"/>
        <w:jc w:val="both"/>
        <w:rPr>
          <w:sz w:val="20"/>
          <w:szCs w:val="20"/>
        </w:rPr>
      </w:pPr>
      <w:r w:rsidRPr="1542280F">
        <w:rPr>
          <w:sz w:val="20"/>
          <w:szCs w:val="20"/>
        </w:rPr>
        <w:t xml:space="preserve">El equipo está </w:t>
      </w:r>
      <w:r w:rsidR="3013019F" w:rsidRPr="1542280F">
        <w:rPr>
          <w:sz w:val="20"/>
          <w:szCs w:val="20"/>
        </w:rPr>
        <w:t xml:space="preserve">compuesto por cinco miembros. </w:t>
      </w:r>
      <w:r w:rsidR="00A0421F">
        <w:rPr>
          <w:sz w:val="20"/>
          <w:szCs w:val="20"/>
        </w:rPr>
        <w:t xml:space="preserve">El </w:t>
      </w:r>
      <w:r w:rsidR="006E5963">
        <w:rPr>
          <w:sz w:val="20"/>
          <w:szCs w:val="20"/>
        </w:rPr>
        <w:t>mánager</w:t>
      </w:r>
      <w:r w:rsidR="00A0421F">
        <w:rPr>
          <w:sz w:val="20"/>
          <w:szCs w:val="20"/>
        </w:rPr>
        <w:t xml:space="preserve">, Tadeo Cabrera, reclutó a </w:t>
      </w:r>
      <w:r w:rsidR="00AB0DE5">
        <w:rPr>
          <w:sz w:val="20"/>
          <w:szCs w:val="20"/>
        </w:rPr>
        <w:t>varios compañeros</w:t>
      </w:r>
      <w:r w:rsidR="009E2C3A">
        <w:rPr>
          <w:sz w:val="20"/>
          <w:szCs w:val="20"/>
        </w:rPr>
        <w:t xml:space="preserve"> con los que había trabajado en </w:t>
      </w:r>
      <w:r w:rsidR="00002320">
        <w:rPr>
          <w:sz w:val="20"/>
          <w:szCs w:val="20"/>
        </w:rPr>
        <w:t>otros proyectos</w:t>
      </w:r>
      <w:r w:rsidR="006E5963">
        <w:rPr>
          <w:sz w:val="20"/>
          <w:szCs w:val="20"/>
        </w:rPr>
        <w:t xml:space="preserve"> y tuvo experiencias positivas:</w:t>
      </w:r>
    </w:p>
    <w:p w14:paraId="20EFFA04" w14:textId="462C045E" w:rsidR="006E5963" w:rsidRDefault="006E5963" w:rsidP="006E5963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796CAE">
        <w:rPr>
          <w:b/>
          <w:bCs/>
          <w:sz w:val="20"/>
          <w:szCs w:val="20"/>
        </w:rPr>
        <w:t>Ignacio Arroyo Mantero:</w:t>
      </w:r>
      <w:r>
        <w:rPr>
          <w:sz w:val="20"/>
          <w:szCs w:val="20"/>
        </w:rPr>
        <w:t xml:space="preserve"> </w:t>
      </w:r>
      <w:r w:rsidR="00710CB3">
        <w:rPr>
          <w:sz w:val="20"/>
          <w:szCs w:val="20"/>
        </w:rPr>
        <w:t xml:space="preserve">Compañero con el que ha trabajado en </w:t>
      </w:r>
      <w:r w:rsidR="27DA01BA" w:rsidRPr="6F540301">
        <w:rPr>
          <w:sz w:val="20"/>
          <w:szCs w:val="20"/>
        </w:rPr>
        <w:t xml:space="preserve">muchos </w:t>
      </w:r>
      <w:r w:rsidR="00710CB3">
        <w:rPr>
          <w:sz w:val="20"/>
          <w:szCs w:val="20"/>
        </w:rPr>
        <w:t xml:space="preserve">proyectos </w:t>
      </w:r>
      <w:r w:rsidR="00FE49C0">
        <w:rPr>
          <w:sz w:val="20"/>
          <w:szCs w:val="20"/>
        </w:rPr>
        <w:t>grupales de la carrer</w:t>
      </w:r>
      <w:r w:rsidR="00322094">
        <w:rPr>
          <w:sz w:val="20"/>
          <w:szCs w:val="20"/>
        </w:rPr>
        <w:t xml:space="preserve">a y ha </w:t>
      </w:r>
      <w:r w:rsidR="354995DD" w:rsidRPr="56782637">
        <w:rPr>
          <w:sz w:val="20"/>
          <w:szCs w:val="20"/>
        </w:rPr>
        <w:t xml:space="preserve">demostrado </w:t>
      </w:r>
      <w:r w:rsidR="354995DD" w:rsidRPr="0EA02AF2">
        <w:rPr>
          <w:sz w:val="20"/>
          <w:szCs w:val="20"/>
        </w:rPr>
        <w:t xml:space="preserve">capacidad para </w:t>
      </w:r>
      <w:r w:rsidR="354995DD" w:rsidRPr="7CE84279">
        <w:rPr>
          <w:sz w:val="20"/>
          <w:szCs w:val="20"/>
        </w:rPr>
        <w:t>trabajar eficientemente y</w:t>
      </w:r>
      <w:r w:rsidR="354995DD" w:rsidRPr="32197CFF">
        <w:rPr>
          <w:sz w:val="20"/>
          <w:szCs w:val="20"/>
        </w:rPr>
        <w:t xml:space="preserve"> con </w:t>
      </w:r>
      <w:r w:rsidR="354995DD" w:rsidRPr="59787189">
        <w:rPr>
          <w:sz w:val="20"/>
          <w:szCs w:val="20"/>
        </w:rPr>
        <w:t>consistencia</w:t>
      </w:r>
      <w:r w:rsidR="00B21095">
        <w:rPr>
          <w:sz w:val="20"/>
          <w:szCs w:val="20"/>
        </w:rPr>
        <w:t>.</w:t>
      </w:r>
    </w:p>
    <w:p w14:paraId="5A1EE819" w14:textId="5BB47E28" w:rsidR="00322094" w:rsidRDefault="009D4E50" w:rsidP="006E5963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796CAE">
        <w:rPr>
          <w:b/>
          <w:bCs/>
          <w:sz w:val="20"/>
          <w:szCs w:val="20"/>
        </w:rPr>
        <w:t xml:space="preserve">Ignacio González </w:t>
      </w:r>
      <w:proofErr w:type="spellStart"/>
      <w:r w:rsidRPr="00796CAE">
        <w:rPr>
          <w:b/>
          <w:bCs/>
          <w:sz w:val="20"/>
          <w:szCs w:val="20"/>
        </w:rPr>
        <w:t>González</w:t>
      </w:r>
      <w:proofErr w:type="spellEnd"/>
      <w:r w:rsidRPr="00796CAE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80B4C">
        <w:rPr>
          <w:sz w:val="20"/>
          <w:szCs w:val="20"/>
        </w:rPr>
        <w:t xml:space="preserve">Compañero con el que ha trabajado </w:t>
      </w:r>
      <w:r w:rsidR="00874A0E">
        <w:rPr>
          <w:sz w:val="20"/>
          <w:szCs w:val="20"/>
        </w:rPr>
        <w:t>en anteriores proyectos con resultados satisfactorios.</w:t>
      </w:r>
    </w:p>
    <w:p w14:paraId="6BDB74C8" w14:textId="5B184862" w:rsidR="0045127F" w:rsidRDefault="0045127F" w:rsidP="006E5963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Jesús Solís Ortega:</w:t>
      </w:r>
      <w:r>
        <w:rPr>
          <w:sz w:val="20"/>
          <w:szCs w:val="20"/>
        </w:rPr>
        <w:t xml:space="preserve"> </w:t>
      </w:r>
      <w:r w:rsidR="00D330CE">
        <w:rPr>
          <w:sz w:val="20"/>
          <w:szCs w:val="20"/>
        </w:rPr>
        <w:t>Compañero</w:t>
      </w:r>
      <w:r w:rsidR="00B47997">
        <w:rPr>
          <w:sz w:val="20"/>
          <w:szCs w:val="20"/>
        </w:rPr>
        <w:t xml:space="preserve"> </w:t>
      </w:r>
      <w:r w:rsidR="00230AB9">
        <w:rPr>
          <w:sz w:val="20"/>
          <w:szCs w:val="20"/>
        </w:rPr>
        <w:t>con el que se ha</w:t>
      </w:r>
      <w:r w:rsidR="00151D5C">
        <w:rPr>
          <w:sz w:val="20"/>
          <w:szCs w:val="20"/>
        </w:rPr>
        <w:t xml:space="preserve">n compartido proyectos y sesiones de estudio desde segundo y </w:t>
      </w:r>
      <w:r w:rsidR="00857D4A">
        <w:rPr>
          <w:sz w:val="20"/>
          <w:szCs w:val="20"/>
        </w:rPr>
        <w:t>ha demostrado un buen rendimiento.</w:t>
      </w:r>
    </w:p>
    <w:p w14:paraId="3FCBC90C" w14:textId="6DDB0F77" w:rsidR="00CE14C1" w:rsidRPr="00C00233" w:rsidRDefault="0045127F" w:rsidP="009C37F8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lena Tomás Vela:</w:t>
      </w:r>
      <w:r>
        <w:rPr>
          <w:sz w:val="20"/>
          <w:szCs w:val="20"/>
        </w:rPr>
        <w:t xml:space="preserve"> </w:t>
      </w:r>
      <w:r w:rsidR="00252177">
        <w:rPr>
          <w:sz w:val="20"/>
          <w:szCs w:val="20"/>
        </w:rPr>
        <w:t xml:space="preserve">Compañera </w:t>
      </w:r>
      <w:r w:rsidR="00021982">
        <w:rPr>
          <w:sz w:val="20"/>
          <w:szCs w:val="20"/>
        </w:rPr>
        <w:t>que ha demostrado</w:t>
      </w:r>
      <w:r w:rsidR="00EC7A24">
        <w:rPr>
          <w:sz w:val="20"/>
          <w:szCs w:val="20"/>
        </w:rPr>
        <w:t xml:space="preserve"> tener habilidades de programación muy avanzadas</w:t>
      </w:r>
      <w:r w:rsidR="0069475D">
        <w:rPr>
          <w:sz w:val="20"/>
          <w:szCs w:val="20"/>
        </w:rPr>
        <w:t xml:space="preserve"> al trabajar con ella en el proyecto de DP 1.</w:t>
      </w:r>
    </w:p>
    <w:p w14:paraId="309CAE90" w14:textId="77777777" w:rsidR="0099397C" w:rsidRPr="0099397C" w:rsidRDefault="0099397C" w:rsidP="0099397C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B1092" w14:paraId="591C6A8B" w14:textId="77777777" w:rsidTr="000A6E9E">
        <w:trPr>
          <w:trHeight w:val="1082"/>
        </w:trPr>
        <w:tc>
          <w:tcPr>
            <w:tcW w:w="2405" w:type="dxa"/>
            <w:vMerge w:val="restart"/>
            <w:vAlign w:val="center"/>
          </w:tcPr>
          <w:p w14:paraId="7B04D355" w14:textId="1EF4E6FC" w:rsidR="009B1092" w:rsidRDefault="56F55013" w:rsidP="00314376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A3F0DA" wp14:editId="7C891816">
                  <wp:extent cx="1257300" cy="1381125"/>
                  <wp:effectExtent l="0" t="0" r="0" b="0"/>
                  <wp:docPr id="950642513" name="Picture 950642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14:paraId="032C649C" w14:textId="3FF27D72" w:rsidR="009B1092" w:rsidRPr="00FA30EE" w:rsidRDefault="008355EC" w:rsidP="0007521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1F6C38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mbre</w:t>
            </w:r>
            <w:proofErr w:type="spellEnd"/>
            <w:r w:rsidR="007B0CCA" w:rsidRPr="001F6C38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r w:rsidR="00BC709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A30EE">
              <w:rPr>
                <w:rFonts w:cstheme="minorHAnsi"/>
                <w:sz w:val="20"/>
                <w:szCs w:val="20"/>
                <w:lang w:val="en-US"/>
              </w:rPr>
              <w:t>Solís Ortega, Jesús</w:t>
            </w:r>
          </w:p>
        </w:tc>
      </w:tr>
      <w:tr w:rsidR="002837AA" w14:paraId="51677321" w14:textId="77777777" w:rsidTr="002837AA">
        <w:trPr>
          <w:trHeight w:val="1083"/>
        </w:trPr>
        <w:tc>
          <w:tcPr>
            <w:tcW w:w="2405" w:type="dxa"/>
            <w:vMerge/>
          </w:tcPr>
          <w:p w14:paraId="32304757" w14:textId="77777777" w:rsidR="002837AA" w:rsidRDefault="002837AA" w:rsidP="009C37F8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6089" w:type="dxa"/>
            <w:vAlign w:val="center"/>
          </w:tcPr>
          <w:p w14:paraId="012DB438" w14:textId="74D9DE99" w:rsidR="002837AA" w:rsidRPr="00FA30EE" w:rsidRDefault="002837AA" w:rsidP="00075219">
            <w:pPr>
              <w:rPr>
                <w:rFonts w:ascii="Futura Condensed" w:hAnsi="Futura Condensed"/>
                <w:sz w:val="24"/>
                <w:szCs w:val="24"/>
              </w:rPr>
            </w:pPr>
            <w:r w:rsidRPr="00FA30EE">
              <w:rPr>
                <w:rFonts w:cstheme="minorHAnsi"/>
                <w:b/>
                <w:bCs/>
                <w:sz w:val="20"/>
                <w:szCs w:val="20"/>
              </w:rPr>
              <w:t xml:space="preserve">Correo corporativo: </w:t>
            </w:r>
            <w:r w:rsidRPr="00FA30EE">
              <w:rPr>
                <w:rFonts w:cstheme="minorHAnsi"/>
                <w:sz w:val="20"/>
                <w:szCs w:val="20"/>
              </w:rPr>
              <w:t>jessolort@alum.u</w:t>
            </w:r>
            <w:r>
              <w:rPr>
                <w:rFonts w:cstheme="minorHAnsi"/>
                <w:sz w:val="20"/>
                <w:szCs w:val="20"/>
              </w:rPr>
              <w:t>s.es</w:t>
            </w:r>
          </w:p>
        </w:tc>
      </w:tr>
    </w:tbl>
    <w:p w14:paraId="529A6D9C" w14:textId="77777777" w:rsidR="009B1092" w:rsidRPr="0000115C" w:rsidRDefault="009B1092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385B18" w:rsidRPr="008355EC" w14:paraId="7BDA1579" w14:textId="77777777" w:rsidTr="000A6E9E">
        <w:trPr>
          <w:trHeight w:val="1093"/>
        </w:trPr>
        <w:tc>
          <w:tcPr>
            <w:tcW w:w="2405" w:type="dxa"/>
            <w:vMerge w:val="restart"/>
            <w:vAlign w:val="center"/>
          </w:tcPr>
          <w:p w14:paraId="091353D8" w14:textId="66478D62" w:rsidR="00385B18" w:rsidRDefault="00D95F77" w:rsidP="00314376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 w:rsidRPr="00D95F77">
              <w:rPr>
                <w:rFonts w:ascii="Futura Condensed" w:hAnsi="Futura Condensed"/>
                <w:noProof/>
                <w:sz w:val="24"/>
                <w:szCs w:val="24"/>
                <w:lang w:val="en-US"/>
              </w:rPr>
              <w:drawing>
                <wp:inline distT="0" distB="0" distL="0" distR="0" wp14:anchorId="6207D2FF" wp14:editId="62D12659">
                  <wp:extent cx="1371600" cy="139434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013" cy="143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14:paraId="45843460" w14:textId="5064EC9B" w:rsidR="00385B18" w:rsidRPr="00FA30EE" w:rsidRDefault="00385B18" w:rsidP="0007521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14376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mbre</w:t>
            </w:r>
            <w:proofErr w:type="spellEnd"/>
            <w:r w:rsidRPr="00314376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r w:rsidR="00FA30E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A30EE">
              <w:rPr>
                <w:rFonts w:cstheme="minorHAnsi"/>
                <w:sz w:val="20"/>
                <w:szCs w:val="20"/>
                <w:lang w:val="en-US"/>
              </w:rPr>
              <w:t>Tomás Vela, Elena</w:t>
            </w:r>
          </w:p>
        </w:tc>
      </w:tr>
      <w:tr w:rsidR="002837AA" w14:paraId="471CD8D6" w14:textId="77777777" w:rsidTr="002837AA">
        <w:trPr>
          <w:trHeight w:val="1093"/>
        </w:trPr>
        <w:tc>
          <w:tcPr>
            <w:tcW w:w="2405" w:type="dxa"/>
            <w:vMerge/>
          </w:tcPr>
          <w:p w14:paraId="7876B18C" w14:textId="77777777" w:rsidR="002837AA" w:rsidRDefault="002837AA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6089" w:type="dxa"/>
            <w:vAlign w:val="center"/>
          </w:tcPr>
          <w:p w14:paraId="7C864BF4" w14:textId="6D74FC3D" w:rsidR="002837AA" w:rsidRPr="00FA30EE" w:rsidRDefault="002837AA" w:rsidP="00075219">
            <w:pPr>
              <w:rPr>
                <w:rFonts w:ascii="Futura Condensed" w:hAnsi="Futura Condensed"/>
                <w:sz w:val="24"/>
                <w:szCs w:val="24"/>
              </w:rPr>
            </w:pPr>
            <w:r w:rsidRPr="00FA30EE">
              <w:rPr>
                <w:rFonts w:cstheme="minorHAnsi"/>
                <w:b/>
                <w:bCs/>
                <w:sz w:val="20"/>
                <w:szCs w:val="20"/>
              </w:rPr>
              <w:t xml:space="preserve">Correo corporativo: </w:t>
            </w:r>
            <w:r w:rsidRPr="00FA30EE">
              <w:rPr>
                <w:rFonts w:cstheme="minorHAnsi"/>
                <w:sz w:val="20"/>
                <w:szCs w:val="20"/>
              </w:rPr>
              <w:t>eletomvel@alum.u</w:t>
            </w:r>
            <w:r>
              <w:rPr>
                <w:rFonts w:cstheme="minorHAnsi"/>
                <w:sz w:val="20"/>
                <w:szCs w:val="20"/>
              </w:rPr>
              <w:t>s.es</w:t>
            </w:r>
          </w:p>
        </w:tc>
      </w:tr>
    </w:tbl>
    <w:p w14:paraId="6C8FAF85" w14:textId="77777777" w:rsidR="00385B18" w:rsidRDefault="00385B18" w:rsidP="009C37F8">
      <w:pPr>
        <w:rPr>
          <w:rFonts w:ascii="Futura Condensed" w:hAnsi="Futura Condensed"/>
          <w:sz w:val="24"/>
          <w:szCs w:val="24"/>
        </w:rPr>
      </w:pPr>
    </w:p>
    <w:p w14:paraId="1D2D81B4" w14:textId="77777777" w:rsidR="00A66999" w:rsidRDefault="00A66999" w:rsidP="009C37F8">
      <w:pPr>
        <w:rPr>
          <w:rFonts w:ascii="Futura Condensed" w:hAnsi="Futura Condensed"/>
          <w:sz w:val="24"/>
          <w:szCs w:val="24"/>
        </w:rPr>
      </w:pPr>
    </w:p>
    <w:p w14:paraId="1C225ACE" w14:textId="77777777" w:rsidR="00A66999" w:rsidRDefault="00A66999" w:rsidP="009C37F8">
      <w:pPr>
        <w:rPr>
          <w:rFonts w:ascii="Futura Condensed" w:hAnsi="Futura Condensed"/>
          <w:sz w:val="24"/>
          <w:szCs w:val="24"/>
        </w:rPr>
      </w:pPr>
    </w:p>
    <w:p w14:paraId="0E3F5D7E" w14:textId="77777777" w:rsidR="00A66999" w:rsidRPr="00ED0BDD" w:rsidRDefault="00A66999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74EB1" w:rsidRPr="008355EC" w14:paraId="698717C0" w14:textId="77777777" w:rsidTr="000A6E9E">
        <w:trPr>
          <w:trHeight w:val="1090"/>
        </w:trPr>
        <w:tc>
          <w:tcPr>
            <w:tcW w:w="2405" w:type="dxa"/>
            <w:vMerge w:val="restart"/>
            <w:vAlign w:val="center"/>
          </w:tcPr>
          <w:p w14:paraId="216F3D8E" w14:textId="3449DE1B" w:rsidR="00C74EB1" w:rsidRDefault="00047E95" w:rsidP="00314376">
            <w:pPr>
              <w:jc w:val="center"/>
            </w:pPr>
            <w:r w:rsidRPr="00047E95">
              <w:rPr>
                <w:noProof/>
              </w:rPr>
              <w:drawing>
                <wp:inline distT="0" distB="0" distL="0" distR="0" wp14:anchorId="10DA92D8" wp14:editId="2214FD8C">
                  <wp:extent cx="1368982" cy="116840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347" cy="117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14:paraId="43994208" w14:textId="05BAAEDF" w:rsidR="00C74EB1" w:rsidRPr="008355EC" w:rsidRDefault="00C74EB1" w:rsidP="0007521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314376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mbre</w:t>
            </w:r>
            <w:proofErr w:type="spellEnd"/>
            <w:r w:rsidRPr="00314376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r w:rsidR="00314376">
              <w:rPr>
                <w:rFonts w:cstheme="minorHAnsi"/>
                <w:sz w:val="20"/>
                <w:szCs w:val="20"/>
                <w:lang w:val="en-US"/>
              </w:rPr>
              <w:t xml:space="preserve"> Cabrera Gómez, </w:t>
            </w:r>
            <w:proofErr w:type="spellStart"/>
            <w:r w:rsidR="00314376">
              <w:rPr>
                <w:rFonts w:cstheme="minorHAnsi"/>
                <w:sz w:val="20"/>
                <w:szCs w:val="20"/>
                <w:lang w:val="en-US"/>
              </w:rPr>
              <w:t>Tadeo</w:t>
            </w:r>
            <w:proofErr w:type="spellEnd"/>
          </w:p>
        </w:tc>
      </w:tr>
      <w:tr w:rsidR="002837AA" w14:paraId="532DB35C" w14:textId="77777777" w:rsidTr="002837AA">
        <w:trPr>
          <w:trHeight w:val="1090"/>
        </w:trPr>
        <w:tc>
          <w:tcPr>
            <w:tcW w:w="2405" w:type="dxa"/>
            <w:vMerge/>
          </w:tcPr>
          <w:p w14:paraId="7EA721B3" w14:textId="77777777" w:rsidR="002837AA" w:rsidRDefault="002837AA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6089" w:type="dxa"/>
            <w:vAlign w:val="center"/>
          </w:tcPr>
          <w:p w14:paraId="6CC4C104" w14:textId="05F14B09" w:rsidR="002837AA" w:rsidRPr="00314376" w:rsidRDefault="002837AA" w:rsidP="00075219">
            <w:pPr>
              <w:rPr>
                <w:rFonts w:ascii="Futura Condensed" w:hAnsi="Futura Condensed"/>
                <w:sz w:val="24"/>
                <w:szCs w:val="24"/>
              </w:rPr>
            </w:pPr>
            <w:r w:rsidRPr="00314376">
              <w:rPr>
                <w:rFonts w:cstheme="minorHAnsi"/>
                <w:b/>
                <w:bCs/>
                <w:sz w:val="20"/>
                <w:szCs w:val="20"/>
              </w:rPr>
              <w:t xml:space="preserve">Correo corporativo: </w:t>
            </w:r>
            <w:r w:rsidRPr="00314376">
              <w:rPr>
                <w:rFonts w:cstheme="minorHAnsi"/>
                <w:sz w:val="20"/>
                <w:szCs w:val="20"/>
              </w:rPr>
              <w:t>tadcabgom@alum.u</w:t>
            </w:r>
            <w:r>
              <w:rPr>
                <w:rFonts w:cstheme="minorHAnsi"/>
                <w:sz w:val="20"/>
                <w:szCs w:val="20"/>
              </w:rPr>
              <w:t>s.es</w:t>
            </w:r>
          </w:p>
        </w:tc>
      </w:tr>
    </w:tbl>
    <w:p w14:paraId="4729EFD5" w14:textId="77777777" w:rsidR="003A08ED" w:rsidRPr="00ED0BDD" w:rsidRDefault="003A08ED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74EB1" w:rsidRPr="008355EC" w14:paraId="110AA0C1" w14:textId="77777777" w:rsidTr="002837AA">
        <w:trPr>
          <w:trHeight w:val="872"/>
        </w:trPr>
        <w:tc>
          <w:tcPr>
            <w:tcW w:w="2405" w:type="dxa"/>
            <w:vMerge w:val="restart"/>
          </w:tcPr>
          <w:p w14:paraId="02AFC1C3" w14:textId="78228E57" w:rsidR="00C74EB1" w:rsidRDefault="00A26B84" w:rsidP="00314376">
            <w:pPr>
              <w:jc w:val="center"/>
              <w:rPr>
                <w:rFonts w:ascii="Futura Condensed" w:hAnsi="Futura Condensed"/>
                <w:sz w:val="24"/>
                <w:szCs w:val="24"/>
                <w:lang w:val="en-US"/>
              </w:rPr>
            </w:pPr>
            <w:r>
              <w:rPr>
                <w:rFonts w:ascii="Futura Condensed" w:hAnsi="Futura Condensed"/>
                <w:noProof/>
                <w:sz w:val="24"/>
                <w:szCs w:val="24"/>
                <w:lang w:val="en-US"/>
              </w:rPr>
              <w:drawing>
                <wp:inline distT="0" distB="0" distL="0" distR="0" wp14:anchorId="60BB8954" wp14:editId="7B14A2BA">
                  <wp:extent cx="1085844" cy="1114425"/>
                  <wp:effectExtent l="0" t="0" r="635" b="0"/>
                  <wp:docPr id="5" name="Picture 5" descr="Un hombre con lentes mirando de frent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Un hombre con lentes mirando de frente&#10;&#10;Descripción generada automáticament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27"/>
                          <a:stretch/>
                        </pic:blipFill>
                        <pic:spPr bwMode="auto">
                          <a:xfrm flipH="1">
                            <a:off x="0" y="0"/>
                            <a:ext cx="1085844" cy="1114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14:paraId="2BA91801" w14:textId="73E9AD3B" w:rsidR="00C74EB1" w:rsidRPr="008717E0" w:rsidRDefault="00C74EB1" w:rsidP="0007521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1F6C38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mbre</w:t>
            </w:r>
            <w:proofErr w:type="spellEnd"/>
            <w:r w:rsidRPr="001F6C38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r w:rsidR="00FA30E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717E0">
              <w:rPr>
                <w:rFonts w:cstheme="minorHAnsi"/>
                <w:sz w:val="20"/>
                <w:szCs w:val="20"/>
                <w:lang w:val="en-US"/>
              </w:rPr>
              <w:t xml:space="preserve">González </w:t>
            </w:r>
            <w:proofErr w:type="spellStart"/>
            <w:r w:rsidR="008717E0">
              <w:rPr>
                <w:rFonts w:cstheme="minorHAnsi"/>
                <w:sz w:val="20"/>
                <w:szCs w:val="20"/>
                <w:lang w:val="en-US"/>
              </w:rPr>
              <w:t>González</w:t>
            </w:r>
            <w:proofErr w:type="spellEnd"/>
            <w:r w:rsidR="008717E0">
              <w:rPr>
                <w:rFonts w:cstheme="minorHAnsi"/>
                <w:sz w:val="20"/>
                <w:szCs w:val="20"/>
                <w:lang w:val="en-US"/>
              </w:rPr>
              <w:t>, Ignacio</w:t>
            </w:r>
          </w:p>
        </w:tc>
      </w:tr>
      <w:tr w:rsidR="002837AA" w14:paraId="044A6196" w14:textId="77777777" w:rsidTr="002837AA">
        <w:trPr>
          <w:trHeight w:val="873"/>
        </w:trPr>
        <w:tc>
          <w:tcPr>
            <w:tcW w:w="2405" w:type="dxa"/>
            <w:vMerge/>
          </w:tcPr>
          <w:p w14:paraId="5FC5D40B" w14:textId="77777777" w:rsidR="002837AA" w:rsidRDefault="002837AA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6089" w:type="dxa"/>
            <w:vAlign w:val="center"/>
          </w:tcPr>
          <w:p w14:paraId="43649239" w14:textId="6F88EB89" w:rsidR="002837AA" w:rsidRPr="00FE1337" w:rsidRDefault="002837AA" w:rsidP="00075219">
            <w:pPr>
              <w:rPr>
                <w:rFonts w:ascii="Futura Condensed" w:hAnsi="Futura Condensed"/>
                <w:sz w:val="24"/>
                <w:szCs w:val="24"/>
              </w:rPr>
            </w:pPr>
            <w:r w:rsidRPr="00FE1337">
              <w:rPr>
                <w:rFonts w:cstheme="minorHAnsi"/>
                <w:b/>
                <w:sz w:val="20"/>
                <w:szCs w:val="20"/>
              </w:rPr>
              <w:t xml:space="preserve">Correo corporativo: </w:t>
            </w:r>
            <w:r w:rsidRPr="00FE1337">
              <w:rPr>
                <w:rFonts w:cstheme="minorHAnsi"/>
                <w:sz w:val="20"/>
                <w:szCs w:val="20"/>
              </w:rPr>
              <w:t>inggongon2@alum.us.es</w:t>
            </w:r>
          </w:p>
        </w:tc>
      </w:tr>
    </w:tbl>
    <w:p w14:paraId="764CFDC1" w14:textId="77777777" w:rsidR="00C74EB1" w:rsidRPr="00ED0BDD" w:rsidRDefault="00C74EB1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C74EB1" w:rsidRPr="008355EC" w14:paraId="6D695511" w14:textId="77777777" w:rsidTr="000A6E9E">
        <w:trPr>
          <w:trHeight w:val="895"/>
        </w:trPr>
        <w:tc>
          <w:tcPr>
            <w:tcW w:w="2405" w:type="dxa"/>
            <w:vMerge w:val="restart"/>
            <w:vAlign w:val="center"/>
          </w:tcPr>
          <w:p w14:paraId="6CBCC647" w14:textId="035D6D91" w:rsidR="00C74EB1" w:rsidRDefault="7F1193D2" w:rsidP="003143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346296" wp14:editId="112235A5">
                  <wp:extent cx="1035844" cy="1038225"/>
                  <wp:effectExtent l="0" t="0" r="0" b="0"/>
                  <wp:docPr id="1762175816" name="Picture 1762175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21758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844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10F9239" w14:textId="6525EBDB" w:rsidR="00C74EB1" w:rsidRPr="008717E0" w:rsidRDefault="00C74EB1" w:rsidP="00075219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1F6C38">
              <w:rPr>
                <w:rFonts w:cstheme="minorHAnsi"/>
                <w:b/>
                <w:bCs/>
                <w:sz w:val="20"/>
                <w:szCs w:val="20"/>
                <w:lang w:val="en-US"/>
              </w:rPr>
              <w:t>Nombre</w:t>
            </w:r>
            <w:proofErr w:type="spellEnd"/>
            <w:r w:rsidRPr="001F6C38">
              <w:rPr>
                <w:rFonts w:cstheme="minorHAnsi"/>
                <w:b/>
                <w:bCs/>
                <w:sz w:val="20"/>
                <w:szCs w:val="20"/>
                <w:lang w:val="en-US"/>
              </w:rPr>
              <w:t>:</w:t>
            </w:r>
            <w:r w:rsidR="008717E0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717E0">
              <w:rPr>
                <w:rFonts w:cstheme="minorHAnsi"/>
                <w:sz w:val="20"/>
                <w:szCs w:val="20"/>
                <w:lang w:val="en-US"/>
              </w:rPr>
              <w:t xml:space="preserve">Arroyo </w:t>
            </w:r>
            <w:proofErr w:type="spellStart"/>
            <w:r w:rsidR="008717E0">
              <w:rPr>
                <w:rFonts w:cstheme="minorHAnsi"/>
                <w:sz w:val="20"/>
                <w:szCs w:val="20"/>
                <w:lang w:val="en-US"/>
              </w:rPr>
              <w:t>Mantero</w:t>
            </w:r>
            <w:proofErr w:type="spellEnd"/>
            <w:r w:rsidR="008717E0">
              <w:rPr>
                <w:rFonts w:cstheme="minorHAnsi"/>
                <w:sz w:val="20"/>
                <w:szCs w:val="20"/>
                <w:lang w:val="en-US"/>
              </w:rPr>
              <w:t>, Ignacio</w:t>
            </w:r>
          </w:p>
        </w:tc>
      </w:tr>
      <w:tr w:rsidR="00BD5F96" w14:paraId="23A8FF36" w14:textId="77777777" w:rsidTr="00BD5F96">
        <w:trPr>
          <w:trHeight w:val="895"/>
        </w:trPr>
        <w:tc>
          <w:tcPr>
            <w:tcW w:w="2405" w:type="dxa"/>
            <w:vMerge/>
          </w:tcPr>
          <w:p w14:paraId="7CF16E80" w14:textId="77777777" w:rsidR="00BD5F96" w:rsidRDefault="00BD5F96">
            <w:pPr>
              <w:rPr>
                <w:rFonts w:ascii="Futura Condensed" w:hAnsi="Futura Condensed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vAlign w:val="center"/>
          </w:tcPr>
          <w:p w14:paraId="5529121E" w14:textId="5072AB6A" w:rsidR="00BD5F96" w:rsidRPr="00FE1337" w:rsidRDefault="00BD5F96" w:rsidP="00075219">
            <w:pPr>
              <w:rPr>
                <w:rFonts w:ascii="Futura Condensed" w:hAnsi="Futura Condensed"/>
                <w:sz w:val="24"/>
                <w:szCs w:val="24"/>
              </w:rPr>
            </w:pPr>
            <w:r w:rsidRPr="00FE1337">
              <w:rPr>
                <w:b/>
                <w:sz w:val="20"/>
                <w:szCs w:val="20"/>
              </w:rPr>
              <w:t>Correo corporativo:</w:t>
            </w:r>
            <w:r w:rsidR="002837AA" w:rsidRPr="00FE1337">
              <w:rPr>
                <w:b/>
                <w:sz w:val="20"/>
                <w:szCs w:val="20"/>
              </w:rPr>
              <w:t xml:space="preserve"> </w:t>
            </w:r>
            <w:r w:rsidR="002837AA" w:rsidRPr="00FE1337">
              <w:rPr>
                <w:sz w:val="20"/>
                <w:szCs w:val="20"/>
              </w:rPr>
              <w:t>ignarr</w:t>
            </w:r>
            <w:r w:rsidR="008400A0" w:rsidRPr="00FE1337">
              <w:rPr>
                <w:sz w:val="20"/>
                <w:szCs w:val="20"/>
              </w:rPr>
              <w:t>man@alum.us.es</w:t>
            </w:r>
          </w:p>
        </w:tc>
      </w:tr>
    </w:tbl>
    <w:p w14:paraId="647107D1" w14:textId="7589E02A" w:rsidR="003E17A8" w:rsidRPr="00CA2867" w:rsidRDefault="003E17A8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31B" w14:paraId="7DE058D0" w14:textId="77777777" w:rsidTr="00762752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9DD6C" w14:textId="417EA8F0" w:rsidR="0095531B" w:rsidRPr="0027438A" w:rsidRDefault="0095531B" w:rsidP="00762752">
            <w:pPr>
              <w:pStyle w:val="Ttulo1"/>
              <w:rPr>
                <w:sz w:val="40"/>
                <w:szCs w:val="40"/>
              </w:rPr>
            </w:pPr>
            <w:bookmarkStart w:id="5" w:name="_Toc127465975"/>
            <w:r>
              <w:rPr>
                <w:sz w:val="40"/>
                <w:szCs w:val="40"/>
              </w:rPr>
              <w:t xml:space="preserve">Declaraciones de </w:t>
            </w:r>
            <w:r w:rsidR="00D426CD">
              <w:rPr>
                <w:sz w:val="40"/>
                <w:szCs w:val="40"/>
              </w:rPr>
              <w:t>compromiso</w:t>
            </w:r>
            <w:bookmarkEnd w:id="5"/>
          </w:p>
        </w:tc>
      </w:tr>
    </w:tbl>
    <w:p w14:paraId="5531F613" w14:textId="09C5AFD9" w:rsidR="00617179" w:rsidRPr="009C37F8" w:rsidRDefault="00617179" w:rsidP="009C37F8">
      <w:pPr>
        <w:rPr>
          <w:rFonts w:ascii="Futura Condensed" w:hAnsi="Futura Condensed"/>
          <w:sz w:val="24"/>
          <w:szCs w:val="24"/>
          <w:lang w:val="en-US"/>
        </w:rPr>
      </w:pPr>
    </w:p>
    <w:p w14:paraId="09629C0E" w14:textId="63AFF11E" w:rsidR="00953BBC" w:rsidRDefault="00363A9C" w:rsidP="002D0138">
      <w:pPr>
        <w:ind w:firstLine="708"/>
        <w:jc w:val="both"/>
        <w:rPr>
          <w:sz w:val="20"/>
          <w:szCs w:val="20"/>
        </w:rPr>
      </w:pPr>
      <w:r w:rsidRPr="5C1B0C54">
        <w:rPr>
          <w:sz w:val="20"/>
          <w:szCs w:val="20"/>
        </w:rPr>
        <w:t>Nosotros,</w:t>
      </w:r>
      <w:r w:rsidR="00FA01F0" w:rsidRPr="5C1B0C54">
        <w:rPr>
          <w:sz w:val="20"/>
          <w:szCs w:val="20"/>
        </w:rPr>
        <w:t xml:space="preserve"> con este escrito</w:t>
      </w:r>
      <w:r w:rsidR="008F4830" w:rsidRPr="5C1B0C54">
        <w:rPr>
          <w:sz w:val="20"/>
          <w:szCs w:val="20"/>
        </w:rPr>
        <w:t xml:space="preserve"> declaramos que </w:t>
      </w:r>
      <w:r w:rsidR="003669ED" w:rsidRPr="5C1B0C54">
        <w:rPr>
          <w:sz w:val="20"/>
          <w:szCs w:val="20"/>
        </w:rPr>
        <w:t>hemos comprendido el tem</w:t>
      </w:r>
      <w:r w:rsidR="00613165" w:rsidRPr="5C1B0C54">
        <w:rPr>
          <w:sz w:val="20"/>
          <w:szCs w:val="20"/>
        </w:rPr>
        <w:t>a</w:t>
      </w:r>
      <w:r w:rsidR="003669ED" w:rsidRPr="5C1B0C54">
        <w:rPr>
          <w:sz w:val="20"/>
          <w:szCs w:val="20"/>
        </w:rPr>
        <w:t>rio</w:t>
      </w:r>
      <w:r w:rsidR="00B44D87" w:rsidRPr="5C1B0C54">
        <w:rPr>
          <w:sz w:val="20"/>
          <w:szCs w:val="20"/>
        </w:rPr>
        <w:t xml:space="preserve"> </w:t>
      </w:r>
      <w:r w:rsidR="00B367B5" w:rsidRPr="5C1B0C54">
        <w:rPr>
          <w:sz w:val="20"/>
          <w:szCs w:val="20"/>
        </w:rPr>
        <w:t xml:space="preserve">y </w:t>
      </w:r>
      <w:r w:rsidR="00503B77" w:rsidRPr="5C1B0C54">
        <w:rPr>
          <w:sz w:val="20"/>
          <w:szCs w:val="20"/>
        </w:rPr>
        <w:t xml:space="preserve">especialmente </w:t>
      </w:r>
      <w:r w:rsidR="00E83CEF" w:rsidRPr="5C1B0C54">
        <w:rPr>
          <w:sz w:val="20"/>
          <w:szCs w:val="20"/>
        </w:rPr>
        <w:t>los procedimientos de evaluación y calificaci</w:t>
      </w:r>
      <w:r w:rsidR="00E70F68" w:rsidRPr="5C1B0C54">
        <w:rPr>
          <w:sz w:val="20"/>
          <w:szCs w:val="20"/>
        </w:rPr>
        <w:t>ó</w:t>
      </w:r>
      <w:r w:rsidR="00E83CEF" w:rsidRPr="5C1B0C54">
        <w:rPr>
          <w:sz w:val="20"/>
          <w:szCs w:val="20"/>
        </w:rPr>
        <w:t>n de la asignatura de Diseño y Pruebas II</w:t>
      </w:r>
      <w:r w:rsidR="00E70F68" w:rsidRPr="5C1B0C54">
        <w:rPr>
          <w:sz w:val="20"/>
          <w:szCs w:val="20"/>
        </w:rPr>
        <w:t>.</w:t>
      </w:r>
      <w:r w:rsidR="00F176EA" w:rsidRPr="5C1B0C54">
        <w:rPr>
          <w:sz w:val="20"/>
          <w:szCs w:val="20"/>
        </w:rPr>
        <w:t xml:space="preserve"> </w:t>
      </w:r>
      <w:r w:rsidR="00C52EFD" w:rsidRPr="5C1B0C54">
        <w:rPr>
          <w:sz w:val="20"/>
          <w:szCs w:val="20"/>
        </w:rPr>
        <w:t xml:space="preserve">Así mismo </w:t>
      </w:r>
      <w:r w:rsidR="00B06AD8" w:rsidRPr="5C1B0C54">
        <w:rPr>
          <w:sz w:val="20"/>
          <w:szCs w:val="20"/>
        </w:rPr>
        <w:t>nos</w:t>
      </w:r>
      <w:r w:rsidR="005F64B2" w:rsidRPr="5C1B0C54">
        <w:rPr>
          <w:sz w:val="20"/>
          <w:szCs w:val="20"/>
        </w:rPr>
        <w:t xml:space="preserve"> comprometemos a trabajar todo juntos </w:t>
      </w:r>
      <w:r w:rsidR="00307C47" w:rsidRPr="5C1B0C54">
        <w:rPr>
          <w:sz w:val="20"/>
          <w:szCs w:val="20"/>
        </w:rPr>
        <w:t xml:space="preserve">para </w:t>
      </w:r>
      <w:r w:rsidR="00065825" w:rsidRPr="5C1B0C54">
        <w:rPr>
          <w:sz w:val="20"/>
          <w:szCs w:val="20"/>
        </w:rPr>
        <w:t xml:space="preserve">lograr </w:t>
      </w:r>
      <w:r w:rsidR="00A86099" w:rsidRPr="5C1B0C54">
        <w:rPr>
          <w:sz w:val="20"/>
          <w:szCs w:val="20"/>
        </w:rPr>
        <w:t xml:space="preserve">superar la asignatura </w:t>
      </w:r>
      <w:r w:rsidR="00A40DE4" w:rsidRPr="5C1B0C54">
        <w:rPr>
          <w:sz w:val="20"/>
          <w:szCs w:val="20"/>
        </w:rPr>
        <w:t xml:space="preserve">y </w:t>
      </w:r>
      <w:r w:rsidR="009C4CF8">
        <w:rPr>
          <w:sz w:val="20"/>
          <w:szCs w:val="20"/>
        </w:rPr>
        <w:t>aspirar</w:t>
      </w:r>
      <w:r w:rsidR="00CC0A24" w:rsidRPr="5C1B0C54">
        <w:rPr>
          <w:sz w:val="20"/>
          <w:szCs w:val="20"/>
        </w:rPr>
        <w:t xml:space="preserve"> a sacar </w:t>
      </w:r>
      <w:r w:rsidR="00B258A2">
        <w:rPr>
          <w:sz w:val="20"/>
          <w:szCs w:val="20"/>
        </w:rPr>
        <w:t xml:space="preserve">por lo menos </w:t>
      </w:r>
      <w:r w:rsidR="003113D4" w:rsidRPr="5C1B0C54">
        <w:rPr>
          <w:sz w:val="20"/>
          <w:szCs w:val="20"/>
        </w:rPr>
        <w:t xml:space="preserve">un </w:t>
      </w:r>
      <w:r w:rsidR="003508BB">
        <w:rPr>
          <w:sz w:val="20"/>
          <w:szCs w:val="20"/>
        </w:rPr>
        <w:t>siete</w:t>
      </w:r>
      <w:r w:rsidR="00FF2A5A" w:rsidRPr="5C1B0C54">
        <w:rPr>
          <w:sz w:val="20"/>
          <w:szCs w:val="20"/>
        </w:rPr>
        <w:t xml:space="preserve"> en la nota </w:t>
      </w:r>
      <w:r w:rsidR="0070023A">
        <w:rPr>
          <w:sz w:val="20"/>
          <w:szCs w:val="20"/>
        </w:rPr>
        <w:t>final del proyecto.</w:t>
      </w:r>
    </w:p>
    <w:p w14:paraId="142C7A26" w14:textId="077D1D38" w:rsidR="002D0138" w:rsidRPr="002D0138" w:rsidRDefault="00F00987" w:rsidP="002D01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7D16FD">
        <w:rPr>
          <w:sz w:val="20"/>
          <w:szCs w:val="20"/>
        </w:rPr>
        <w:t>objetivo</w:t>
      </w:r>
      <w:r>
        <w:rPr>
          <w:sz w:val="20"/>
          <w:szCs w:val="20"/>
        </w:rPr>
        <w:t xml:space="preserve"> general del grupo en este proyecto es maximizar la eficacia y eficiencia en la producción de </w:t>
      </w:r>
      <w:r w:rsidR="007D16FD">
        <w:rPr>
          <w:sz w:val="20"/>
          <w:szCs w:val="20"/>
        </w:rPr>
        <w:t xml:space="preserve">software y documentación para poder aumentar la satisfacción del cliente de cara </w:t>
      </w:r>
      <w:r w:rsidR="00BB69BA">
        <w:rPr>
          <w:sz w:val="20"/>
          <w:szCs w:val="20"/>
        </w:rPr>
        <w:t>a la finali</w:t>
      </w:r>
      <w:r w:rsidR="008B1436">
        <w:rPr>
          <w:sz w:val="20"/>
          <w:szCs w:val="20"/>
        </w:rPr>
        <w:t xml:space="preserve">zación del proyecto. </w:t>
      </w:r>
      <w:r w:rsidR="07007347" w:rsidRPr="23B904A4">
        <w:rPr>
          <w:sz w:val="20"/>
          <w:szCs w:val="20"/>
        </w:rPr>
        <w:t>Las</w:t>
      </w:r>
      <w:r w:rsidR="002E7224">
        <w:rPr>
          <w:sz w:val="20"/>
          <w:szCs w:val="20"/>
        </w:rPr>
        <w:t xml:space="preserve"> áreas que</w:t>
      </w:r>
      <w:r w:rsidR="00E35F53">
        <w:rPr>
          <w:sz w:val="20"/>
          <w:szCs w:val="20"/>
        </w:rPr>
        <w:t xml:space="preserve"> más nos importa</w:t>
      </w:r>
      <w:r w:rsidR="002E7224">
        <w:rPr>
          <w:sz w:val="20"/>
          <w:szCs w:val="20"/>
        </w:rPr>
        <w:t>n</w:t>
      </w:r>
      <w:r w:rsidR="00E35F53">
        <w:rPr>
          <w:sz w:val="20"/>
          <w:szCs w:val="20"/>
        </w:rPr>
        <w:t xml:space="preserve"> s</w:t>
      </w:r>
      <w:r w:rsidR="002E7224">
        <w:rPr>
          <w:sz w:val="20"/>
          <w:szCs w:val="20"/>
        </w:rPr>
        <w:t>on</w:t>
      </w:r>
      <w:r w:rsidR="00E35F53">
        <w:rPr>
          <w:sz w:val="20"/>
          <w:szCs w:val="20"/>
        </w:rPr>
        <w:t xml:space="preserve"> la optimización</w:t>
      </w:r>
      <w:r w:rsidR="00FA1BC0">
        <w:rPr>
          <w:sz w:val="20"/>
          <w:szCs w:val="20"/>
        </w:rPr>
        <w:t xml:space="preserve"> </w:t>
      </w:r>
      <w:r w:rsidR="005A04B8">
        <w:rPr>
          <w:sz w:val="20"/>
          <w:szCs w:val="20"/>
        </w:rPr>
        <w:t>y la mejora de los atributos de calidad</w:t>
      </w:r>
      <w:r w:rsidR="00521CCC">
        <w:rPr>
          <w:sz w:val="20"/>
          <w:szCs w:val="20"/>
        </w:rPr>
        <w:t xml:space="preserve"> del proyecto, además de cumplir con los plazos de entrega. </w:t>
      </w:r>
      <w:r w:rsidR="00F96567">
        <w:rPr>
          <w:sz w:val="20"/>
          <w:szCs w:val="20"/>
        </w:rPr>
        <w:t>Desempeñarse bien supone que se cumplen los objetivos de estas áreas</w:t>
      </w:r>
      <w:r w:rsidR="0047570C">
        <w:rPr>
          <w:sz w:val="20"/>
          <w:szCs w:val="20"/>
        </w:rPr>
        <w:t xml:space="preserve"> anteriormente escritas </w:t>
      </w:r>
      <w:r w:rsidR="00094043">
        <w:rPr>
          <w:sz w:val="20"/>
          <w:szCs w:val="20"/>
        </w:rPr>
        <w:t>y,</w:t>
      </w:r>
      <w:r w:rsidR="0047570C">
        <w:rPr>
          <w:sz w:val="20"/>
          <w:szCs w:val="20"/>
        </w:rPr>
        <w:t xml:space="preserve"> por consiguiente</w:t>
      </w:r>
      <w:r w:rsidR="00D01758">
        <w:rPr>
          <w:sz w:val="20"/>
          <w:szCs w:val="20"/>
        </w:rPr>
        <w:t>,</w:t>
      </w:r>
      <w:r w:rsidR="00EA2FDC">
        <w:rPr>
          <w:sz w:val="20"/>
          <w:szCs w:val="20"/>
        </w:rPr>
        <w:t xml:space="preserve"> un mal desempeño significaría </w:t>
      </w:r>
      <w:r w:rsidR="009060C6">
        <w:rPr>
          <w:sz w:val="20"/>
          <w:szCs w:val="20"/>
        </w:rPr>
        <w:t xml:space="preserve">no cumplir con estos objetivos. </w:t>
      </w:r>
    </w:p>
    <w:p w14:paraId="0BE3CD27" w14:textId="3A09C0F0" w:rsidR="00CC701E" w:rsidRPr="002D0138" w:rsidRDefault="00CC701E" w:rsidP="002D01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ara cumplir estos objetivos, a partir del siguiente</w:t>
      </w:r>
      <w:r w:rsidR="00266F1C">
        <w:rPr>
          <w:sz w:val="20"/>
          <w:szCs w:val="20"/>
        </w:rPr>
        <w:t xml:space="preserve"> </w:t>
      </w:r>
      <w:r w:rsidR="008641DB">
        <w:rPr>
          <w:sz w:val="20"/>
          <w:szCs w:val="20"/>
        </w:rPr>
        <w:t xml:space="preserve">entregable, vamos a </w:t>
      </w:r>
      <w:r w:rsidR="000F087D">
        <w:rPr>
          <w:sz w:val="20"/>
          <w:szCs w:val="20"/>
        </w:rPr>
        <w:t>definir un indicador de rendimiento similar al usado en la metodología scrum, donde compararemos los requisitos implementados a lo largo del periodo proporcionado para realizarlos</w:t>
      </w:r>
      <w:r w:rsidR="004D4350">
        <w:rPr>
          <w:sz w:val="20"/>
          <w:szCs w:val="20"/>
        </w:rPr>
        <w:t xml:space="preserve">, esperando que conforme </w:t>
      </w:r>
      <w:r w:rsidR="00231764">
        <w:rPr>
          <w:sz w:val="20"/>
          <w:szCs w:val="20"/>
        </w:rPr>
        <w:t>aumente el tiempo dedicado al entregable aumente en una proporción similar el número de requisitos implementados</w:t>
      </w:r>
      <w:r w:rsidR="00030BB3">
        <w:rPr>
          <w:sz w:val="20"/>
          <w:szCs w:val="20"/>
        </w:rPr>
        <w:t xml:space="preserve">, para así poder medir </w:t>
      </w:r>
      <w:r w:rsidR="005272C5">
        <w:rPr>
          <w:sz w:val="20"/>
          <w:szCs w:val="20"/>
        </w:rPr>
        <w:t>el rendimiento y saber si el entregable va en buen o mal camino.</w:t>
      </w:r>
      <w:r w:rsidR="008641DB">
        <w:rPr>
          <w:sz w:val="20"/>
          <w:szCs w:val="20"/>
        </w:rPr>
        <w:t xml:space="preserve"> </w:t>
      </w:r>
    </w:p>
    <w:p w14:paraId="3E25BEAB" w14:textId="608B25C0" w:rsidR="00B51D62" w:rsidRDefault="00E40E76" w:rsidP="000E07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005FC">
        <w:rPr>
          <w:sz w:val="20"/>
          <w:szCs w:val="20"/>
        </w:rPr>
        <w:t>roponemos</w:t>
      </w:r>
      <w:r>
        <w:rPr>
          <w:sz w:val="20"/>
          <w:szCs w:val="20"/>
        </w:rPr>
        <w:t xml:space="preserve"> </w:t>
      </w:r>
      <w:r w:rsidR="00AC36FE">
        <w:rPr>
          <w:sz w:val="20"/>
          <w:szCs w:val="20"/>
        </w:rPr>
        <w:t>incentivar a</w:t>
      </w:r>
      <w:r w:rsidR="000278C7">
        <w:rPr>
          <w:sz w:val="20"/>
          <w:szCs w:val="20"/>
        </w:rPr>
        <w:t xml:space="preserve"> los miembros del equipo</w:t>
      </w:r>
      <w:r w:rsidR="00D94449">
        <w:rPr>
          <w:sz w:val="20"/>
          <w:szCs w:val="20"/>
        </w:rPr>
        <w:t xml:space="preserve"> </w:t>
      </w:r>
      <w:r w:rsidR="00FD009C">
        <w:rPr>
          <w:sz w:val="20"/>
          <w:szCs w:val="20"/>
        </w:rPr>
        <w:t xml:space="preserve">en caso de que </w:t>
      </w:r>
      <w:r w:rsidR="00197869">
        <w:rPr>
          <w:sz w:val="20"/>
          <w:szCs w:val="20"/>
        </w:rPr>
        <w:t xml:space="preserve">se </w:t>
      </w:r>
      <w:r w:rsidR="00FD009C">
        <w:rPr>
          <w:sz w:val="20"/>
          <w:szCs w:val="20"/>
        </w:rPr>
        <w:t>logren</w:t>
      </w:r>
      <w:r w:rsidR="00794F81">
        <w:rPr>
          <w:sz w:val="20"/>
          <w:szCs w:val="20"/>
        </w:rPr>
        <w:t xml:space="preserve"> los objetivos de la asignatura</w:t>
      </w:r>
      <w:r w:rsidR="00B5000F">
        <w:rPr>
          <w:sz w:val="20"/>
          <w:szCs w:val="20"/>
        </w:rPr>
        <w:t xml:space="preserve"> y/o del proyecto</w:t>
      </w:r>
      <w:r w:rsidR="003005FC">
        <w:rPr>
          <w:sz w:val="20"/>
          <w:szCs w:val="20"/>
        </w:rPr>
        <w:t>.</w:t>
      </w:r>
      <w:r w:rsidR="00255D27">
        <w:rPr>
          <w:sz w:val="20"/>
          <w:szCs w:val="20"/>
        </w:rPr>
        <w:t xml:space="preserve"> </w:t>
      </w:r>
      <w:r w:rsidR="00F13022">
        <w:rPr>
          <w:sz w:val="20"/>
          <w:szCs w:val="20"/>
        </w:rPr>
        <w:t xml:space="preserve">Para reconocer </w:t>
      </w:r>
      <w:r w:rsidR="006A3B52">
        <w:rPr>
          <w:sz w:val="20"/>
          <w:szCs w:val="20"/>
        </w:rPr>
        <w:t xml:space="preserve">el trabajo realizado </w:t>
      </w:r>
      <w:r w:rsidR="309B95F8" w:rsidRPr="7CDCA00B">
        <w:rPr>
          <w:sz w:val="20"/>
          <w:szCs w:val="20"/>
        </w:rPr>
        <w:t>y</w:t>
      </w:r>
      <w:r w:rsidR="309B95F8" w:rsidRPr="1EE11CCF">
        <w:rPr>
          <w:sz w:val="20"/>
          <w:szCs w:val="20"/>
        </w:rPr>
        <w:t xml:space="preserve"> </w:t>
      </w:r>
      <w:r w:rsidR="309B95F8" w:rsidRPr="41C99092">
        <w:rPr>
          <w:sz w:val="20"/>
          <w:szCs w:val="20"/>
        </w:rPr>
        <w:t xml:space="preserve">a la </w:t>
      </w:r>
      <w:r w:rsidR="309B95F8" w:rsidRPr="72EDEC94">
        <w:rPr>
          <w:sz w:val="20"/>
          <w:szCs w:val="20"/>
        </w:rPr>
        <w:t xml:space="preserve">vez crear </w:t>
      </w:r>
      <w:r w:rsidR="309B95F8" w:rsidRPr="0C7A9B24">
        <w:rPr>
          <w:sz w:val="20"/>
          <w:szCs w:val="20"/>
        </w:rPr>
        <w:t>dinámica de equipo</w:t>
      </w:r>
      <w:r w:rsidR="309B95F8" w:rsidRPr="16D0E0E6">
        <w:rPr>
          <w:sz w:val="20"/>
          <w:szCs w:val="20"/>
        </w:rPr>
        <w:t xml:space="preserve">, </w:t>
      </w:r>
      <w:r w:rsidR="309B95F8" w:rsidRPr="010C19EB">
        <w:rPr>
          <w:sz w:val="20"/>
          <w:szCs w:val="20"/>
        </w:rPr>
        <w:lastRenderedPageBreak/>
        <w:t>proponemos</w:t>
      </w:r>
      <w:r w:rsidR="309B95F8" w:rsidRPr="2E9B1A86">
        <w:rPr>
          <w:sz w:val="20"/>
          <w:szCs w:val="20"/>
        </w:rPr>
        <w:t xml:space="preserve"> </w:t>
      </w:r>
      <w:r w:rsidR="7B1F0B8F" w:rsidRPr="33405F37">
        <w:rPr>
          <w:sz w:val="20"/>
          <w:szCs w:val="20"/>
        </w:rPr>
        <w:t xml:space="preserve">al final de cada </w:t>
      </w:r>
      <w:r w:rsidR="00217E5F">
        <w:rPr>
          <w:sz w:val="20"/>
          <w:szCs w:val="20"/>
        </w:rPr>
        <w:t>entregable</w:t>
      </w:r>
      <w:r w:rsidR="7B1F0B8F" w:rsidRPr="33405F37">
        <w:rPr>
          <w:sz w:val="20"/>
          <w:szCs w:val="20"/>
        </w:rPr>
        <w:t>, quedar para almorzar o cenar y aquellos que hayan tenido un menor rendimiento se comprometen a pagar</w:t>
      </w:r>
      <w:r w:rsidR="34BDDD37" w:rsidRPr="33405F37">
        <w:rPr>
          <w:sz w:val="20"/>
          <w:szCs w:val="20"/>
        </w:rPr>
        <w:t xml:space="preserve">, de este modo a la vez que se estrechan lazos como equipo, hay una penalización </w:t>
      </w:r>
      <w:r w:rsidR="34BDDD37" w:rsidRPr="3947C4DF">
        <w:rPr>
          <w:sz w:val="20"/>
          <w:szCs w:val="20"/>
        </w:rPr>
        <w:t>monetaria y tangible, y aquellos que han trabajado bien tienen una recompensa</w:t>
      </w:r>
      <w:r w:rsidR="21D03F74" w:rsidRPr="3947C4DF">
        <w:rPr>
          <w:sz w:val="20"/>
          <w:szCs w:val="20"/>
        </w:rPr>
        <w:t>.</w:t>
      </w:r>
      <w:r w:rsidR="00D55892">
        <w:rPr>
          <w:sz w:val="20"/>
          <w:szCs w:val="20"/>
        </w:rPr>
        <w:t xml:space="preserve"> Por otro lado</w:t>
      </w:r>
      <w:r w:rsidR="00B5000F">
        <w:rPr>
          <w:sz w:val="20"/>
          <w:szCs w:val="20"/>
        </w:rPr>
        <w:t>,</w:t>
      </w:r>
      <w:r w:rsidR="00D55892">
        <w:rPr>
          <w:sz w:val="20"/>
          <w:szCs w:val="20"/>
        </w:rPr>
        <w:t xml:space="preserve"> en caso de que no se logren los objetivos de la asignatura y</w:t>
      </w:r>
      <w:r w:rsidR="00B5000F">
        <w:rPr>
          <w:sz w:val="20"/>
          <w:szCs w:val="20"/>
        </w:rPr>
        <w:t>/o del proyecto se llevar</w:t>
      </w:r>
      <w:r w:rsidR="00043E5B">
        <w:rPr>
          <w:sz w:val="20"/>
          <w:szCs w:val="20"/>
        </w:rPr>
        <w:t>á</w:t>
      </w:r>
      <w:r w:rsidR="00B5000F">
        <w:rPr>
          <w:sz w:val="20"/>
          <w:szCs w:val="20"/>
        </w:rPr>
        <w:t xml:space="preserve">n a cabo una </w:t>
      </w:r>
      <w:r w:rsidR="001342A7">
        <w:rPr>
          <w:sz w:val="20"/>
          <w:szCs w:val="20"/>
        </w:rPr>
        <w:t>serie de</w:t>
      </w:r>
      <w:r w:rsidR="00B5000F">
        <w:rPr>
          <w:sz w:val="20"/>
          <w:szCs w:val="20"/>
        </w:rPr>
        <w:t xml:space="preserve"> penalizaci</w:t>
      </w:r>
      <w:r w:rsidR="001342A7">
        <w:rPr>
          <w:sz w:val="20"/>
          <w:szCs w:val="20"/>
        </w:rPr>
        <w:t>ones</w:t>
      </w:r>
      <w:r w:rsidR="00B5000F">
        <w:rPr>
          <w:sz w:val="20"/>
          <w:szCs w:val="20"/>
        </w:rPr>
        <w:t xml:space="preserve"> </w:t>
      </w:r>
      <w:r w:rsidR="0009DEA8" w:rsidRPr="3947C4DF">
        <w:rPr>
          <w:sz w:val="20"/>
          <w:szCs w:val="20"/>
        </w:rPr>
        <w:t>adicionales</w:t>
      </w:r>
      <w:r w:rsidR="5A1F87DF" w:rsidRPr="3947C4DF">
        <w:rPr>
          <w:sz w:val="20"/>
          <w:szCs w:val="20"/>
        </w:rPr>
        <w:t xml:space="preserve"> </w:t>
      </w:r>
      <w:r w:rsidR="00B5000F">
        <w:rPr>
          <w:sz w:val="20"/>
          <w:szCs w:val="20"/>
        </w:rPr>
        <w:t>para aquellos miembros</w:t>
      </w:r>
      <w:r w:rsidR="00D55892">
        <w:rPr>
          <w:sz w:val="20"/>
          <w:szCs w:val="20"/>
        </w:rPr>
        <w:t xml:space="preserve"> </w:t>
      </w:r>
      <w:r w:rsidR="003B65F2">
        <w:rPr>
          <w:sz w:val="20"/>
          <w:szCs w:val="20"/>
        </w:rPr>
        <w:t xml:space="preserve">que </w:t>
      </w:r>
      <w:r w:rsidR="007A30B0">
        <w:rPr>
          <w:sz w:val="20"/>
          <w:szCs w:val="20"/>
        </w:rPr>
        <w:t>no hayan llevado a</w:t>
      </w:r>
      <w:r w:rsidR="00580C15">
        <w:rPr>
          <w:sz w:val="20"/>
          <w:szCs w:val="20"/>
        </w:rPr>
        <w:t xml:space="preserve"> cabo sus labores dentro de</w:t>
      </w:r>
      <w:r w:rsidR="00BE6A43">
        <w:rPr>
          <w:sz w:val="20"/>
          <w:szCs w:val="20"/>
        </w:rPr>
        <w:t>l proyecto</w:t>
      </w:r>
      <w:r w:rsidR="00BD7E18">
        <w:rPr>
          <w:sz w:val="20"/>
          <w:szCs w:val="20"/>
        </w:rPr>
        <w:t xml:space="preserve"> y hayan </w:t>
      </w:r>
      <w:r w:rsidR="00A30CE9">
        <w:rPr>
          <w:sz w:val="20"/>
          <w:szCs w:val="20"/>
        </w:rPr>
        <w:t xml:space="preserve">llevado a que no las cumplan el resto del grupo. </w:t>
      </w:r>
      <w:r w:rsidR="5977F09C" w:rsidRPr="5DD4EEAD">
        <w:rPr>
          <w:sz w:val="20"/>
          <w:szCs w:val="20"/>
        </w:rPr>
        <w:t xml:space="preserve">La penalización </w:t>
      </w:r>
      <w:r w:rsidR="18C948C7" w:rsidRPr="5DD4EEAD">
        <w:rPr>
          <w:sz w:val="20"/>
          <w:szCs w:val="20"/>
        </w:rPr>
        <w:t>en cuestión será</w:t>
      </w:r>
      <w:r w:rsidR="5977F09C" w:rsidRPr="3947C4DF">
        <w:rPr>
          <w:sz w:val="20"/>
          <w:szCs w:val="20"/>
        </w:rPr>
        <w:t xml:space="preserve"> </w:t>
      </w:r>
      <w:r w:rsidR="0B7206ED" w:rsidRPr="00645A69">
        <w:rPr>
          <w:sz w:val="20"/>
          <w:szCs w:val="20"/>
        </w:rPr>
        <w:t xml:space="preserve">hacer un proceso de auditoría grupal donde se revisan las causas y se depuran responsabilidades, pudiendo llegar al punto de </w:t>
      </w:r>
      <w:r w:rsidR="2C15084F" w:rsidRPr="00645A69">
        <w:rPr>
          <w:sz w:val="20"/>
          <w:szCs w:val="20"/>
        </w:rPr>
        <w:t>expulsarlo del grupo; en caso</w:t>
      </w:r>
      <w:r w:rsidR="642F6B8A" w:rsidRPr="00645A69">
        <w:rPr>
          <w:sz w:val="20"/>
          <w:szCs w:val="20"/>
        </w:rPr>
        <w:t>s menos extremos se podría obligar a compensar la deficiencia en el próximo entregable</w:t>
      </w:r>
      <w:r w:rsidR="3609A51E" w:rsidRPr="00645A69">
        <w:rPr>
          <w:sz w:val="20"/>
          <w:szCs w:val="20"/>
        </w:rPr>
        <w:t>,</w:t>
      </w:r>
      <w:r w:rsidR="642F6B8A" w:rsidRPr="00645A69">
        <w:rPr>
          <w:sz w:val="20"/>
          <w:szCs w:val="20"/>
        </w:rPr>
        <w:t xml:space="preserve"> responsabilizándose de </w:t>
      </w:r>
      <w:r w:rsidR="00BBAFEE" w:rsidRPr="00645A69">
        <w:rPr>
          <w:sz w:val="20"/>
          <w:szCs w:val="20"/>
        </w:rPr>
        <w:t xml:space="preserve">más trabajo en la </w:t>
      </w:r>
      <w:r w:rsidR="642F6B8A" w:rsidRPr="00645A69">
        <w:rPr>
          <w:sz w:val="20"/>
          <w:szCs w:val="20"/>
        </w:rPr>
        <w:t>parte grupal</w:t>
      </w:r>
      <w:r w:rsidR="30863907" w:rsidRPr="00645A69">
        <w:rPr>
          <w:sz w:val="20"/>
          <w:szCs w:val="20"/>
        </w:rPr>
        <w:t xml:space="preserve"> del próximo entregable</w:t>
      </w:r>
      <w:r w:rsidR="56DCD8FD" w:rsidRPr="00645A69">
        <w:rPr>
          <w:sz w:val="20"/>
          <w:szCs w:val="20"/>
        </w:rPr>
        <w:t>.</w:t>
      </w:r>
    </w:p>
    <w:p w14:paraId="5E7E1E5A" w14:textId="68570EC7" w:rsidR="14765A93" w:rsidRDefault="4A124358" w:rsidP="3947C4DF">
      <w:pPr>
        <w:ind w:firstLine="708"/>
        <w:jc w:val="both"/>
        <w:rPr>
          <w:sz w:val="20"/>
          <w:szCs w:val="20"/>
        </w:rPr>
      </w:pPr>
      <w:r w:rsidRPr="0F7FAEBE">
        <w:rPr>
          <w:sz w:val="20"/>
          <w:szCs w:val="20"/>
        </w:rPr>
        <w:t xml:space="preserve">Como </w:t>
      </w:r>
      <w:r w:rsidRPr="5FCABD12">
        <w:rPr>
          <w:sz w:val="20"/>
          <w:szCs w:val="20"/>
        </w:rPr>
        <w:t>c</w:t>
      </w:r>
      <w:r w:rsidR="088F3630" w:rsidRPr="5FCABD12">
        <w:rPr>
          <w:sz w:val="20"/>
          <w:szCs w:val="20"/>
        </w:rPr>
        <w:t>ondición</w:t>
      </w:r>
      <w:r w:rsidRPr="0F7FAEBE">
        <w:rPr>
          <w:sz w:val="20"/>
          <w:szCs w:val="20"/>
        </w:rPr>
        <w:t xml:space="preserve"> de expulsión</w:t>
      </w:r>
      <w:r w:rsidR="03C89FA1" w:rsidRPr="0F7FAEBE">
        <w:rPr>
          <w:sz w:val="20"/>
          <w:szCs w:val="20"/>
        </w:rPr>
        <w:t xml:space="preserve"> hemos decidido establecer un criterio de tiempo dedicado a</w:t>
      </w:r>
      <w:r w:rsidR="564195B5" w:rsidRPr="0F7FAEBE">
        <w:rPr>
          <w:sz w:val="20"/>
          <w:szCs w:val="20"/>
        </w:rPr>
        <w:t>l proyecto</w:t>
      </w:r>
      <w:r w:rsidR="03C89FA1" w:rsidRPr="0F7FAEBE">
        <w:rPr>
          <w:sz w:val="20"/>
          <w:szCs w:val="20"/>
        </w:rPr>
        <w:t xml:space="preserve">. </w:t>
      </w:r>
      <w:r w:rsidR="2BEC7D2B" w:rsidRPr="0F7FAEBE">
        <w:rPr>
          <w:sz w:val="20"/>
          <w:szCs w:val="20"/>
        </w:rPr>
        <w:t>Por ello</w:t>
      </w:r>
      <w:r w:rsidR="7C76AE4F" w:rsidRPr="0F7FAEBE">
        <w:rPr>
          <w:sz w:val="20"/>
          <w:szCs w:val="20"/>
        </w:rPr>
        <w:t>,</w:t>
      </w:r>
      <w:r w:rsidR="2BEC7D2B" w:rsidRPr="0F7FAEBE">
        <w:rPr>
          <w:sz w:val="20"/>
          <w:szCs w:val="20"/>
        </w:rPr>
        <w:t xml:space="preserve"> si alguien dedica al final del sprint</w:t>
      </w:r>
      <w:r w:rsidR="3AA12005" w:rsidRPr="0F7FAEBE">
        <w:rPr>
          <w:sz w:val="20"/>
          <w:szCs w:val="20"/>
        </w:rPr>
        <w:t xml:space="preserve"> menos d</w:t>
      </w:r>
      <w:r w:rsidR="34B0C5AD" w:rsidRPr="0F7FAEBE">
        <w:rPr>
          <w:sz w:val="20"/>
          <w:szCs w:val="20"/>
        </w:rPr>
        <w:t>el 50%</w:t>
      </w:r>
      <w:r w:rsidR="2E32D908" w:rsidRPr="0F7FAEBE">
        <w:rPr>
          <w:sz w:val="20"/>
          <w:szCs w:val="20"/>
        </w:rPr>
        <w:t xml:space="preserve"> de tiempo</w:t>
      </w:r>
      <w:r w:rsidR="34B0C5AD" w:rsidRPr="0F7FAEBE">
        <w:rPr>
          <w:sz w:val="20"/>
          <w:szCs w:val="20"/>
        </w:rPr>
        <w:t xml:space="preserve"> que aquel </w:t>
      </w:r>
      <w:r w:rsidR="0A850195" w:rsidRPr="0F7FAEBE">
        <w:rPr>
          <w:sz w:val="20"/>
          <w:szCs w:val="20"/>
        </w:rPr>
        <w:t>más tiempo</w:t>
      </w:r>
      <w:r w:rsidR="34B0C5AD" w:rsidRPr="0F7FAEBE">
        <w:rPr>
          <w:sz w:val="20"/>
          <w:szCs w:val="20"/>
        </w:rPr>
        <w:t xml:space="preserve"> haya</w:t>
      </w:r>
      <w:r w:rsidR="575BCA65" w:rsidRPr="0F7FAEBE">
        <w:rPr>
          <w:sz w:val="20"/>
          <w:szCs w:val="20"/>
        </w:rPr>
        <w:t xml:space="preserve"> dedicado</w:t>
      </w:r>
      <w:r w:rsidR="4EA6E0DA" w:rsidRPr="5FCABD12">
        <w:rPr>
          <w:sz w:val="20"/>
          <w:szCs w:val="20"/>
        </w:rPr>
        <w:t xml:space="preserve"> y no consigue </w:t>
      </w:r>
      <w:r w:rsidR="4EA6E0DA" w:rsidRPr="6B50A040">
        <w:rPr>
          <w:sz w:val="20"/>
          <w:szCs w:val="20"/>
        </w:rPr>
        <w:t xml:space="preserve">completar </w:t>
      </w:r>
      <w:r w:rsidR="26AF7C05" w:rsidRPr="63B32216">
        <w:rPr>
          <w:sz w:val="20"/>
          <w:szCs w:val="20"/>
        </w:rPr>
        <w:t>satisfactoriamente</w:t>
      </w:r>
      <w:r w:rsidR="2022A954" w:rsidRPr="51964238">
        <w:rPr>
          <w:sz w:val="20"/>
          <w:szCs w:val="20"/>
        </w:rPr>
        <w:t xml:space="preserve"> </w:t>
      </w:r>
      <w:r w:rsidR="4EA6E0DA" w:rsidRPr="6B50A040">
        <w:rPr>
          <w:sz w:val="20"/>
          <w:szCs w:val="20"/>
        </w:rPr>
        <w:t>sus actividades asignadas</w:t>
      </w:r>
      <w:r w:rsidR="575BCA65" w:rsidRPr="0F7FAEBE">
        <w:rPr>
          <w:sz w:val="20"/>
          <w:szCs w:val="20"/>
        </w:rPr>
        <w:t xml:space="preserve">, se hará una votación grupal donde se decidirá por mayoría simple si este miembro permanece en </w:t>
      </w:r>
      <w:r w:rsidR="62EB2EB0" w:rsidRPr="0F7FAEBE">
        <w:rPr>
          <w:sz w:val="20"/>
          <w:szCs w:val="20"/>
        </w:rPr>
        <w:t>el grupo o es expulsado.</w:t>
      </w:r>
    </w:p>
    <w:p w14:paraId="33B14764" w14:textId="77777777" w:rsidR="00E360EB" w:rsidRDefault="00E360EB" w:rsidP="3947C4DF">
      <w:pPr>
        <w:ind w:firstLine="708"/>
        <w:jc w:val="both"/>
        <w:rPr>
          <w:sz w:val="20"/>
          <w:szCs w:val="20"/>
        </w:rPr>
      </w:pPr>
    </w:p>
    <w:p w14:paraId="0436FB53" w14:textId="1C054C1B" w:rsidR="00E360EB" w:rsidRDefault="00E360EB" w:rsidP="3947C4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 de Jesús </w:t>
      </w:r>
      <w:proofErr w:type="spellStart"/>
      <w:r>
        <w:rPr>
          <w:sz w:val="20"/>
          <w:szCs w:val="20"/>
        </w:rPr>
        <w:t>Solis</w:t>
      </w:r>
      <w:proofErr w:type="spellEnd"/>
      <w:r>
        <w:rPr>
          <w:sz w:val="20"/>
          <w:szCs w:val="20"/>
        </w:rPr>
        <w:t xml:space="preserve"> Ortega</w:t>
      </w:r>
    </w:p>
    <w:p w14:paraId="0E271F04" w14:textId="4DFEDCC0" w:rsidR="00E360EB" w:rsidRDefault="0076358A" w:rsidP="3947C4DF">
      <w:pPr>
        <w:ind w:firstLine="708"/>
        <w:jc w:val="both"/>
        <w:rPr>
          <w:sz w:val="20"/>
          <w:szCs w:val="20"/>
        </w:rPr>
      </w:pPr>
      <w:r w:rsidRPr="0076358A">
        <w:rPr>
          <w:noProof/>
          <w:sz w:val="20"/>
          <w:szCs w:val="20"/>
        </w:rPr>
        <w:drawing>
          <wp:inline distT="0" distB="0" distL="0" distR="0" wp14:anchorId="45679481" wp14:editId="5E996D10">
            <wp:extent cx="1101183" cy="11430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7203" cy="114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9AB4" w14:textId="4C273A67" w:rsidR="00E360EB" w:rsidRDefault="00E360EB" w:rsidP="3947C4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Firma de Elena Tomás Vela</w:t>
      </w:r>
    </w:p>
    <w:p w14:paraId="30FC602E" w14:textId="7AF03943" w:rsidR="00E360EB" w:rsidRDefault="004E76E3" w:rsidP="3947C4DF">
      <w:pPr>
        <w:ind w:firstLine="708"/>
        <w:jc w:val="both"/>
        <w:rPr>
          <w:sz w:val="20"/>
          <w:szCs w:val="20"/>
        </w:rPr>
      </w:pPr>
      <w:r w:rsidRPr="004E76E3">
        <w:rPr>
          <w:noProof/>
          <w:sz w:val="20"/>
          <w:szCs w:val="20"/>
        </w:rPr>
        <w:drawing>
          <wp:inline distT="0" distB="0" distL="0" distR="0" wp14:anchorId="17D43118" wp14:editId="066F3131">
            <wp:extent cx="1120140" cy="460213"/>
            <wp:effectExtent l="0" t="0" r="3810" b="0"/>
            <wp:docPr id="7" name="Picture 7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1705" cy="4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ED12" w14:textId="67301BEE" w:rsidR="00E360EB" w:rsidRDefault="00E360EB" w:rsidP="3947C4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Firma de Tadeo Cabrera Gómez</w:t>
      </w:r>
    </w:p>
    <w:p w14:paraId="5FE74168" w14:textId="6E483FF0" w:rsidR="00E360EB" w:rsidRDefault="00F674CD" w:rsidP="3947C4DF">
      <w:pPr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E67D96" wp14:editId="129E23A7">
            <wp:extent cx="1066800" cy="71521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56" cy="72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577E" w14:textId="798FE0D2" w:rsidR="00F674CD" w:rsidRDefault="00F674CD" w:rsidP="3947C4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rma de Ignacio González </w:t>
      </w:r>
      <w:proofErr w:type="spellStart"/>
      <w:r>
        <w:rPr>
          <w:sz w:val="20"/>
          <w:szCs w:val="20"/>
        </w:rPr>
        <w:t>González</w:t>
      </w:r>
      <w:proofErr w:type="spellEnd"/>
    </w:p>
    <w:p w14:paraId="5F348285" w14:textId="43A4D451" w:rsidR="00F674CD" w:rsidRDefault="00AC52EE" w:rsidP="3947C4DF">
      <w:pPr>
        <w:ind w:firstLine="708"/>
        <w:jc w:val="both"/>
        <w:rPr>
          <w:sz w:val="20"/>
          <w:szCs w:val="20"/>
        </w:rPr>
      </w:pPr>
      <w:r w:rsidRPr="00AC52EE">
        <w:rPr>
          <w:noProof/>
          <w:sz w:val="20"/>
          <w:szCs w:val="20"/>
        </w:rPr>
        <w:drawing>
          <wp:inline distT="0" distB="0" distL="0" distR="0" wp14:anchorId="25720B02" wp14:editId="19DA7030">
            <wp:extent cx="1280160" cy="532737"/>
            <wp:effectExtent l="0" t="0" r="0" b="1270"/>
            <wp:docPr id="8" name="Picture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 rotWithShape="1">
                    <a:blip r:embed="rId23"/>
                    <a:srcRect l="16750" t="13003" r="17459" b="19966"/>
                    <a:stretch/>
                  </pic:blipFill>
                  <pic:spPr bwMode="auto">
                    <a:xfrm>
                      <a:off x="0" y="0"/>
                      <a:ext cx="1290359" cy="536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F840D" w14:textId="42661068" w:rsidR="00F674CD" w:rsidRDefault="001E63F6" w:rsidP="3947C4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Firma de Ignacio Arroyo Mantero</w:t>
      </w:r>
    </w:p>
    <w:p w14:paraId="35B28837" w14:textId="0925B308" w:rsidR="00E360EB" w:rsidRDefault="7EE2F504" w:rsidP="3947C4DF">
      <w:pPr>
        <w:ind w:firstLine="708"/>
        <w:jc w:val="both"/>
      </w:pPr>
      <w:r>
        <w:rPr>
          <w:noProof/>
        </w:rPr>
        <w:drawing>
          <wp:inline distT="0" distB="0" distL="0" distR="0" wp14:anchorId="04E00CCE" wp14:editId="5CB9BC70">
            <wp:extent cx="1202923" cy="647700"/>
            <wp:effectExtent l="0" t="0" r="0" b="0"/>
            <wp:docPr id="1547806836" name="Picture 1547806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78068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/>
                    <a:stretch>
                      <a:fillRect/>
                    </a:stretch>
                  </pic:blipFill>
                  <pic:spPr>
                    <a:xfrm>
                      <a:off x="0" y="0"/>
                      <a:ext cx="1202923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D9A9" w14:textId="77777777" w:rsidR="00953BBC" w:rsidRPr="000E0771" w:rsidRDefault="00953BBC" w:rsidP="000E0771">
      <w:pPr>
        <w:ind w:firstLine="708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14:paraId="2163266D" w14:textId="77777777" w:rsidTr="00762752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5BCF7884" w:rsidR="008D5A65" w:rsidRPr="001570AD" w:rsidRDefault="0256C052" w:rsidP="002D6C66">
            <w:pPr>
              <w:pStyle w:val="Ttulo1"/>
            </w:pPr>
            <w:bookmarkStart w:id="6" w:name="_Toc127465976"/>
            <w:r w:rsidRPr="64F47626">
              <w:rPr>
                <w:sz w:val="40"/>
                <w:szCs w:val="40"/>
              </w:rPr>
              <w:lastRenderedPageBreak/>
              <w:t>Conclusiones</w:t>
            </w:r>
            <w:bookmarkEnd w:id="6"/>
          </w:p>
        </w:tc>
      </w:tr>
    </w:tbl>
    <w:p w14:paraId="54C3A2A1" w14:textId="77777777" w:rsidR="00C337EB" w:rsidRDefault="00C64793" w:rsidP="00C64793">
      <w:pPr>
        <w:rPr>
          <w:rFonts w:ascii="Futura Condensed" w:hAnsi="Futura Condensed"/>
          <w:sz w:val="32"/>
          <w:szCs w:val="32"/>
          <w:lang w:val="en-US"/>
        </w:rPr>
      </w:pPr>
      <w:r>
        <w:rPr>
          <w:rFonts w:ascii="Futura Condensed" w:hAnsi="Futura Condensed"/>
          <w:sz w:val="32"/>
          <w:szCs w:val="32"/>
          <w:lang w:val="en-US"/>
        </w:rPr>
        <w:tab/>
      </w:r>
    </w:p>
    <w:p w14:paraId="36F883B8" w14:textId="35AD4F30" w:rsidR="00C64793" w:rsidRDefault="00CF3A39" w:rsidP="00C337EB">
      <w:pPr>
        <w:ind w:firstLine="708"/>
        <w:rPr>
          <w:rFonts w:cstheme="minorHAnsi"/>
          <w:sz w:val="20"/>
          <w:szCs w:val="20"/>
        </w:rPr>
      </w:pPr>
      <w:r w:rsidRPr="00CF3A39">
        <w:rPr>
          <w:rFonts w:cstheme="minorHAnsi"/>
          <w:sz w:val="20"/>
          <w:szCs w:val="20"/>
        </w:rPr>
        <w:t>Tras la creación de e</w:t>
      </w:r>
      <w:r>
        <w:rPr>
          <w:rFonts w:cstheme="minorHAnsi"/>
          <w:sz w:val="20"/>
          <w:szCs w:val="20"/>
        </w:rPr>
        <w:t>ste documento, esperamos que l</w:t>
      </w:r>
      <w:r w:rsidR="00302A03">
        <w:rPr>
          <w:rFonts w:cstheme="minorHAnsi"/>
          <w:sz w:val="20"/>
          <w:szCs w:val="20"/>
        </w:rPr>
        <w:t xml:space="preserve">as declaraciones </w:t>
      </w:r>
      <w:r w:rsidR="000D5266">
        <w:rPr>
          <w:rFonts w:cstheme="minorHAnsi"/>
          <w:sz w:val="20"/>
          <w:szCs w:val="20"/>
        </w:rPr>
        <w:t xml:space="preserve">y normas establecidas sirvan para un correcto </w:t>
      </w:r>
      <w:r w:rsidR="00E44175">
        <w:rPr>
          <w:rFonts w:cstheme="minorHAnsi"/>
          <w:sz w:val="20"/>
          <w:szCs w:val="20"/>
        </w:rPr>
        <w:t>desarrollo en futuros entregables.</w:t>
      </w:r>
    </w:p>
    <w:p w14:paraId="487E7077" w14:textId="77777777" w:rsidR="00C337EB" w:rsidRPr="00CF3A39" w:rsidRDefault="00C337EB" w:rsidP="00C64793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14:paraId="4F2CCE57" w14:textId="77777777" w:rsidTr="00762752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0F33AFF6" w:rsidR="000A3147" w:rsidRPr="001570AD" w:rsidRDefault="0256C052" w:rsidP="002D6C66">
            <w:pPr>
              <w:pStyle w:val="Ttulo1"/>
            </w:pPr>
            <w:bookmarkStart w:id="7" w:name="_Toc127465977"/>
            <w:r w:rsidRPr="64F47626">
              <w:rPr>
                <w:sz w:val="40"/>
                <w:szCs w:val="40"/>
              </w:rPr>
              <w:t>Bibliografía</w:t>
            </w:r>
            <w:bookmarkEnd w:id="7"/>
          </w:p>
        </w:tc>
      </w:tr>
    </w:tbl>
    <w:p w14:paraId="0B4BC5D8" w14:textId="77777777" w:rsidR="000A3147" w:rsidRDefault="000A3147" w:rsidP="009C37F8">
      <w:pPr>
        <w:rPr>
          <w:rFonts w:cstheme="minorHAnsi"/>
          <w:sz w:val="20"/>
          <w:szCs w:val="20"/>
          <w:lang w:val="en-US"/>
        </w:rPr>
      </w:pPr>
    </w:p>
    <w:p w14:paraId="63010838" w14:textId="4C4D114E" w:rsidR="009C37F8" w:rsidRPr="009C37F8" w:rsidRDefault="004334B5" w:rsidP="004334B5">
      <w:pPr>
        <w:rPr>
          <w:rFonts w:ascii="Futura Condensed" w:hAnsi="Futura Condensed"/>
          <w:sz w:val="32"/>
          <w:szCs w:val="32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I</w:t>
      </w:r>
      <w:r w:rsidRPr="00ED7DA5">
        <w:rPr>
          <w:rFonts w:cstheme="minorHAnsi"/>
          <w:sz w:val="20"/>
          <w:szCs w:val="20"/>
          <w:lang w:val="en-US"/>
        </w:rPr>
        <w:t>ntenciona</w:t>
      </w:r>
      <w:r w:rsidR="00686A7D">
        <w:rPr>
          <w:rFonts w:cstheme="minorHAnsi"/>
          <w:sz w:val="20"/>
          <w:szCs w:val="20"/>
          <w:lang w:val="en-US"/>
        </w:rPr>
        <w:t>l</w:t>
      </w:r>
      <w:r>
        <w:rPr>
          <w:rFonts w:cstheme="minorHAnsi"/>
          <w:sz w:val="20"/>
          <w:szCs w:val="20"/>
          <w:lang w:val="en-US"/>
        </w:rPr>
        <w:t>mente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e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blanco</w:t>
      </w:r>
      <w:proofErr w:type="spellEnd"/>
      <w:r>
        <w:rPr>
          <w:rFonts w:cstheme="minorHAnsi"/>
          <w:sz w:val="20"/>
          <w:szCs w:val="20"/>
          <w:lang w:val="en-US"/>
        </w:rPr>
        <w:t>.</w:t>
      </w:r>
    </w:p>
    <w:sectPr w:rsidR="009C37F8" w:rsidRPr="009C3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Condens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A4CCB"/>
    <w:multiLevelType w:val="hybridMultilevel"/>
    <w:tmpl w:val="5310167E"/>
    <w:lvl w:ilvl="0" w:tplc="FE441B50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  <w:num w:numId="4" w16cid:durableId="13862983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0005B"/>
    <w:rsid w:val="0000115C"/>
    <w:rsid w:val="00002320"/>
    <w:rsid w:val="00002E20"/>
    <w:rsid w:val="00011C89"/>
    <w:rsid w:val="0001219D"/>
    <w:rsid w:val="00014936"/>
    <w:rsid w:val="00015E19"/>
    <w:rsid w:val="000177D7"/>
    <w:rsid w:val="000217F7"/>
    <w:rsid w:val="00021982"/>
    <w:rsid w:val="00022418"/>
    <w:rsid w:val="000259CC"/>
    <w:rsid w:val="000278C7"/>
    <w:rsid w:val="00030BB3"/>
    <w:rsid w:val="00031382"/>
    <w:rsid w:val="000324F6"/>
    <w:rsid w:val="00036683"/>
    <w:rsid w:val="00036815"/>
    <w:rsid w:val="000431E9"/>
    <w:rsid w:val="00043E5B"/>
    <w:rsid w:val="00047E95"/>
    <w:rsid w:val="00053B40"/>
    <w:rsid w:val="00057208"/>
    <w:rsid w:val="00061339"/>
    <w:rsid w:val="00062835"/>
    <w:rsid w:val="0006454E"/>
    <w:rsid w:val="00065825"/>
    <w:rsid w:val="00066017"/>
    <w:rsid w:val="00075219"/>
    <w:rsid w:val="000753F8"/>
    <w:rsid w:val="00075B68"/>
    <w:rsid w:val="00076709"/>
    <w:rsid w:val="000768D9"/>
    <w:rsid w:val="000778BE"/>
    <w:rsid w:val="00080853"/>
    <w:rsid w:val="0008095B"/>
    <w:rsid w:val="00080A00"/>
    <w:rsid w:val="00081006"/>
    <w:rsid w:val="00090266"/>
    <w:rsid w:val="000910A0"/>
    <w:rsid w:val="0009392D"/>
    <w:rsid w:val="00094043"/>
    <w:rsid w:val="00096890"/>
    <w:rsid w:val="0009DEA8"/>
    <w:rsid w:val="000A0774"/>
    <w:rsid w:val="000A3147"/>
    <w:rsid w:val="000A6E9E"/>
    <w:rsid w:val="000B0151"/>
    <w:rsid w:val="000B0CD3"/>
    <w:rsid w:val="000B2469"/>
    <w:rsid w:val="000B41FE"/>
    <w:rsid w:val="000B531E"/>
    <w:rsid w:val="000C59C5"/>
    <w:rsid w:val="000C6797"/>
    <w:rsid w:val="000C7718"/>
    <w:rsid w:val="000D2A6E"/>
    <w:rsid w:val="000D5266"/>
    <w:rsid w:val="000D54C7"/>
    <w:rsid w:val="000E0771"/>
    <w:rsid w:val="000E0AE4"/>
    <w:rsid w:val="000E4382"/>
    <w:rsid w:val="000E43C0"/>
    <w:rsid w:val="000E7305"/>
    <w:rsid w:val="000F087D"/>
    <w:rsid w:val="000F319B"/>
    <w:rsid w:val="00101AD9"/>
    <w:rsid w:val="00101AE6"/>
    <w:rsid w:val="00102166"/>
    <w:rsid w:val="001027FF"/>
    <w:rsid w:val="00103540"/>
    <w:rsid w:val="001035E8"/>
    <w:rsid w:val="001044FB"/>
    <w:rsid w:val="00111265"/>
    <w:rsid w:val="001157A0"/>
    <w:rsid w:val="00117106"/>
    <w:rsid w:val="00117C14"/>
    <w:rsid w:val="001240BC"/>
    <w:rsid w:val="0012639D"/>
    <w:rsid w:val="00130ADB"/>
    <w:rsid w:val="001342A7"/>
    <w:rsid w:val="00136093"/>
    <w:rsid w:val="00137869"/>
    <w:rsid w:val="00146F32"/>
    <w:rsid w:val="00147994"/>
    <w:rsid w:val="00150157"/>
    <w:rsid w:val="00150AFC"/>
    <w:rsid w:val="00151D5C"/>
    <w:rsid w:val="00152DA0"/>
    <w:rsid w:val="0015317C"/>
    <w:rsid w:val="001570AD"/>
    <w:rsid w:val="00160E7A"/>
    <w:rsid w:val="001614EF"/>
    <w:rsid w:val="00165564"/>
    <w:rsid w:val="00170B06"/>
    <w:rsid w:val="00171E0C"/>
    <w:rsid w:val="00172BDA"/>
    <w:rsid w:val="001912E0"/>
    <w:rsid w:val="00194221"/>
    <w:rsid w:val="00195E85"/>
    <w:rsid w:val="00197869"/>
    <w:rsid w:val="00197C83"/>
    <w:rsid w:val="001A3425"/>
    <w:rsid w:val="001B15EB"/>
    <w:rsid w:val="001B1826"/>
    <w:rsid w:val="001B1ED3"/>
    <w:rsid w:val="001B556C"/>
    <w:rsid w:val="001B63FF"/>
    <w:rsid w:val="001C37E6"/>
    <w:rsid w:val="001C754B"/>
    <w:rsid w:val="001C7B1D"/>
    <w:rsid w:val="001D3056"/>
    <w:rsid w:val="001D445B"/>
    <w:rsid w:val="001D57B5"/>
    <w:rsid w:val="001D5E29"/>
    <w:rsid w:val="001D6B8A"/>
    <w:rsid w:val="001D7067"/>
    <w:rsid w:val="001E0D52"/>
    <w:rsid w:val="001E25D6"/>
    <w:rsid w:val="001E619F"/>
    <w:rsid w:val="001E63F6"/>
    <w:rsid w:val="001F1282"/>
    <w:rsid w:val="001F5620"/>
    <w:rsid w:val="001F6C38"/>
    <w:rsid w:val="0020037D"/>
    <w:rsid w:val="00200C82"/>
    <w:rsid w:val="002014A4"/>
    <w:rsid w:val="00204BFE"/>
    <w:rsid w:val="002073AD"/>
    <w:rsid w:val="002129F7"/>
    <w:rsid w:val="00212E6A"/>
    <w:rsid w:val="00217E5F"/>
    <w:rsid w:val="002203FA"/>
    <w:rsid w:val="00221FC4"/>
    <w:rsid w:val="00223817"/>
    <w:rsid w:val="00225D95"/>
    <w:rsid w:val="00226D6A"/>
    <w:rsid w:val="00230AB9"/>
    <w:rsid w:val="002310FB"/>
    <w:rsid w:val="00231764"/>
    <w:rsid w:val="0023505A"/>
    <w:rsid w:val="00236C78"/>
    <w:rsid w:val="002416DF"/>
    <w:rsid w:val="0024188B"/>
    <w:rsid w:val="00241BE9"/>
    <w:rsid w:val="00245821"/>
    <w:rsid w:val="00247AF1"/>
    <w:rsid w:val="00252177"/>
    <w:rsid w:val="00252DAE"/>
    <w:rsid w:val="00253D31"/>
    <w:rsid w:val="00254323"/>
    <w:rsid w:val="00255D27"/>
    <w:rsid w:val="00257E6E"/>
    <w:rsid w:val="002615D3"/>
    <w:rsid w:val="00262A07"/>
    <w:rsid w:val="002633F1"/>
    <w:rsid w:val="002655E0"/>
    <w:rsid w:val="00266F1C"/>
    <w:rsid w:val="002703D1"/>
    <w:rsid w:val="00272913"/>
    <w:rsid w:val="0027438A"/>
    <w:rsid w:val="0027669A"/>
    <w:rsid w:val="00276D43"/>
    <w:rsid w:val="002837AA"/>
    <w:rsid w:val="00285E49"/>
    <w:rsid w:val="00290875"/>
    <w:rsid w:val="002954FB"/>
    <w:rsid w:val="00297950"/>
    <w:rsid w:val="002A1E74"/>
    <w:rsid w:val="002A2C6A"/>
    <w:rsid w:val="002A4D36"/>
    <w:rsid w:val="002A513F"/>
    <w:rsid w:val="002A68E1"/>
    <w:rsid w:val="002B244C"/>
    <w:rsid w:val="002B544F"/>
    <w:rsid w:val="002BA778"/>
    <w:rsid w:val="002C129C"/>
    <w:rsid w:val="002C2C5B"/>
    <w:rsid w:val="002C485D"/>
    <w:rsid w:val="002D0138"/>
    <w:rsid w:val="002D074A"/>
    <w:rsid w:val="002D0D89"/>
    <w:rsid w:val="002D109E"/>
    <w:rsid w:val="002D2375"/>
    <w:rsid w:val="002D2B6B"/>
    <w:rsid w:val="002D3459"/>
    <w:rsid w:val="002D3773"/>
    <w:rsid w:val="002D5F38"/>
    <w:rsid w:val="002D6C66"/>
    <w:rsid w:val="002E06F2"/>
    <w:rsid w:val="002E157E"/>
    <w:rsid w:val="002E7224"/>
    <w:rsid w:val="002F1D1A"/>
    <w:rsid w:val="002F4E3A"/>
    <w:rsid w:val="002F6530"/>
    <w:rsid w:val="002F6844"/>
    <w:rsid w:val="002F7C2A"/>
    <w:rsid w:val="0030053A"/>
    <w:rsid w:val="003005FC"/>
    <w:rsid w:val="00302A03"/>
    <w:rsid w:val="00306FB4"/>
    <w:rsid w:val="00307C47"/>
    <w:rsid w:val="003113D4"/>
    <w:rsid w:val="00314376"/>
    <w:rsid w:val="003151EC"/>
    <w:rsid w:val="0031565D"/>
    <w:rsid w:val="00322094"/>
    <w:rsid w:val="003223D8"/>
    <w:rsid w:val="0032302E"/>
    <w:rsid w:val="00323647"/>
    <w:rsid w:val="00326F3C"/>
    <w:rsid w:val="0033002C"/>
    <w:rsid w:val="00330998"/>
    <w:rsid w:val="00332116"/>
    <w:rsid w:val="00336434"/>
    <w:rsid w:val="003377CF"/>
    <w:rsid w:val="00342393"/>
    <w:rsid w:val="00345934"/>
    <w:rsid w:val="003508BB"/>
    <w:rsid w:val="003514E3"/>
    <w:rsid w:val="003621BC"/>
    <w:rsid w:val="00363A9C"/>
    <w:rsid w:val="003669ED"/>
    <w:rsid w:val="003711F4"/>
    <w:rsid w:val="0037160B"/>
    <w:rsid w:val="003762B0"/>
    <w:rsid w:val="00376319"/>
    <w:rsid w:val="00376757"/>
    <w:rsid w:val="00385B18"/>
    <w:rsid w:val="00391BAC"/>
    <w:rsid w:val="00393127"/>
    <w:rsid w:val="00393EDE"/>
    <w:rsid w:val="0039583F"/>
    <w:rsid w:val="003A0439"/>
    <w:rsid w:val="003A08ED"/>
    <w:rsid w:val="003A1A19"/>
    <w:rsid w:val="003A2204"/>
    <w:rsid w:val="003B5653"/>
    <w:rsid w:val="003B65F2"/>
    <w:rsid w:val="003B7026"/>
    <w:rsid w:val="003C0895"/>
    <w:rsid w:val="003C12F4"/>
    <w:rsid w:val="003C2022"/>
    <w:rsid w:val="003C212C"/>
    <w:rsid w:val="003C31BE"/>
    <w:rsid w:val="003C47AC"/>
    <w:rsid w:val="003C4B1B"/>
    <w:rsid w:val="003C5AEC"/>
    <w:rsid w:val="003C7598"/>
    <w:rsid w:val="003D0AB4"/>
    <w:rsid w:val="003D364A"/>
    <w:rsid w:val="003D3D0F"/>
    <w:rsid w:val="003D64FB"/>
    <w:rsid w:val="003D6846"/>
    <w:rsid w:val="003E1384"/>
    <w:rsid w:val="003E17A8"/>
    <w:rsid w:val="003E2138"/>
    <w:rsid w:val="003E64FC"/>
    <w:rsid w:val="003E6E92"/>
    <w:rsid w:val="003E6F72"/>
    <w:rsid w:val="003F1BF0"/>
    <w:rsid w:val="003F387F"/>
    <w:rsid w:val="003F3C27"/>
    <w:rsid w:val="003F48D8"/>
    <w:rsid w:val="004018B6"/>
    <w:rsid w:val="0040232C"/>
    <w:rsid w:val="004041E8"/>
    <w:rsid w:val="0040623A"/>
    <w:rsid w:val="00406676"/>
    <w:rsid w:val="00410FAB"/>
    <w:rsid w:val="004142C3"/>
    <w:rsid w:val="00416622"/>
    <w:rsid w:val="004214FC"/>
    <w:rsid w:val="00421721"/>
    <w:rsid w:val="00423B50"/>
    <w:rsid w:val="00425F24"/>
    <w:rsid w:val="004302D0"/>
    <w:rsid w:val="004334B5"/>
    <w:rsid w:val="0043574F"/>
    <w:rsid w:val="00436187"/>
    <w:rsid w:val="00437918"/>
    <w:rsid w:val="004379ED"/>
    <w:rsid w:val="00441B96"/>
    <w:rsid w:val="00441F48"/>
    <w:rsid w:val="0044241B"/>
    <w:rsid w:val="0044726A"/>
    <w:rsid w:val="00447A49"/>
    <w:rsid w:val="0045127F"/>
    <w:rsid w:val="0045414B"/>
    <w:rsid w:val="00460482"/>
    <w:rsid w:val="004675DC"/>
    <w:rsid w:val="00467D24"/>
    <w:rsid w:val="0047570C"/>
    <w:rsid w:val="00480868"/>
    <w:rsid w:val="00483828"/>
    <w:rsid w:val="00484FD0"/>
    <w:rsid w:val="00487637"/>
    <w:rsid w:val="004903DC"/>
    <w:rsid w:val="004954B3"/>
    <w:rsid w:val="004955FA"/>
    <w:rsid w:val="004962EE"/>
    <w:rsid w:val="004963E7"/>
    <w:rsid w:val="00496A44"/>
    <w:rsid w:val="004A1814"/>
    <w:rsid w:val="004A1FFA"/>
    <w:rsid w:val="004A56B7"/>
    <w:rsid w:val="004A7823"/>
    <w:rsid w:val="004B2978"/>
    <w:rsid w:val="004B2BCA"/>
    <w:rsid w:val="004B3E9E"/>
    <w:rsid w:val="004B52F4"/>
    <w:rsid w:val="004B5891"/>
    <w:rsid w:val="004C07B2"/>
    <w:rsid w:val="004C561F"/>
    <w:rsid w:val="004D2C21"/>
    <w:rsid w:val="004D3538"/>
    <w:rsid w:val="004D3A4B"/>
    <w:rsid w:val="004D4350"/>
    <w:rsid w:val="004D581F"/>
    <w:rsid w:val="004E3F35"/>
    <w:rsid w:val="004E50B4"/>
    <w:rsid w:val="004E5113"/>
    <w:rsid w:val="004E76E3"/>
    <w:rsid w:val="004F1BD7"/>
    <w:rsid w:val="004F7706"/>
    <w:rsid w:val="00501168"/>
    <w:rsid w:val="00503294"/>
    <w:rsid w:val="00503B77"/>
    <w:rsid w:val="005040CF"/>
    <w:rsid w:val="005046A0"/>
    <w:rsid w:val="00512105"/>
    <w:rsid w:val="0051388C"/>
    <w:rsid w:val="00513B86"/>
    <w:rsid w:val="0051619D"/>
    <w:rsid w:val="00516816"/>
    <w:rsid w:val="00517863"/>
    <w:rsid w:val="00517E68"/>
    <w:rsid w:val="005208E0"/>
    <w:rsid w:val="005210BB"/>
    <w:rsid w:val="00521169"/>
    <w:rsid w:val="00521CCC"/>
    <w:rsid w:val="00522DA1"/>
    <w:rsid w:val="0052397C"/>
    <w:rsid w:val="005272C5"/>
    <w:rsid w:val="00530595"/>
    <w:rsid w:val="00532A96"/>
    <w:rsid w:val="00532FE1"/>
    <w:rsid w:val="00544EB8"/>
    <w:rsid w:val="00545773"/>
    <w:rsid w:val="0055031D"/>
    <w:rsid w:val="0057028A"/>
    <w:rsid w:val="00573C45"/>
    <w:rsid w:val="005748BD"/>
    <w:rsid w:val="005758C8"/>
    <w:rsid w:val="0058079C"/>
    <w:rsid w:val="00580C15"/>
    <w:rsid w:val="00582ED8"/>
    <w:rsid w:val="00583AA2"/>
    <w:rsid w:val="00583E3B"/>
    <w:rsid w:val="005914DB"/>
    <w:rsid w:val="0059438D"/>
    <w:rsid w:val="005A04B8"/>
    <w:rsid w:val="005A05A6"/>
    <w:rsid w:val="005A1D13"/>
    <w:rsid w:val="005A4714"/>
    <w:rsid w:val="005A6A28"/>
    <w:rsid w:val="005A7AB8"/>
    <w:rsid w:val="005B050E"/>
    <w:rsid w:val="005B06D6"/>
    <w:rsid w:val="005B0B31"/>
    <w:rsid w:val="005B1692"/>
    <w:rsid w:val="005B5EB9"/>
    <w:rsid w:val="005C2F38"/>
    <w:rsid w:val="005C4520"/>
    <w:rsid w:val="005C6084"/>
    <w:rsid w:val="005D2044"/>
    <w:rsid w:val="005D2276"/>
    <w:rsid w:val="005D4C72"/>
    <w:rsid w:val="005E6E78"/>
    <w:rsid w:val="005F108F"/>
    <w:rsid w:val="005F1297"/>
    <w:rsid w:val="005F2229"/>
    <w:rsid w:val="005F439B"/>
    <w:rsid w:val="005F64B2"/>
    <w:rsid w:val="006006F7"/>
    <w:rsid w:val="006019FB"/>
    <w:rsid w:val="00606F88"/>
    <w:rsid w:val="00613165"/>
    <w:rsid w:val="00614B1C"/>
    <w:rsid w:val="00614D79"/>
    <w:rsid w:val="00617179"/>
    <w:rsid w:val="006173B0"/>
    <w:rsid w:val="00617868"/>
    <w:rsid w:val="006211E1"/>
    <w:rsid w:val="00625764"/>
    <w:rsid w:val="006271D6"/>
    <w:rsid w:val="00630685"/>
    <w:rsid w:val="00632BD4"/>
    <w:rsid w:val="0063592F"/>
    <w:rsid w:val="00637FD8"/>
    <w:rsid w:val="006409E7"/>
    <w:rsid w:val="006426C1"/>
    <w:rsid w:val="006452B4"/>
    <w:rsid w:val="00645A69"/>
    <w:rsid w:val="00653CC3"/>
    <w:rsid w:val="00653E82"/>
    <w:rsid w:val="0066127D"/>
    <w:rsid w:val="00663785"/>
    <w:rsid w:val="00671E18"/>
    <w:rsid w:val="00672239"/>
    <w:rsid w:val="00673804"/>
    <w:rsid w:val="0067716C"/>
    <w:rsid w:val="006835F3"/>
    <w:rsid w:val="00686A7D"/>
    <w:rsid w:val="006876F1"/>
    <w:rsid w:val="006944A2"/>
    <w:rsid w:val="0069475D"/>
    <w:rsid w:val="006955C9"/>
    <w:rsid w:val="006A178C"/>
    <w:rsid w:val="006A3B52"/>
    <w:rsid w:val="006A7D9F"/>
    <w:rsid w:val="006B093C"/>
    <w:rsid w:val="006B1B03"/>
    <w:rsid w:val="006B5CC0"/>
    <w:rsid w:val="006B6347"/>
    <w:rsid w:val="006B6E57"/>
    <w:rsid w:val="006C1B37"/>
    <w:rsid w:val="006C3719"/>
    <w:rsid w:val="006C6649"/>
    <w:rsid w:val="006C6C03"/>
    <w:rsid w:val="006C795C"/>
    <w:rsid w:val="006D34D4"/>
    <w:rsid w:val="006D502D"/>
    <w:rsid w:val="006D6B54"/>
    <w:rsid w:val="006E1A0C"/>
    <w:rsid w:val="006E20FA"/>
    <w:rsid w:val="006E2F66"/>
    <w:rsid w:val="006E5963"/>
    <w:rsid w:val="006E78BA"/>
    <w:rsid w:val="006E7A99"/>
    <w:rsid w:val="006F25E0"/>
    <w:rsid w:val="006F5824"/>
    <w:rsid w:val="0070023A"/>
    <w:rsid w:val="007015E5"/>
    <w:rsid w:val="007052A2"/>
    <w:rsid w:val="00707B01"/>
    <w:rsid w:val="00710CB3"/>
    <w:rsid w:val="00710D3C"/>
    <w:rsid w:val="0071531B"/>
    <w:rsid w:val="00720525"/>
    <w:rsid w:val="00723037"/>
    <w:rsid w:val="00723D5E"/>
    <w:rsid w:val="00725D84"/>
    <w:rsid w:val="00727ADC"/>
    <w:rsid w:val="00732964"/>
    <w:rsid w:val="0073798D"/>
    <w:rsid w:val="00742440"/>
    <w:rsid w:val="00750696"/>
    <w:rsid w:val="007540E3"/>
    <w:rsid w:val="00762752"/>
    <w:rsid w:val="007634C8"/>
    <w:rsid w:val="0076358A"/>
    <w:rsid w:val="007701CA"/>
    <w:rsid w:val="00776AB7"/>
    <w:rsid w:val="00777A63"/>
    <w:rsid w:val="0078257D"/>
    <w:rsid w:val="00783639"/>
    <w:rsid w:val="00786BED"/>
    <w:rsid w:val="007901B8"/>
    <w:rsid w:val="00790D03"/>
    <w:rsid w:val="00794F81"/>
    <w:rsid w:val="00796258"/>
    <w:rsid w:val="00796CAE"/>
    <w:rsid w:val="00796DBC"/>
    <w:rsid w:val="007970AE"/>
    <w:rsid w:val="00797B0E"/>
    <w:rsid w:val="007A2F9E"/>
    <w:rsid w:val="007A30B0"/>
    <w:rsid w:val="007A5F31"/>
    <w:rsid w:val="007A7F85"/>
    <w:rsid w:val="007B055D"/>
    <w:rsid w:val="007B0CCA"/>
    <w:rsid w:val="007B2492"/>
    <w:rsid w:val="007C1C5D"/>
    <w:rsid w:val="007C75EB"/>
    <w:rsid w:val="007D16FD"/>
    <w:rsid w:val="007D2B48"/>
    <w:rsid w:val="007D4D23"/>
    <w:rsid w:val="007D54F0"/>
    <w:rsid w:val="007E152B"/>
    <w:rsid w:val="007E5E5D"/>
    <w:rsid w:val="007F05A8"/>
    <w:rsid w:val="007F426D"/>
    <w:rsid w:val="007F6DA9"/>
    <w:rsid w:val="007F6FB8"/>
    <w:rsid w:val="008036A4"/>
    <w:rsid w:val="00807DF2"/>
    <w:rsid w:val="00810EEB"/>
    <w:rsid w:val="00817780"/>
    <w:rsid w:val="00820212"/>
    <w:rsid w:val="0082311E"/>
    <w:rsid w:val="00826528"/>
    <w:rsid w:val="00833B1C"/>
    <w:rsid w:val="00835563"/>
    <w:rsid w:val="008355EC"/>
    <w:rsid w:val="0083713F"/>
    <w:rsid w:val="008400A0"/>
    <w:rsid w:val="008413B0"/>
    <w:rsid w:val="008468EE"/>
    <w:rsid w:val="008505A9"/>
    <w:rsid w:val="008536A1"/>
    <w:rsid w:val="00853CA3"/>
    <w:rsid w:val="008567D3"/>
    <w:rsid w:val="00857D4A"/>
    <w:rsid w:val="0086081D"/>
    <w:rsid w:val="00861AAD"/>
    <w:rsid w:val="008641DB"/>
    <w:rsid w:val="00866B77"/>
    <w:rsid w:val="008717E0"/>
    <w:rsid w:val="00874847"/>
    <w:rsid w:val="00874A0E"/>
    <w:rsid w:val="00876F1E"/>
    <w:rsid w:val="00883370"/>
    <w:rsid w:val="00884678"/>
    <w:rsid w:val="008A21B9"/>
    <w:rsid w:val="008A5ECA"/>
    <w:rsid w:val="008B1436"/>
    <w:rsid w:val="008B5C09"/>
    <w:rsid w:val="008C02BE"/>
    <w:rsid w:val="008C3F1B"/>
    <w:rsid w:val="008D18AC"/>
    <w:rsid w:val="008D2ADE"/>
    <w:rsid w:val="008D44D1"/>
    <w:rsid w:val="008D4753"/>
    <w:rsid w:val="008D4D15"/>
    <w:rsid w:val="008D5A65"/>
    <w:rsid w:val="008F0569"/>
    <w:rsid w:val="008F1255"/>
    <w:rsid w:val="008F4830"/>
    <w:rsid w:val="008F67CC"/>
    <w:rsid w:val="008F680E"/>
    <w:rsid w:val="008F6C41"/>
    <w:rsid w:val="00901E90"/>
    <w:rsid w:val="0090582D"/>
    <w:rsid w:val="009060C6"/>
    <w:rsid w:val="0090E1C6"/>
    <w:rsid w:val="009130F8"/>
    <w:rsid w:val="009132DE"/>
    <w:rsid w:val="00914E87"/>
    <w:rsid w:val="00916C13"/>
    <w:rsid w:val="009178CD"/>
    <w:rsid w:val="00922A92"/>
    <w:rsid w:val="00924B40"/>
    <w:rsid w:val="009337C9"/>
    <w:rsid w:val="00934D20"/>
    <w:rsid w:val="00940F0D"/>
    <w:rsid w:val="009425CB"/>
    <w:rsid w:val="00944316"/>
    <w:rsid w:val="009450C1"/>
    <w:rsid w:val="00947E46"/>
    <w:rsid w:val="00951BC9"/>
    <w:rsid w:val="00953BBC"/>
    <w:rsid w:val="0095531B"/>
    <w:rsid w:val="009558D7"/>
    <w:rsid w:val="00955F03"/>
    <w:rsid w:val="00962956"/>
    <w:rsid w:val="00962D4D"/>
    <w:rsid w:val="00970717"/>
    <w:rsid w:val="00974A4D"/>
    <w:rsid w:val="0097658D"/>
    <w:rsid w:val="00976616"/>
    <w:rsid w:val="0098257D"/>
    <w:rsid w:val="00983697"/>
    <w:rsid w:val="0098400F"/>
    <w:rsid w:val="00986596"/>
    <w:rsid w:val="009933A5"/>
    <w:rsid w:val="0099397C"/>
    <w:rsid w:val="009940A7"/>
    <w:rsid w:val="009953B7"/>
    <w:rsid w:val="00995CD8"/>
    <w:rsid w:val="00996745"/>
    <w:rsid w:val="009A2F36"/>
    <w:rsid w:val="009A7F6D"/>
    <w:rsid w:val="009B064F"/>
    <w:rsid w:val="009B1092"/>
    <w:rsid w:val="009B207D"/>
    <w:rsid w:val="009B4F02"/>
    <w:rsid w:val="009C37F8"/>
    <w:rsid w:val="009C4081"/>
    <w:rsid w:val="009C4CE7"/>
    <w:rsid w:val="009C4CF8"/>
    <w:rsid w:val="009C545B"/>
    <w:rsid w:val="009CDB02"/>
    <w:rsid w:val="009D03E2"/>
    <w:rsid w:val="009D1966"/>
    <w:rsid w:val="009D4E50"/>
    <w:rsid w:val="009D5025"/>
    <w:rsid w:val="009D564F"/>
    <w:rsid w:val="009D6B77"/>
    <w:rsid w:val="009E2C3A"/>
    <w:rsid w:val="009E3530"/>
    <w:rsid w:val="009E4F8C"/>
    <w:rsid w:val="009F1EF4"/>
    <w:rsid w:val="009F2A2A"/>
    <w:rsid w:val="009F3435"/>
    <w:rsid w:val="009F5ED6"/>
    <w:rsid w:val="009F6F6C"/>
    <w:rsid w:val="00A005DD"/>
    <w:rsid w:val="00A01D6E"/>
    <w:rsid w:val="00A0356F"/>
    <w:rsid w:val="00A03D68"/>
    <w:rsid w:val="00A0421F"/>
    <w:rsid w:val="00A0476F"/>
    <w:rsid w:val="00A05BEE"/>
    <w:rsid w:val="00A06CE8"/>
    <w:rsid w:val="00A11C72"/>
    <w:rsid w:val="00A128C6"/>
    <w:rsid w:val="00A12EEE"/>
    <w:rsid w:val="00A211AF"/>
    <w:rsid w:val="00A26B84"/>
    <w:rsid w:val="00A30CE9"/>
    <w:rsid w:val="00A3353F"/>
    <w:rsid w:val="00A355D7"/>
    <w:rsid w:val="00A40DE4"/>
    <w:rsid w:val="00A44541"/>
    <w:rsid w:val="00A4503C"/>
    <w:rsid w:val="00A47123"/>
    <w:rsid w:val="00A50240"/>
    <w:rsid w:val="00A51D88"/>
    <w:rsid w:val="00A52429"/>
    <w:rsid w:val="00A573F6"/>
    <w:rsid w:val="00A57769"/>
    <w:rsid w:val="00A602CE"/>
    <w:rsid w:val="00A66999"/>
    <w:rsid w:val="00A670D5"/>
    <w:rsid w:val="00A71E86"/>
    <w:rsid w:val="00A76204"/>
    <w:rsid w:val="00A827A7"/>
    <w:rsid w:val="00A86099"/>
    <w:rsid w:val="00A86FDC"/>
    <w:rsid w:val="00A91147"/>
    <w:rsid w:val="00A94FE2"/>
    <w:rsid w:val="00A95AF8"/>
    <w:rsid w:val="00A95EFA"/>
    <w:rsid w:val="00A977FC"/>
    <w:rsid w:val="00AA28C5"/>
    <w:rsid w:val="00AA562C"/>
    <w:rsid w:val="00AA75A4"/>
    <w:rsid w:val="00AB0DE5"/>
    <w:rsid w:val="00AB3246"/>
    <w:rsid w:val="00AB6374"/>
    <w:rsid w:val="00AB7DD4"/>
    <w:rsid w:val="00AC1E52"/>
    <w:rsid w:val="00AC36FE"/>
    <w:rsid w:val="00AC40BF"/>
    <w:rsid w:val="00AC52EE"/>
    <w:rsid w:val="00AC5DC1"/>
    <w:rsid w:val="00AC7C09"/>
    <w:rsid w:val="00AD2706"/>
    <w:rsid w:val="00AD2CE1"/>
    <w:rsid w:val="00AD43F8"/>
    <w:rsid w:val="00AD75C3"/>
    <w:rsid w:val="00AD7DE6"/>
    <w:rsid w:val="00AE0F25"/>
    <w:rsid w:val="00AE28E8"/>
    <w:rsid w:val="00AE2E82"/>
    <w:rsid w:val="00AE30BA"/>
    <w:rsid w:val="00AF1FA1"/>
    <w:rsid w:val="00AF6BA5"/>
    <w:rsid w:val="00AF76CF"/>
    <w:rsid w:val="00B002B8"/>
    <w:rsid w:val="00B06AD8"/>
    <w:rsid w:val="00B10F11"/>
    <w:rsid w:val="00B114E9"/>
    <w:rsid w:val="00B16B2F"/>
    <w:rsid w:val="00B20278"/>
    <w:rsid w:val="00B21095"/>
    <w:rsid w:val="00B22C95"/>
    <w:rsid w:val="00B2543B"/>
    <w:rsid w:val="00B258A2"/>
    <w:rsid w:val="00B2624A"/>
    <w:rsid w:val="00B26970"/>
    <w:rsid w:val="00B31828"/>
    <w:rsid w:val="00B36069"/>
    <w:rsid w:val="00B36755"/>
    <w:rsid w:val="00B367B5"/>
    <w:rsid w:val="00B37EA1"/>
    <w:rsid w:val="00B422D8"/>
    <w:rsid w:val="00B44D87"/>
    <w:rsid w:val="00B4548E"/>
    <w:rsid w:val="00B478FD"/>
    <w:rsid w:val="00B47997"/>
    <w:rsid w:val="00B491F8"/>
    <w:rsid w:val="00B5000F"/>
    <w:rsid w:val="00B519BC"/>
    <w:rsid w:val="00B51D62"/>
    <w:rsid w:val="00B54A9F"/>
    <w:rsid w:val="00B56ACD"/>
    <w:rsid w:val="00B56C24"/>
    <w:rsid w:val="00B56E56"/>
    <w:rsid w:val="00B63DB5"/>
    <w:rsid w:val="00B671E7"/>
    <w:rsid w:val="00B70A7D"/>
    <w:rsid w:val="00B71F37"/>
    <w:rsid w:val="00B816F7"/>
    <w:rsid w:val="00B820C8"/>
    <w:rsid w:val="00B8258E"/>
    <w:rsid w:val="00B834E1"/>
    <w:rsid w:val="00B8451E"/>
    <w:rsid w:val="00B84BDE"/>
    <w:rsid w:val="00B87BB8"/>
    <w:rsid w:val="00B91EA4"/>
    <w:rsid w:val="00B93656"/>
    <w:rsid w:val="00B938AC"/>
    <w:rsid w:val="00B939A7"/>
    <w:rsid w:val="00B946EC"/>
    <w:rsid w:val="00B964E4"/>
    <w:rsid w:val="00B97A7F"/>
    <w:rsid w:val="00BA1F8C"/>
    <w:rsid w:val="00BA50C3"/>
    <w:rsid w:val="00BA7ABB"/>
    <w:rsid w:val="00BB1991"/>
    <w:rsid w:val="00BB21FE"/>
    <w:rsid w:val="00BB26EB"/>
    <w:rsid w:val="00BB2765"/>
    <w:rsid w:val="00BB3543"/>
    <w:rsid w:val="00BB506C"/>
    <w:rsid w:val="00BB5E7A"/>
    <w:rsid w:val="00BB6028"/>
    <w:rsid w:val="00BB69BA"/>
    <w:rsid w:val="00BB7E5F"/>
    <w:rsid w:val="00BBAFEE"/>
    <w:rsid w:val="00BC1582"/>
    <w:rsid w:val="00BC1BD1"/>
    <w:rsid w:val="00BC23EF"/>
    <w:rsid w:val="00BC4A56"/>
    <w:rsid w:val="00BC4E4E"/>
    <w:rsid w:val="00BC7093"/>
    <w:rsid w:val="00BD02B6"/>
    <w:rsid w:val="00BD5F96"/>
    <w:rsid w:val="00BD6902"/>
    <w:rsid w:val="00BD6AD6"/>
    <w:rsid w:val="00BD76BA"/>
    <w:rsid w:val="00BD7E18"/>
    <w:rsid w:val="00BE0BDF"/>
    <w:rsid w:val="00BE50AA"/>
    <w:rsid w:val="00BE6A43"/>
    <w:rsid w:val="00BE6F01"/>
    <w:rsid w:val="00BF102B"/>
    <w:rsid w:val="00BF268D"/>
    <w:rsid w:val="00BF420C"/>
    <w:rsid w:val="00BF56D1"/>
    <w:rsid w:val="00BF7E0A"/>
    <w:rsid w:val="00C00233"/>
    <w:rsid w:val="00C02A11"/>
    <w:rsid w:val="00C02F19"/>
    <w:rsid w:val="00C05B1B"/>
    <w:rsid w:val="00C05FF8"/>
    <w:rsid w:val="00C103F6"/>
    <w:rsid w:val="00C14C85"/>
    <w:rsid w:val="00C15213"/>
    <w:rsid w:val="00C16D01"/>
    <w:rsid w:val="00C20420"/>
    <w:rsid w:val="00C20A6C"/>
    <w:rsid w:val="00C227F2"/>
    <w:rsid w:val="00C2427C"/>
    <w:rsid w:val="00C26B8E"/>
    <w:rsid w:val="00C27381"/>
    <w:rsid w:val="00C27B2A"/>
    <w:rsid w:val="00C337EB"/>
    <w:rsid w:val="00C4060D"/>
    <w:rsid w:val="00C440C4"/>
    <w:rsid w:val="00C46AF6"/>
    <w:rsid w:val="00C50360"/>
    <w:rsid w:val="00C52EFD"/>
    <w:rsid w:val="00C5559A"/>
    <w:rsid w:val="00C62171"/>
    <w:rsid w:val="00C64793"/>
    <w:rsid w:val="00C66DE9"/>
    <w:rsid w:val="00C70DEA"/>
    <w:rsid w:val="00C73064"/>
    <w:rsid w:val="00C74EB1"/>
    <w:rsid w:val="00C76325"/>
    <w:rsid w:val="00C77656"/>
    <w:rsid w:val="00C81DF2"/>
    <w:rsid w:val="00C82773"/>
    <w:rsid w:val="00C83AA5"/>
    <w:rsid w:val="00C845E2"/>
    <w:rsid w:val="00C84A54"/>
    <w:rsid w:val="00C87480"/>
    <w:rsid w:val="00C87818"/>
    <w:rsid w:val="00C9102A"/>
    <w:rsid w:val="00C929CA"/>
    <w:rsid w:val="00CA1146"/>
    <w:rsid w:val="00CA2719"/>
    <w:rsid w:val="00CA2867"/>
    <w:rsid w:val="00CA4C6C"/>
    <w:rsid w:val="00CB04EF"/>
    <w:rsid w:val="00CB07C2"/>
    <w:rsid w:val="00CB1A7A"/>
    <w:rsid w:val="00CC0A24"/>
    <w:rsid w:val="00CC15F1"/>
    <w:rsid w:val="00CC235D"/>
    <w:rsid w:val="00CC2657"/>
    <w:rsid w:val="00CC3C51"/>
    <w:rsid w:val="00CC4552"/>
    <w:rsid w:val="00CC4842"/>
    <w:rsid w:val="00CC4859"/>
    <w:rsid w:val="00CC701E"/>
    <w:rsid w:val="00CC7475"/>
    <w:rsid w:val="00CD3D7E"/>
    <w:rsid w:val="00CD79B1"/>
    <w:rsid w:val="00CE14C1"/>
    <w:rsid w:val="00CE15DF"/>
    <w:rsid w:val="00CE2A56"/>
    <w:rsid w:val="00CE34B1"/>
    <w:rsid w:val="00CE7B2B"/>
    <w:rsid w:val="00CF1301"/>
    <w:rsid w:val="00CF16F6"/>
    <w:rsid w:val="00CF29D8"/>
    <w:rsid w:val="00CF3A39"/>
    <w:rsid w:val="00D01758"/>
    <w:rsid w:val="00D0199F"/>
    <w:rsid w:val="00D03B69"/>
    <w:rsid w:val="00D050BB"/>
    <w:rsid w:val="00D0565D"/>
    <w:rsid w:val="00D0705D"/>
    <w:rsid w:val="00D14602"/>
    <w:rsid w:val="00D16D70"/>
    <w:rsid w:val="00D2347E"/>
    <w:rsid w:val="00D25445"/>
    <w:rsid w:val="00D32EDC"/>
    <w:rsid w:val="00D330CE"/>
    <w:rsid w:val="00D34E8A"/>
    <w:rsid w:val="00D35357"/>
    <w:rsid w:val="00D426CD"/>
    <w:rsid w:val="00D428EA"/>
    <w:rsid w:val="00D45521"/>
    <w:rsid w:val="00D461F9"/>
    <w:rsid w:val="00D505B7"/>
    <w:rsid w:val="00D55892"/>
    <w:rsid w:val="00D62ED3"/>
    <w:rsid w:val="00D62F94"/>
    <w:rsid w:val="00D647B0"/>
    <w:rsid w:val="00D65675"/>
    <w:rsid w:val="00D66165"/>
    <w:rsid w:val="00D674C1"/>
    <w:rsid w:val="00D727B1"/>
    <w:rsid w:val="00D7707F"/>
    <w:rsid w:val="00D77643"/>
    <w:rsid w:val="00D80B4C"/>
    <w:rsid w:val="00D820B0"/>
    <w:rsid w:val="00D857D4"/>
    <w:rsid w:val="00D92AFB"/>
    <w:rsid w:val="00D93BAF"/>
    <w:rsid w:val="00D94449"/>
    <w:rsid w:val="00D95F77"/>
    <w:rsid w:val="00D963FC"/>
    <w:rsid w:val="00DA1C4D"/>
    <w:rsid w:val="00DA3325"/>
    <w:rsid w:val="00DA38C3"/>
    <w:rsid w:val="00DB1765"/>
    <w:rsid w:val="00DB1EB3"/>
    <w:rsid w:val="00DB2C1E"/>
    <w:rsid w:val="00DB68CD"/>
    <w:rsid w:val="00DC102C"/>
    <w:rsid w:val="00DC3F73"/>
    <w:rsid w:val="00DC4C77"/>
    <w:rsid w:val="00DC4CC3"/>
    <w:rsid w:val="00DD2EDD"/>
    <w:rsid w:val="00DD4470"/>
    <w:rsid w:val="00DD4B43"/>
    <w:rsid w:val="00DD7191"/>
    <w:rsid w:val="00DE04D1"/>
    <w:rsid w:val="00DE5034"/>
    <w:rsid w:val="00DE60D8"/>
    <w:rsid w:val="00DF0A7B"/>
    <w:rsid w:val="00DF10EB"/>
    <w:rsid w:val="00DF30D9"/>
    <w:rsid w:val="00DF72B2"/>
    <w:rsid w:val="00E02B79"/>
    <w:rsid w:val="00E0306C"/>
    <w:rsid w:val="00E112C9"/>
    <w:rsid w:val="00E11598"/>
    <w:rsid w:val="00E13636"/>
    <w:rsid w:val="00E15538"/>
    <w:rsid w:val="00E160AE"/>
    <w:rsid w:val="00E16F67"/>
    <w:rsid w:val="00E20F4D"/>
    <w:rsid w:val="00E21644"/>
    <w:rsid w:val="00E2641F"/>
    <w:rsid w:val="00E34455"/>
    <w:rsid w:val="00E35A4F"/>
    <w:rsid w:val="00E35F53"/>
    <w:rsid w:val="00E360EB"/>
    <w:rsid w:val="00E40E76"/>
    <w:rsid w:val="00E4186D"/>
    <w:rsid w:val="00E44175"/>
    <w:rsid w:val="00E46221"/>
    <w:rsid w:val="00E511CF"/>
    <w:rsid w:val="00E5140D"/>
    <w:rsid w:val="00E51926"/>
    <w:rsid w:val="00E57827"/>
    <w:rsid w:val="00E5797D"/>
    <w:rsid w:val="00E65338"/>
    <w:rsid w:val="00E66FFA"/>
    <w:rsid w:val="00E70F68"/>
    <w:rsid w:val="00E76FC3"/>
    <w:rsid w:val="00E7D9AA"/>
    <w:rsid w:val="00E8014D"/>
    <w:rsid w:val="00E80EF1"/>
    <w:rsid w:val="00E82AA6"/>
    <w:rsid w:val="00E82ADF"/>
    <w:rsid w:val="00E8300D"/>
    <w:rsid w:val="00E83CEF"/>
    <w:rsid w:val="00E87980"/>
    <w:rsid w:val="00E91548"/>
    <w:rsid w:val="00E91BCB"/>
    <w:rsid w:val="00E942FF"/>
    <w:rsid w:val="00E9468D"/>
    <w:rsid w:val="00E94BBA"/>
    <w:rsid w:val="00E94CA6"/>
    <w:rsid w:val="00E97A3E"/>
    <w:rsid w:val="00EA173D"/>
    <w:rsid w:val="00EA1AC1"/>
    <w:rsid w:val="00EA29E9"/>
    <w:rsid w:val="00EA2FDC"/>
    <w:rsid w:val="00EB7258"/>
    <w:rsid w:val="00EC0711"/>
    <w:rsid w:val="00EC1C5E"/>
    <w:rsid w:val="00EC2E15"/>
    <w:rsid w:val="00EC7A24"/>
    <w:rsid w:val="00EC7FAC"/>
    <w:rsid w:val="00ED0BDD"/>
    <w:rsid w:val="00ED13BD"/>
    <w:rsid w:val="00ED18F4"/>
    <w:rsid w:val="00ED3837"/>
    <w:rsid w:val="00ED4513"/>
    <w:rsid w:val="00ED5D50"/>
    <w:rsid w:val="00ED6164"/>
    <w:rsid w:val="00ED72E0"/>
    <w:rsid w:val="00EE417A"/>
    <w:rsid w:val="00EE52C7"/>
    <w:rsid w:val="00EF161B"/>
    <w:rsid w:val="00EF1E1E"/>
    <w:rsid w:val="00EF2C62"/>
    <w:rsid w:val="00EF3C50"/>
    <w:rsid w:val="00EF6B48"/>
    <w:rsid w:val="00F00987"/>
    <w:rsid w:val="00F014D8"/>
    <w:rsid w:val="00F13022"/>
    <w:rsid w:val="00F14060"/>
    <w:rsid w:val="00F151B7"/>
    <w:rsid w:val="00F176EA"/>
    <w:rsid w:val="00F17E8B"/>
    <w:rsid w:val="00F33D6C"/>
    <w:rsid w:val="00F36688"/>
    <w:rsid w:val="00F36A60"/>
    <w:rsid w:val="00F63BFB"/>
    <w:rsid w:val="00F64DE6"/>
    <w:rsid w:val="00F67341"/>
    <w:rsid w:val="00F6736D"/>
    <w:rsid w:val="00F674CD"/>
    <w:rsid w:val="00F706C9"/>
    <w:rsid w:val="00F74F62"/>
    <w:rsid w:val="00F75E5A"/>
    <w:rsid w:val="00F7645C"/>
    <w:rsid w:val="00F764B5"/>
    <w:rsid w:val="00F80410"/>
    <w:rsid w:val="00F82B36"/>
    <w:rsid w:val="00F832BE"/>
    <w:rsid w:val="00F858A3"/>
    <w:rsid w:val="00F8670A"/>
    <w:rsid w:val="00F87E5D"/>
    <w:rsid w:val="00F906AD"/>
    <w:rsid w:val="00F939EF"/>
    <w:rsid w:val="00F946B4"/>
    <w:rsid w:val="00F96567"/>
    <w:rsid w:val="00F967C6"/>
    <w:rsid w:val="00FA01F0"/>
    <w:rsid w:val="00FA0A48"/>
    <w:rsid w:val="00FA1BC0"/>
    <w:rsid w:val="00FA30EE"/>
    <w:rsid w:val="00FA33E8"/>
    <w:rsid w:val="00FA4D18"/>
    <w:rsid w:val="00FA6731"/>
    <w:rsid w:val="00FB0970"/>
    <w:rsid w:val="00FC00D1"/>
    <w:rsid w:val="00FC2CC1"/>
    <w:rsid w:val="00FC359C"/>
    <w:rsid w:val="00FC4621"/>
    <w:rsid w:val="00FD009C"/>
    <w:rsid w:val="00FD233D"/>
    <w:rsid w:val="00FD3057"/>
    <w:rsid w:val="00FD3A8A"/>
    <w:rsid w:val="00FD66F4"/>
    <w:rsid w:val="00FD6B4A"/>
    <w:rsid w:val="00FE0C52"/>
    <w:rsid w:val="00FE1337"/>
    <w:rsid w:val="00FE3CA5"/>
    <w:rsid w:val="00FE49C0"/>
    <w:rsid w:val="00FF2A5A"/>
    <w:rsid w:val="00FF4E52"/>
    <w:rsid w:val="00FF5A5B"/>
    <w:rsid w:val="00FF5A70"/>
    <w:rsid w:val="00FF75FB"/>
    <w:rsid w:val="010C19EB"/>
    <w:rsid w:val="0114AA3A"/>
    <w:rsid w:val="0115C06B"/>
    <w:rsid w:val="012A9119"/>
    <w:rsid w:val="012CCE8C"/>
    <w:rsid w:val="01553EBF"/>
    <w:rsid w:val="0192ADCA"/>
    <w:rsid w:val="0193206F"/>
    <w:rsid w:val="01BC1BBB"/>
    <w:rsid w:val="01C4351F"/>
    <w:rsid w:val="0256C052"/>
    <w:rsid w:val="026E5131"/>
    <w:rsid w:val="02756DD2"/>
    <w:rsid w:val="02978D8C"/>
    <w:rsid w:val="02A30E9C"/>
    <w:rsid w:val="02CA9A02"/>
    <w:rsid w:val="02CC0659"/>
    <w:rsid w:val="02D05152"/>
    <w:rsid w:val="02D1C0A0"/>
    <w:rsid w:val="031FC7FD"/>
    <w:rsid w:val="032B88D3"/>
    <w:rsid w:val="033A90B1"/>
    <w:rsid w:val="034FB6AF"/>
    <w:rsid w:val="035491EF"/>
    <w:rsid w:val="035CF498"/>
    <w:rsid w:val="0364178F"/>
    <w:rsid w:val="0365AF72"/>
    <w:rsid w:val="03969A5A"/>
    <w:rsid w:val="03A25A29"/>
    <w:rsid w:val="03C89FA1"/>
    <w:rsid w:val="03F0BAAD"/>
    <w:rsid w:val="03F2D241"/>
    <w:rsid w:val="04126649"/>
    <w:rsid w:val="0457F574"/>
    <w:rsid w:val="0460B414"/>
    <w:rsid w:val="04722488"/>
    <w:rsid w:val="0485DD10"/>
    <w:rsid w:val="04B40DA3"/>
    <w:rsid w:val="04BD0285"/>
    <w:rsid w:val="04D0CCF7"/>
    <w:rsid w:val="04E08ED7"/>
    <w:rsid w:val="04FCAF19"/>
    <w:rsid w:val="051B228B"/>
    <w:rsid w:val="053904C9"/>
    <w:rsid w:val="0562A2E5"/>
    <w:rsid w:val="056E9D54"/>
    <w:rsid w:val="0572991C"/>
    <w:rsid w:val="059B362F"/>
    <w:rsid w:val="05CF241D"/>
    <w:rsid w:val="05EEE5C6"/>
    <w:rsid w:val="060A9052"/>
    <w:rsid w:val="063F02E8"/>
    <w:rsid w:val="0641B006"/>
    <w:rsid w:val="068C8F0D"/>
    <w:rsid w:val="06905DEC"/>
    <w:rsid w:val="06A7DAA9"/>
    <w:rsid w:val="06BDDB7C"/>
    <w:rsid w:val="06C21B09"/>
    <w:rsid w:val="06D2F477"/>
    <w:rsid w:val="06E692C6"/>
    <w:rsid w:val="06E7ED6F"/>
    <w:rsid w:val="06E83A6A"/>
    <w:rsid w:val="06F41A73"/>
    <w:rsid w:val="07007347"/>
    <w:rsid w:val="07053A31"/>
    <w:rsid w:val="0711F599"/>
    <w:rsid w:val="071EBD63"/>
    <w:rsid w:val="072AC6E9"/>
    <w:rsid w:val="07366EE4"/>
    <w:rsid w:val="07A31A80"/>
    <w:rsid w:val="07AADEFF"/>
    <w:rsid w:val="07CC2F23"/>
    <w:rsid w:val="07D4EDB5"/>
    <w:rsid w:val="07DCA376"/>
    <w:rsid w:val="07FAA4D3"/>
    <w:rsid w:val="08025A43"/>
    <w:rsid w:val="080B5F12"/>
    <w:rsid w:val="08240168"/>
    <w:rsid w:val="082E5558"/>
    <w:rsid w:val="084A0D6B"/>
    <w:rsid w:val="084B4753"/>
    <w:rsid w:val="0852DB94"/>
    <w:rsid w:val="08633843"/>
    <w:rsid w:val="08645D87"/>
    <w:rsid w:val="088F3630"/>
    <w:rsid w:val="08A5C987"/>
    <w:rsid w:val="08AA697B"/>
    <w:rsid w:val="08AF79AF"/>
    <w:rsid w:val="08B787E8"/>
    <w:rsid w:val="08F48351"/>
    <w:rsid w:val="090F7163"/>
    <w:rsid w:val="0927A419"/>
    <w:rsid w:val="0934DAAB"/>
    <w:rsid w:val="095DC0EE"/>
    <w:rsid w:val="09D64CD3"/>
    <w:rsid w:val="0A0469E8"/>
    <w:rsid w:val="0A06CA7B"/>
    <w:rsid w:val="0A340E8D"/>
    <w:rsid w:val="0A381E1B"/>
    <w:rsid w:val="0A5756D9"/>
    <w:rsid w:val="0A5E2C59"/>
    <w:rsid w:val="0A61D424"/>
    <w:rsid w:val="0A826D73"/>
    <w:rsid w:val="0A850195"/>
    <w:rsid w:val="0B18DFCF"/>
    <w:rsid w:val="0B39CD79"/>
    <w:rsid w:val="0B449341"/>
    <w:rsid w:val="0B7206ED"/>
    <w:rsid w:val="0B83241E"/>
    <w:rsid w:val="0B860EA0"/>
    <w:rsid w:val="0B89B432"/>
    <w:rsid w:val="0B8A9F10"/>
    <w:rsid w:val="0BC815C4"/>
    <w:rsid w:val="0BE4C482"/>
    <w:rsid w:val="0C0B55BD"/>
    <w:rsid w:val="0C14AC0D"/>
    <w:rsid w:val="0C1BE55B"/>
    <w:rsid w:val="0C31AD81"/>
    <w:rsid w:val="0C5F3458"/>
    <w:rsid w:val="0C7A9B24"/>
    <w:rsid w:val="0C92D1FA"/>
    <w:rsid w:val="0C95E1EA"/>
    <w:rsid w:val="0C9E6FC2"/>
    <w:rsid w:val="0CE277FB"/>
    <w:rsid w:val="0D0E88C6"/>
    <w:rsid w:val="0D4ACDBD"/>
    <w:rsid w:val="0DB3D509"/>
    <w:rsid w:val="0DEEFDA9"/>
    <w:rsid w:val="0E337D0D"/>
    <w:rsid w:val="0E7CA6B9"/>
    <w:rsid w:val="0E7FA319"/>
    <w:rsid w:val="0E8765F2"/>
    <w:rsid w:val="0E89FB69"/>
    <w:rsid w:val="0EA02AF2"/>
    <w:rsid w:val="0EA7AE76"/>
    <w:rsid w:val="0ECEF4A1"/>
    <w:rsid w:val="0EEBBF52"/>
    <w:rsid w:val="0F044912"/>
    <w:rsid w:val="0F236447"/>
    <w:rsid w:val="0F2E7526"/>
    <w:rsid w:val="0F33DC0D"/>
    <w:rsid w:val="0F7FAEBE"/>
    <w:rsid w:val="0FB07928"/>
    <w:rsid w:val="1027A91A"/>
    <w:rsid w:val="10291760"/>
    <w:rsid w:val="10597906"/>
    <w:rsid w:val="1059A993"/>
    <w:rsid w:val="106439B0"/>
    <w:rsid w:val="1075744F"/>
    <w:rsid w:val="108DD29B"/>
    <w:rsid w:val="10C998F1"/>
    <w:rsid w:val="10DA698D"/>
    <w:rsid w:val="1106364D"/>
    <w:rsid w:val="112EF4CF"/>
    <w:rsid w:val="11519D3B"/>
    <w:rsid w:val="11930DCE"/>
    <w:rsid w:val="11C5BBFE"/>
    <w:rsid w:val="11DDBBA1"/>
    <w:rsid w:val="11E65DC6"/>
    <w:rsid w:val="11F05839"/>
    <w:rsid w:val="12066400"/>
    <w:rsid w:val="1228A192"/>
    <w:rsid w:val="1297F26F"/>
    <w:rsid w:val="129FC392"/>
    <w:rsid w:val="130B143F"/>
    <w:rsid w:val="130E88F8"/>
    <w:rsid w:val="13331B03"/>
    <w:rsid w:val="1340F0DE"/>
    <w:rsid w:val="13483862"/>
    <w:rsid w:val="134B3FF9"/>
    <w:rsid w:val="138275A7"/>
    <w:rsid w:val="138AD5D0"/>
    <w:rsid w:val="139F04C1"/>
    <w:rsid w:val="13A9C58D"/>
    <w:rsid w:val="13C43C8C"/>
    <w:rsid w:val="13CADB0A"/>
    <w:rsid w:val="14167286"/>
    <w:rsid w:val="14374791"/>
    <w:rsid w:val="143F51D6"/>
    <w:rsid w:val="144E514E"/>
    <w:rsid w:val="14556C0F"/>
    <w:rsid w:val="14692570"/>
    <w:rsid w:val="1469ECFC"/>
    <w:rsid w:val="146E887D"/>
    <w:rsid w:val="14765A93"/>
    <w:rsid w:val="14835024"/>
    <w:rsid w:val="148DD0C5"/>
    <w:rsid w:val="149A2C06"/>
    <w:rsid w:val="14B0B24D"/>
    <w:rsid w:val="14D058EA"/>
    <w:rsid w:val="14EB2C00"/>
    <w:rsid w:val="151396F6"/>
    <w:rsid w:val="1542280F"/>
    <w:rsid w:val="15612DA8"/>
    <w:rsid w:val="15885A95"/>
    <w:rsid w:val="158E81A2"/>
    <w:rsid w:val="15A6AE3C"/>
    <w:rsid w:val="15C9A4F0"/>
    <w:rsid w:val="15E48FEA"/>
    <w:rsid w:val="15F1BD28"/>
    <w:rsid w:val="1620F185"/>
    <w:rsid w:val="163612B6"/>
    <w:rsid w:val="16542528"/>
    <w:rsid w:val="16722B1D"/>
    <w:rsid w:val="16D0E0E6"/>
    <w:rsid w:val="16D3495E"/>
    <w:rsid w:val="16D5983E"/>
    <w:rsid w:val="16E47176"/>
    <w:rsid w:val="170179D2"/>
    <w:rsid w:val="1708601C"/>
    <w:rsid w:val="174647EA"/>
    <w:rsid w:val="17556080"/>
    <w:rsid w:val="176555F8"/>
    <w:rsid w:val="177925DF"/>
    <w:rsid w:val="1791CABB"/>
    <w:rsid w:val="17A1C641"/>
    <w:rsid w:val="17E698D8"/>
    <w:rsid w:val="17EB1AED"/>
    <w:rsid w:val="1802DF41"/>
    <w:rsid w:val="181B541B"/>
    <w:rsid w:val="1874C5E5"/>
    <w:rsid w:val="188FEE72"/>
    <w:rsid w:val="18943EBC"/>
    <w:rsid w:val="18C44F66"/>
    <w:rsid w:val="18C948C7"/>
    <w:rsid w:val="18DE42FB"/>
    <w:rsid w:val="18E0C5ED"/>
    <w:rsid w:val="19273829"/>
    <w:rsid w:val="19382F30"/>
    <w:rsid w:val="195E3452"/>
    <w:rsid w:val="195F9F59"/>
    <w:rsid w:val="196D1891"/>
    <w:rsid w:val="1971EA34"/>
    <w:rsid w:val="19813B3B"/>
    <w:rsid w:val="199172E2"/>
    <w:rsid w:val="19B3AE44"/>
    <w:rsid w:val="19D5209F"/>
    <w:rsid w:val="19E9059E"/>
    <w:rsid w:val="1A53E951"/>
    <w:rsid w:val="1A6C200C"/>
    <w:rsid w:val="1A7D7609"/>
    <w:rsid w:val="1A954D6B"/>
    <w:rsid w:val="1ABC09DA"/>
    <w:rsid w:val="1AEC33C7"/>
    <w:rsid w:val="1AF88DAB"/>
    <w:rsid w:val="1B208B49"/>
    <w:rsid w:val="1B430B8F"/>
    <w:rsid w:val="1B59BAC1"/>
    <w:rsid w:val="1B5DC783"/>
    <w:rsid w:val="1BDE71AD"/>
    <w:rsid w:val="1C210024"/>
    <w:rsid w:val="1C39CEB3"/>
    <w:rsid w:val="1C67BD7B"/>
    <w:rsid w:val="1C943958"/>
    <w:rsid w:val="1CB3E30F"/>
    <w:rsid w:val="1CB6BB5E"/>
    <w:rsid w:val="1CC31871"/>
    <w:rsid w:val="1CE72E1D"/>
    <w:rsid w:val="1D18BD1D"/>
    <w:rsid w:val="1D431B27"/>
    <w:rsid w:val="1D4D61C2"/>
    <w:rsid w:val="1D5674DF"/>
    <w:rsid w:val="1D6897F8"/>
    <w:rsid w:val="1D8998C3"/>
    <w:rsid w:val="1DDCA9D0"/>
    <w:rsid w:val="1DDF421D"/>
    <w:rsid w:val="1DE6D597"/>
    <w:rsid w:val="1DF188BC"/>
    <w:rsid w:val="1E0F3944"/>
    <w:rsid w:val="1E4A5C67"/>
    <w:rsid w:val="1E777A8B"/>
    <w:rsid w:val="1E7E2317"/>
    <w:rsid w:val="1E8F4127"/>
    <w:rsid w:val="1ECF48AB"/>
    <w:rsid w:val="1EE11CCF"/>
    <w:rsid w:val="1F05ABB0"/>
    <w:rsid w:val="1F82C737"/>
    <w:rsid w:val="1F8F46C3"/>
    <w:rsid w:val="1FA6CCC2"/>
    <w:rsid w:val="1FEBE878"/>
    <w:rsid w:val="1FFAFC19"/>
    <w:rsid w:val="200189FA"/>
    <w:rsid w:val="2022A954"/>
    <w:rsid w:val="206C5110"/>
    <w:rsid w:val="2087D9B8"/>
    <w:rsid w:val="20ADE6C1"/>
    <w:rsid w:val="20B0DA8C"/>
    <w:rsid w:val="20BCDBA9"/>
    <w:rsid w:val="20C2EF22"/>
    <w:rsid w:val="20CB15DF"/>
    <w:rsid w:val="20F83B37"/>
    <w:rsid w:val="212FABFD"/>
    <w:rsid w:val="216EA655"/>
    <w:rsid w:val="21735C57"/>
    <w:rsid w:val="217F9FAE"/>
    <w:rsid w:val="21A5856E"/>
    <w:rsid w:val="21AD924E"/>
    <w:rsid w:val="21D03F74"/>
    <w:rsid w:val="220A9135"/>
    <w:rsid w:val="22195D70"/>
    <w:rsid w:val="221D83E9"/>
    <w:rsid w:val="224C9178"/>
    <w:rsid w:val="228CB9E5"/>
    <w:rsid w:val="229FB712"/>
    <w:rsid w:val="22C0871A"/>
    <w:rsid w:val="22C87CFC"/>
    <w:rsid w:val="22E40AF6"/>
    <w:rsid w:val="22E7DFC7"/>
    <w:rsid w:val="231B6C25"/>
    <w:rsid w:val="234BE805"/>
    <w:rsid w:val="2362BE69"/>
    <w:rsid w:val="238A10A2"/>
    <w:rsid w:val="23A74EB5"/>
    <w:rsid w:val="23B6557D"/>
    <w:rsid w:val="23B904A4"/>
    <w:rsid w:val="23E0B5A8"/>
    <w:rsid w:val="23F004BF"/>
    <w:rsid w:val="2421B684"/>
    <w:rsid w:val="242303B0"/>
    <w:rsid w:val="243F7B75"/>
    <w:rsid w:val="24683D21"/>
    <w:rsid w:val="247CE6FA"/>
    <w:rsid w:val="248EA2BB"/>
    <w:rsid w:val="249045B9"/>
    <w:rsid w:val="2518CB7B"/>
    <w:rsid w:val="252739B0"/>
    <w:rsid w:val="2537B7F1"/>
    <w:rsid w:val="254008D3"/>
    <w:rsid w:val="254FE88E"/>
    <w:rsid w:val="2553507A"/>
    <w:rsid w:val="25556F98"/>
    <w:rsid w:val="2573FBD0"/>
    <w:rsid w:val="2581D3C4"/>
    <w:rsid w:val="258A8C30"/>
    <w:rsid w:val="259E9EF8"/>
    <w:rsid w:val="25C59030"/>
    <w:rsid w:val="25DE46B7"/>
    <w:rsid w:val="25F47B45"/>
    <w:rsid w:val="26636371"/>
    <w:rsid w:val="26AF7C05"/>
    <w:rsid w:val="26D4D84A"/>
    <w:rsid w:val="271BD575"/>
    <w:rsid w:val="272FBEA5"/>
    <w:rsid w:val="2766D89C"/>
    <w:rsid w:val="277BDB56"/>
    <w:rsid w:val="27ACFFD8"/>
    <w:rsid w:val="27CEBC41"/>
    <w:rsid w:val="27DA01BA"/>
    <w:rsid w:val="2818D286"/>
    <w:rsid w:val="281BBD87"/>
    <w:rsid w:val="2830FEEE"/>
    <w:rsid w:val="2872D3C2"/>
    <w:rsid w:val="28826F98"/>
    <w:rsid w:val="28845AED"/>
    <w:rsid w:val="290545A3"/>
    <w:rsid w:val="29499C85"/>
    <w:rsid w:val="295DE820"/>
    <w:rsid w:val="29A7C32D"/>
    <w:rsid w:val="29BDAEF5"/>
    <w:rsid w:val="29D68993"/>
    <w:rsid w:val="29DA3030"/>
    <w:rsid w:val="29FB5E6D"/>
    <w:rsid w:val="2A07437D"/>
    <w:rsid w:val="2A14FD17"/>
    <w:rsid w:val="2A640BA0"/>
    <w:rsid w:val="2A6CD12F"/>
    <w:rsid w:val="2A766ACF"/>
    <w:rsid w:val="2A794A86"/>
    <w:rsid w:val="2A7AD769"/>
    <w:rsid w:val="2A7C050D"/>
    <w:rsid w:val="2A9BE48B"/>
    <w:rsid w:val="2AAF0FE9"/>
    <w:rsid w:val="2AB03455"/>
    <w:rsid w:val="2AFDA0BE"/>
    <w:rsid w:val="2B06A83C"/>
    <w:rsid w:val="2B32EDE7"/>
    <w:rsid w:val="2B3A03E6"/>
    <w:rsid w:val="2B4D0037"/>
    <w:rsid w:val="2B4F7801"/>
    <w:rsid w:val="2B9F17CF"/>
    <w:rsid w:val="2BA54985"/>
    <w:rsid w:val="2BAC2090"/>
    <w:rsid w:val="2BAF97B6"/>
    <w:rsid w:val="2BD01BF8"/>
    <w:rsid w:val="2BE5B880"/>
    <w:rsid w:val="2BEC7D2B"/>
    <w:rsid w:val="2BFDF9DA"/>
    <w:rsid w:val="2C072BD7"/>
    <w:rsid w:val="2C0C079E"/>
    <w:rsid w:val="2C133D0C"/>
    <w:rsid w:val="2C15084F"/>
    <w:rsid w:val="2C32512A"/>
    <w:rsid w:val="2C362197"/>
    <w:rsid w:val="2C409B83"/>
    <w:rsid w:val="2C40AFA3"/>
    <w:rsid w:val="2C42ECB6"/>
    <w:rsid w:val="2C62CF24"/>
    <w:rsid w:val="2C820F2A"/>
    <w:rsid w:val="2C93A410"/>
    <w:rsid w:val="2C968763"/>
    <w:rsid w:val="2CC62400"/>
    <w:rsid w:val="2CC963F9"/>
    <w:rsid w:val="2CFB3FD7"/>
    <w:rsid w:val="2D34045C"/>
    <w:rsid w:val="2D66E986"/>
    <w:rsid w:val="2D6A30BD"/>
    <w:rsid w:val="2DAF7C2D"/>
    <w:rsid w:val="2DCB6A08"/>
    <w:rsid w:val="2DDB0CE2"/>
    <w:rsid w:val="2DFF28ED"/>
    <w:rsid w:val="2E1BE043"/>
    <w:rsid w:val="2E32D908"/>
    <w:rsid w:val="2E9B1A86"/>
    <w:rsid w:val="2EB08ED5"/>
    <w:rsid w:val="2EFFF165"/>
    <w:rsid w:val="2F269C3F"/>
    <w:rsid w:val="2F55F77C"/>
    <w:rsid w:val="2F5AFA23"/>
    <w:rsid w:val="2F676AA5"/>
    <w:rsid w:val="2F698D85"/>
    <w:rsid w:val="2F8395C3"/>
    <w:rsid w:val="2F911741"/>
    <w:rsid w:val="2FAD28C8"/>
    <w:rsid w:val="2FE15099"/>
    <w:rsid w:val="2FEE1429"/>
    <w:rsid w:val="2FF078D4"/>
    <w:rsid w:val="2FF0C603"/>
    <w:rsid w:val="2FF3A38C"/>
    <w:rsid w:val="300F6C5D"/>
    <w:rsid w:val="3013019F"/>
    <w:rsid w:val="3051B404"/>
    <w:rsid w:val="3059EBC5"/>
    <w:rsid w:val="30863907"/>
    <w:rsid w:val="309B95F8"/>
    <w:rsid w:val="30C1357C"/>
    <w:rsid w:val="311CD79A"/>
    <w:rsid w:val="311D9C33"/>
    <w:rsid w:val="3120FBF3"/>
    <w:rsid w:val="315E20C3"/>
    <w:rsid w:val="31686196"/>
    <w:rsid w:val="31746A26"/>
    <w:rsid w:val="317B545A"/>
    <w:rsid w:val="31A9B9D5"/>
    <w:rsid w:val="31AFE0F3"/>
    <w:rsid w:val="31FB2906"/>
    <w:rsid w:val="320B6D38"/>
    <w:rsid w:val="3211A0CE"/>
    <w:rsid w:val="32197CFF"/>
    <w:rsid w:val="330A1464"/>
    <w:rsid w:val="33405F37"/>
    <w:rsid w:val="3347F49B"/>
    <w:rsid w:val="3348788D"/>
    <w:rsid w:val="334D476B"/>
    <w:rsid w:val="336839CD"/>
    <w:rsid w:val="3390BF0D"/>
    <w:rsid w:val="33960071"/>
    <w:rsid w:val="3399212A"/>
    <w:rsid w:val="33DFE8A2"/>
    <w:rsid w:val="34319274"/>
    <w:rsid w:val="346CD670"/>
    <w:rsid w:val="34742B83"/>
    <w:rsid w:val="34846090"/>
    <w:rsid w:val="34846A3B"/>
    <w:rsid w:val="34B0C5AD"/>
    <w:rsid w:val="34BDDD37"/>
    <w:rsid w:val="34DBC9F2"/>
    <w:rsid w:val="350B80E8"/>
    <w:rsid w:val="353E5BAD"/>
    <w:rsid w:val="354995DD"/>
    <w:rsid w:val="355381D9"/>
    <w:rsid w:val="3553E680"/>
    <w:rsid w:val="3596F4E4"/>
    <w:rsid w:val="35A065B0"/>
    <w:rsid w:val="35A9B39F"/>
    <w:rsid w:val="3609A51E"/>
    <w:rsid w:val="361A4017"/>
    <w:rsid w:val="363729B4"/>
    <w:rsid w:val="3650921D"/>
    <w:rsid w:val="367E140A"/>
    <w:rsid w:val="3680DF0F"/>
    <w:rsid w:val="36E9E9D2"/>
    <w:rsid w:val="36FE4095"/>
    <w:rsid w:val="372DA02A"/>
    <w:rsid w:val="374FF226"/>
    <w:rsid w:val="3787E406"/>
    <w:rsid w:val="378DA67D"/>
    <w:rsid w:val="37E775F2"/>
    <w:rsid w:val="37ED2CC7"/>
    <w:rsid w:val="380B322A"/>
    <w:rsid w:val="38192F63"/>
    <w:rsid w:val="382331A4"/>
    <w:rsid w:val="38257318"/>
    <w:rsid w:val="38282D37"/>
    <w:rsid w:val="3834618B"/>
    <w:rsid w:val="386B9D77"/>
    <w:rsid w:val="3871855C"/>
    <w:rsid w:val="3883C210"/>
    <w:rsid w:val="388D1AD9"/>
    <w:rsid w:val="389B7B09"/>
    <w:rsid w:val="390AAC2C"/>
    <w:rsid w:val="3947C4DF"/>
    <w:rsid w:val="39A58382"/>
    <w:rsid w:val="39C40BCC"/>
    <w:rsid w:val="39E0143D"/>
    <w:rsid w:val="39F43101"/>
    <w:rsid w:val="39F636D4"/>
    <w:rsid w:val="39FDE77E"/>
    <w:rsid w:val="3A1E8AB8"/>
    <w:rsid w:val="3A7BD173"/>
    <w:rsid w:val="3AA12005"/>
    <w:rsid w:val="3AAC4D53"/>
    <w:rsid w:val="3AB87B1E"/>
    <w:rsid w:val="3ABD92C2"/>
    <w:rsid w:val="3AE772AC"/>
    <w:rsid w:val="3B5589B1"/>
    <w:rsid w:val="3B6C85D7"/>
    <w:rsid w:val="3B731D5C"/>
    <w:rsid w:val="3B902666"/>
    <w:rsid w:val="3B9162B0"/>
    <w:rsid w:val="3BA35852"/>
    <w:rsid w:val="3BB83347"/>
    <w:rsid w:val="3BCAAFE8"/>
    <w:rsid w:val="3BE5DB1B"/>
    <w:rsid w:val="3C0925AA"/>
    <w:rsid w:val="3C16656D"/>
    <w:rsid w:val="3C208962"/>
    <w:rsid w:val="3C210C33"/>
    <w:rsid w:val="3C2837BC"/>
    <w:rsid w:val="3C3EB6AC"/>
    <w:rsid w:val="3C90CBD1"/>
    <w:rsid w:val="3C939FBB"/>
    <w:rsid w:val="3CBBAA1C"/>
    <w:rsid w:val="3CD4045C"/>
    <w:rsid w:val="3CE473D9"/>
    <w:rsid w:val="3CF840FB"/>
    <w:rsid w:val="3D0A49F3"/>
    <w:rsid w:val="3D0B7938"/>
    <w:rsid w:val="3D0F86BA"/>
    <w:rsid w:val="3D258F84"/>
    <w:rsid w:val="3D5F1C4C"/>
    <w:rsid w:val="3D7B078F"/>
    <w:rsid w:val="3DA2C064"/>
    <w:rsid w:val="3DB802F7"/>
    <w:rsid w:val="3DBE5C86"/>
    <w:rsid w:val="3DE45A43"/>
    <w:rsid w:val="3DE9C94F"/>
    <w:rsid w:val="3E5435DB"/>
    <w:rsid w:val="3E5A8A63"/>
    <w:rsid w:val="3E8360CE"/>
    <w:rsid w:val="3EB80A6E"/>
    <w:rsid w:val="3EC9CDBB"/>
    <w:rsid w:val="3EE24D16"/>
    <w:rsid w:val="3F68DEA3"/>
    <w:rsid w:val="3F938122"/>
    <w:rsid w:val="3FD62339"/>
    <w:rsid w:val="40015DAA"/>
    <w:rsid w:val="401F3EEE"/>
    <w:rsid w:val="4037A08D"/>
    <w:rsid w:val="4040FED9"/>
    <w:rsid w:val="40669254"/>
    <w:rsid w:val="406F7F6D"/>
    <w:rsid w:val="4085C2F7"/>
    <w:rsid w:val="409295DC"/>
    <w:rsid w:val="4092DA81"/>
    <w:rsid w:val="40BBE112"/>
    <w:rsid w:val="40CE2657"/>
    <w:rsid w:val="40D89ABE"/>
    <w:rsid w:val="4109FB92"/>
    <w:rsid w:val="4111D7EF"/>
    <w:rsid w:val="41166948"/>
    <w:rsid w:val="411D599F"/>
    <w:rsid w:val="4136DD3B"/>
    <w:rsid w:val="418EA5A7"/>
    <w:rsid w:val="41A222B6"/>
    <w:rsid w:val="41A8EA48"/>
    <w:rsid w:val="41C99092"/>
    <w:rsid w:val="41CC4C47"/>
    <w:rsid w:val="41D548F5"/>
    <w:rsid w:val="41E3E2DE"/>
    <w:rsid w:val="41E83D88"/>
    <w:rsid w:val="4204A1BD"/>
    <w:rsid w:val="4207DD69"/>
    <w:rsid w:val="4224FBCB"/>
    <w:rsid w:val="422705B6"/>
    <w:rsid w:val="422B129B"/>
    <w:rsid w:val="423259D1"/>
    <w:rsid w:val="42418A0E"/>
    <w:rsid w:val="428157D4"/>
    <w:rsid w:val="42A0D224"/>
    <w:rsid w:val="42B271A2"/>
    <w:rsid w:val="42B3919E"/>
    <w:rsid w:val="42BF289E"/>
    <w:rsid w:val="42D12272"/>
    <w:rsid w:val="42D85890"/>
    <w:rsid w:val="432FEE7D"/>
    <w:rsid w:val="4331D3D9"/>
    <w:rsid w:val="43B5DBD5"/>
    <w:rsid w:val="43DA4095"/>
    <w:rsid w:val="43FE712D"/>
    <w:rsid w:val="442E65C5"/>
    <w:rsid w:val="4434174F"/>
    <w:rsid w:val="44349ED0"/>
    <w:rsid w:val="4439CFFC"/>
    <w:rsid w:val="446E319B"/>
    <w:rsid w:val="448037B3"/>
    <w:rsid w:val="449C8BA3"/>
    <w:rsid w:val="44AFB24A"/>
    <w:rsid w:val="44BAB64A"/>
    <w:rsid w:val="4531A685"/>
    <w:rsid w:val="4538E97B"/>
    <w:rsid w:val="453ADD9F"/>
    <w:rsid w:val="4547FC47"/>
    <w:rsid w:val="45507C0A"/>
    <w:rsid w:val="45576DB2"/>
    <w:rsid w:val="456C8D0A"/>
    <w:rsid w:val="459B1FCE"/>
    <w:rsid w:val="45ACF711"/>
    <w:rsid w:val="45FE2B22"/>
    <w:rsid w:val="461BA2CF"/>
    <w:rsid w:val="466C785E"/>
    <w:rsid w:val="468E78F3"/>
    <w:rsid w:val="475029E0"/>
    <w:rsid w:val="476232FA"/>
    <w:rsid w:val="476613F0"/>
    <w:rsid w:val="479F5CBB"/>
    <w:rsid w:val="47B7D875"/>
    <w:rsid w:val="47C788A2"/>
    <w:rsid w:val="481F6A12"/>
    <w:rsid w:val="4832BED9"/>
    <w:rsid w:val="483D00F6"/>
    <w:rsid w:val="484ED345"/>
    <w:rsid w:val="4881F6EA"/>
    <w:rsid w:val="48A7D22A"/>
    <w:rsid w:val="48EB3FFA"/>
    <w:rsid w:val="4991BC08"/>
    <w:rsid w:val="4999C322"/>
    <w:rsid w:val="49BFE9A2"/>
    <w:rsid w:val="49CBCDDB"/>
    <w:rsid w:val="49DBACFA"/>
    <w:rsid w:val="49E1CCC2"/>
    <w:rsid w:val="49F3A095"/>
    <w:rsid w:val="4A00EF87"/>
    <w:rsid w:val="4A124358"/>
    <w:rsid w:val="4A21541B"/>
    <w:rsid w:val="4A28094F"/>
    <w:rsid w:val="4A2F1562"/>
    <w:rsid w:val="4A2F7EA4"/>
    <w:rsid w:val="4A39EF98"/>
    <w:rsid w:val="4A7B81F0"/>
    <w:rsid w:val="4A7C060A"/>
    <w:rsid w:val="4AA796FC"/>
    <w:rsid w:val="4AA9D18A"/>
    <w:rsid w:val="4AB8314A"/>
    <w:rsid w:val="4AF1D28E"/>
    <w:rsid w:val="4B32DDA4"/>
    <w:rsid w:val="4B39F534"/>
    <w:rsid w:val="4B3F7A7D"/>
    <w:rsid w:val="4B4B6D74"/>
    <w:rsid w:val="4B58BD59"/>
    <w:rsid w:val="4B74B4B4"/>
    <w:rsid w:val="4B763D35"/>
    <w:rsid w:val="4B83512A"/>
    <w:rsid w:val="4BA5A924"/>
    <w:rsid w:val="4BC8E473"/>
    <w:rsid w:val="4BCF4A7D"/>
    <w:rsid w:val="4C2D8556"/>
    <w:rsid w:val="4C3DCF60"/>
    <w:rsid w:val="4C7398EF"/>
    <w:rsid w:val="4CB220F7"/>
    <w:rsid w:val="4CD352E3"/>
    <w:rsid w:val="4CF9D972"/>
    <w:rsid w:val="4D0D587B"/>
    <w:rsid w:val="4D0FDAA1"/>
    <w:rsid w:val="4D103F48"/>
    <w:rsid w:val="4D36BFE5"/>
    <w:rsid w:val="4DA04A7A"/>
    <w:rsid w:val="4DCACB3C"/>
    <w:rsid w:val="4DD7373E"/>
    <w:rsid w:val="4DDA016B"/>
    <w:rsid w:val="4DE4AC9C"/>
    <w:rsid w:val="4E0F862E"/>
    <w:rsid w:val="4E20BACD"/>
    <w:rsid w:val="4E2ADBE4"/>
    <w:rsid w:val="4E359F9D"/>
    <w:rsid w:val="4E3FE77A"/>
    <w:rsid w:val="4E43A78F"/>
    <w:rsid w:val="4E544B69"/>
    <w:rsid w:val="4E72790F"/>
    <w:rsid w:val="4E7398CC"/>
    <w:rsid w:val="4E7ECE26"/>
    <w:rsid w:val="4E92E74C"/>
    <w:rsid w:val="4EA6E0DA"/>
    <w:rsid w:val="4EB461D6"/>
    <w:rsid w:val="4EB79308"/>
    <w:rsid w:val="4ED94AF6"/>
    <w:rsid w:val="4EDA770D"/>
    <w:rsid w:val="4EE272B2"/>
    <w:rsid w:val="4F24F486"/>
    <w:rsid w:val="4F43ADD7"/>
    <w:rsid w:val="4F72C987"/>
    <w:rsid w:val="4F7AC1A5"/>
    <w:rsid w:val="4F97806F"/>
    <w:rsid w:val="4FD8B8B8"/>
    <w:rsid w:val="4FF56890"/>
    <w:rsid w:val="4FF737F3"/>
    <w:rsid w:val="50173DCD"/>
    <w:rsid w:val="501CAD30"/>
    <w:rsid w:val="501D355B"/>
    <w:rsid w:val="5049DB7C"/>
    <w:rsid w:val="50B0EAD6"/>
    <w:rsid w:val="50D66EEE"/>
    <w:rsid w:val="50D68A6C"/>
    <w:rsid w:val="50FE9899"/>
    <w:rsid w:val="511017DA"/>
    <w:rsid w:val="51415672"/>
    <w:rsid w:val="51774D7E"/>
    <w:rsid w:val="51964238"/>
    <w:rsid w:val="51AC35AD"/>
    <w:rsid w:val="51D50062"/>
    <w:rsid w:val="51D5CC93"/>
    <w:rsid w:val="51DC52DE"/>
    <w:rsid w:val="5224B08A"/>
    <w:rsid w:val="523218BC"/>
    <w:rsid w:val="52453353"/>
    <w:rsid w:val="5258D561"/>
    <w:rsid w:val="528A1CCA"/>
    <w:rsid w:val="52A22E47"/>
    <w:rsid w:val="52F819D4"/>
    <w:rsid w:val="53001918"/>
    <w:rsid w:val="53015027"/>
    <w:rsid w:val="53A4F66A"/>
    <w:rsid w:val="53B1577E"/>
    <w:rsid w:val="53CBAC8A"/>
    <w:rsid w:val="53D02283"/>
    <w:rsid w:val="54077571"/>
    <w:rsid w:val="54118633"/>
    <w:rsid w:val="542687AA"/>
    <w:rsid w:val="542E1D5F"/>
    <w:rsid w:val="543355ED"/>
    <w:rsid w:val="543FBA78"/>
    <w:rsid w:val="54441289"/>
    <w:rsid w:val="545DD6E7"/>
    <w:rsid w:val="545EF210"/>
    <w:rsid w:val="54904149"/>
    <w:rsid w:val="54DCC45F"/>
    <w:rsid w:val="54F972F7"/>
    <w:rsid w:val="550B2B60"/>
    <w:rsid w:val="550E770C"/>
    <w:rsid w:val="55105780"/>
    <w:rsid w:val="552EDE8B"/>
    <w:rsid w:val="5539DF54"/>
    <w:rsid w:val="553CA8C9"/>
    <w:rsid w:val="553EAFB3"/>
    <w:rsid w:val="5551DA64"/>
    <w:rsid w:val="5592CF0C"/>
    <w:rsid w:val="56067AE5"/>
    <w:rsid w:val="560A08BD"/>
    <w:rsid w:val="5630FCEE"/>
    <w:rsid w:val="56323E48"/>
    <w:rsid w:val="56391480"/>
    <w:rsid w:val="563B4759"/>
    <w:rsid w:val="564195B5"/>
    <w:rsid w:val="566AD645"/>
    <w:rsid w:val="56782637"/>
    <w:rsid w:val="5683E8DC"/>
    <w:rsid w:val="56CB5C55"/>
    <w:rsid w:val="56DB0B2F"/>
    <w:rsid w:val="56DC2351"/>
    <w:rsid w:val="56DCD8FD"/>
    <w:rsid w:val="56F55013"/>
    <w:rsid w:val="5709F955"/>
    <w:rsid w:val="570CC19C"/>
    <w:rsid w:val="573BF012"/>
    <w:rsid w:val="5752B982"/>
    <w:rsid w:val="575BCA65"/>
    <w:rsid w:val="57670868"/>
    <w:rsid w:val="57851B66"/>
    <w:rsid w:val="57A374A7"/>
    <w:rsid w:val="57AA2719"/>
    <w:rsid w:val="57C0BAAF"/>
    <w:rsid w:val="57E10816"/>
    <w:rsid w:val="581E6CB4"/>
    <w:rsid w:val="585C9BE6"/>
    <w:rsid w:val="58952657"/>
    <w:rsid w:val="58DE9B28"/>
    <w:rsid w:val="58E595E5"/>
    <w:rsid w:val="58E6E3AB"/>
    <w:rsid w:val="58EA8ECF"/>
    <w:rsid w:val="58FBC9A6"/>
    <w:rsid w:val="590070B4"/>
    <w:rsid w:val="5901C77F"/>
    <w:rsid w:val="59044C73"/>
    <w:rsid w:val="591DC9B5"/>
    <w:rsid w:val="593FF919"/>
    <w:rsid w:val="5977F09C"/>
    <w:rsid w:val="59787189"/>
    <w:rsid w:val="59923796"/>
    <w:rsid w:val="59ACBFBE"/>
    <w:rsid w:val="59C1310F"/>
    <w:rsid w:val="59D10767"/>
    <w:rsid w:val="59D78E1A"/>
    <w:rsid w:val="59F67A4E"/>
    <w:rsid w:val="5A093D20"/>
    <w:rsid w:val="5A0C1AD0"/>
    <w:rsid w:val="5A1F87DF"/>
    <w:rsid w:val="5A3F812A"/>
    <w:rsid w:val="5A5BEB2A"/>
    <w:rsid w:val="5A67B80B"/>
    <w:rsid w:val="5A6D442A"/>
    <w:rsid w:val="5A8BBC05"/>
    <w:rsid w:val="5A8F5551"/>
    <w:rsid w:val="5A95D0C0"/>
    <w:rsid w:val="5AAEC5F3"/>
    <w:rsid w:val="5ABC1386"/>
    <w:rsid w:val="5B3A9A63"/>
    <w:rsid w:val="5B564201"/>
    <w:rsid w:val="5B62F204"/>
    <w:rsid w:val="5B896B2B"/>
    <w:rsid w:val="5B94A87B"/>
    <w:rsid w:val="5BC4404A"/>
    <w:rsid w:val="5BC5A795"/>
    <w:rsid w:val="5BDA0B2B"/>
    <w:rsid w:val="5BF1DD6F"/>
    <w:rsid w:val="5C02D57E"/>
    <w:rsid w:val="5C11DC3A"/>
    <w:rsid w:val="5C1B0C54"/>
    <w:rsid w:val="5C38B009"/>
    <w:rsid w:val="5C47725E"/>
    <w:rsid w:val="5C64E442"/>
    <w:rsid w:val="5C815499"/>
    <w:rsid w:val="5C89EB55"/>
    <w:rsid w:val="5C8A568E"/>
    <w:rsid w:val="5C8FC251"/>
    <w:rsid w:val="5CA310CD"/>
    <w:rsid w:val="5CB043DD"/>
    <w:rsid w:val="5CB409FA"/>
    <w:rsid w:val="5CCA381B"/>
    <w:rsid w:val="5CEC5CF1"/>
    <w:rsid w:val="5D039E88"/>
    <w:rsid w:val="5D0E7F7A"/>
    <w:rsid w:val="5D5965AD"/>
    <w:rsid w:val="5D61CBF1"/>
    <w:rsid w:val="5D623E86"/>
    <w:rsid w:val="5D64C2FB"/>
    <w:rsid w:val="5DB2A90C"/>
    <w:rsid w:val="5DB2B15B"/>
    <w:rsid w:val="5DD4EEAD"/>
    <w:rsid w:val="5DE3A766"/>
    <w:rsid w:val="5DFE635A"/>
    <w:rsid w:val="5E064FE5"/>
    <w:rsid w:val="5E0FA8C9"/>
    <w:rsid w:val="5E1B90B6"/>
    <w:rsid w:val="5E559AE0"/>
    <w:rsid w:val="5E5FF221"/>
    <w:rsid w:val="5EAA3A06"/>
    <w:rsid w:val="5EB92BA2"/>
    <w:rsid w:val="5EE4D523"/>
    <w:rsid w:val="5EF5DF9B"/>
    <w:rsid w:val="5F06E210"/>
    <w:rsid w:val="5F0FE9D7"/>
    <w:rsid w:val="5F244203"/>
    <w:rsid w:val="5F7A4DC3"/>
    <w:rsid w:val="5F947C99"/>
    <w:rsid w:val="5FA48A03"/>
    <w:rsid w:val="5FAC9830"/>
    <w:rsid w:val="5FAE3BB1"/>
    <w:rsid w:val="5FCABD12"/>
    <w:rsid w:val="5FD8A5FB"/>
    <w:rsid w:val="6004752C"/>
    <w:rsid w:val="6030F159"/>
    <w:rsid w:val="6040B82A"/>
    <w:rsid w:val="604BD45A"/>
    <w:rsid w:val="604D2F94"/>
    <w:rsid w:val="604D3E20"/>
    <w:rsid w:val="6055FF8B"/>
    <w:rsid w:val="606B46FC"/>
    <w:rsid w:val="60F740A9"/>
    <w:rsid w:val="61477EE7"/>
    <w:rsid w:val="6169AEFC"/>
    <w:rsid w:val="61C09FE1"/>
    <w:rsid w:val="621119FC"/>
    <w:rsid w:val="62308FE1"/>
    <w:rsid w:val="6249A484"/>
    <w:rsid w:val="62572938"/>
    <w:rsid w:val="6258DD57"/>
    <w:rsid w:val="62709607"/>
    <w:rsid w:val="6279F53B"/>
    <w:rsid w:val="62A92C1E"/>
    <w:rsid w:val="62C558B2"/>
    <w:rsid w:val="62EB2EB0"/>
    <w:rsid w:val="632D7BDF"/>
    <w:rsid w:val="634E498F"/>
    <w:rsid w:val="63654D15"/>
    <w:rsid w:val="63789AF5"/>
    <w:rsid w:val="63ABE9AC"/>
    <w:rsid w:val="63B32216"/>
    <w:rsid w:val="63C6B06B"/>
    <w:rsid w:val="63E4DA20"/>
    <w:rsid w:val="642165BE"/>
    <w:rsid w:val="642AB0C5"/>
    <w:rsid w:val="642F6B8A"/>
    <w:rsid w:val="645D7864"/>
    <w:rsid w:val="647928D1"/>
    <w:rsid w:val="648D8438"/>
    <w:rsid w:val="64BF86AB"/>
    <w:rsid w:val="64DCCF38"/>
    <w:rsid w:val="64DF130A"/>
    <w:rsid w:val="64E1D080"/>
    <w:rsid w:val="64F47626"/>
    <w:rsid w:val="65006F98"/>
    <w:rsid w:val="65608864"/>
    <w:rsid w:val="65791309"/>
    <w:rsid w:val="6595EF03"/>
    <w:rsid w:val="659855AF"/>
    <w:rsid w:val="65AB0F84"/>
    <w:rsid w:val="65B55D3B"/>
    <w:rsid w:val="65E27A6D"/>
    <w:rsid w:val="65F8B4D7"/>
    <w:rsid w:val="667765F6"/>
    <w:rsid w:val="66957B41"/>
    <w:rsid w:val="669E50B1"/>
    <w:rsid w:val="66B20F18"/>
    <w:rsid w:val="66B470FA"/>
    <w:rsid w:val="66C429DD"/>
    <w:rsid w:val="66FB6D9B"/>
    <w:rsid w:val="6719C92C"/>
    <w:rsid w:val="672CC6C9"/>
    <w:rsid w:val="675C5D3A"/>
    <w:rsid w:val="6776E70A"/>
    <w:rsid w:val="678077F4"/>
    <w:rsid w:val="6799FC88"/>
    <w:rsid w:val="67A63519"/>
    <w:rsid w:val="67BF76E4"/>
    <w:rsid w:val="67C8EAE4"/>
    <w:rsid w:val="67D24DBA"/>
    <w:rsid w:val="68385C6B"/>
    <w:rsid w:val="68700625"/>
    <w:rsid w:val="68A983B9"/>
    <w:rsid w:val="68C640DA"/>
    <w:rsid w:val="68EB181E"/>
    <w:rsid w:val="68FE21E8"/>
    <w:rsid w:val="69170416"/>
    <w:rsid w:val="691E3237"/>
    <w:rsid w:val="6926FAEE"/>
    <w:rsid w:val="697185AA"/>
    <w:rsid w:val="698CBA32"/>
    <w:rsid w:val="6992DAEA"/>
    <w:rsid w:val="69A518E7"/>
    <w:rsid w:val="69F34322"/>
    <w:rsid w:val="6A1574CB"/>
    <w:rsid w:val="6A24C61D"/>
    <w:rsid w:val="6A2990F8"/>
    <w:rsid w:val="6A2AA750"/>
    <w:rsid w:val="6A3639BA"/>
    <w:rsid w:val="6A5C1E97"/>
    <w:rsid w:val="6AC49294"/>
    <w:rsid w:val="6AE965E0"/>
    <w:rsid w:val="6B0D83D5"/>
    <w:rsid w:val="6B2E763B"/>
    <w:rsid w:val="6B50A040"/>
    <w:rsid w:val="6B5A2B10"/>
    <w:rsid w:val="6B614F32"/>
    <w:rsid w:val="6B854108"/>
    <w:rsid w:val="6BB5A27D"/>
    <w:rsid w:val="6BBED02C"/>
    <w:rsid w:val="6BDB4A6C"/>
    <w:rsid w:val="6C08F7F9"/>
    <w:rsid w:val="6C2B1398"/>
    <w:rsid w:val="6C2F3AEA"/>
    <w:rsid w:val="6C389F8F"/>
    <w:rsid w:val="6C3EAC4F"/>
    <w:rsid w:val="6C91E514"/>
    <w:rsid w:val="6C9F31D1"/>
    <w:rsid w:val="6D03AECD"/>
    <w:rsid w:val="6D268B5C"/>
    <w:rsid w:val="6D36BE7C"/>
    <w:rsid w:val="6D4F9FDA"/>
    <w:rsid w:val="6D76CE5F"/>
    <w:rsid w:val="6D7BEEF1"/>
    <w:rsid w:val="6D854709"/>
    <w:rsid w:val="6DBFDA80"/>
    <w:rsid w:val="6DE6DE1F"/>
    <w:rsid w:val="6DF23DB6"/>
    <w:rsid w:val="6DFB75F5"/>
    <w:rsid w:val="6E8BC48C"/>
    <w:rsid w:val="6EA9EEE6"/>
    <w:rsid w:val="6EDA8CE4"/>
    <w:rsid w:val="6EE76587"/>
    <w:rsid w:val="6EF20AD6"/>
    <w:rsid w:val="6EFA2B80"/>
    <w:rsid w:val="6F0A9211"/>
    <w:rsid w:val="6F101690"/>
    <w:rsid w:val="6F1BDE1A"/>
    <w:rsid w:val="6F30D1EE"/>
    <w:rsid w:val="6F540301"/>
    <w:rsid w:val="6F552142"/>
    <w:rsid w:val="6F576338"/>
    <w:rsid w:val="6F6B6B2E"/>
    <w:rsid w:val="6FA76DE0"/>
    <w:rsid w:val="6FD8BE24"/>
    <w:rsid w:val="7000081E"/>
    <w:rsid w:val="700AEA01"/>
    <w:rsid w:val="700EDE14"/>
    <w:rsid w:val="70305F9F"/>
    <w:rsid w:val="708C2CA5"/>
    <w:rsid w:val="70A6820C"/>
    <w:rsid w:val="70BD20B5"/>
    <w:rsid w:val="70C56F9E"/>
    <w:rsid w:val="711C7275"/>
    <w:rsid w:val="713D5A09"/>
    <w:rsid w:val="714573E8"/>
    <w:rsid w:val="7152FB03"/>
    <w:rsid w:val="715E8A1C"/>
    <w:rsid w:val="7160DE9B"/>
    <w:rsid w:val="71619C35"/>
    <w:rsid w:val="717057B2"/>
    <w:rsid w:val="7180B1AC"/>
    <w:rsid w:val="71920ADD"/>
    <w:rsid w:val="7198B6F6"/>
    <w:rsid w:val="719BC97C"/>
    <w:rsid w:val="71A01293"/>
    <w:rsid w:val="71A20ABB"/>
    <w:rsid w:val="71C5AED3"/>
    <w:rsid w:val="71CF28BD"/>
    <w:rsid w:val="71EEAAEE"/>
    <w:rsid w:val="7207BEC0"/>
    <w:rsid w:val="72744806"/>
    <w:rsid w:val="72770A8D"/>
    <w:rsid w:val="7282686D"/>
    <w:rsid w:val="7286C1A6"/>
    <w:rsid w:val="72B146BF"/>
    <w:rsid w:val="72C4DF8E"/>
    <w:rsid w:val="72C97428"/>
    <w:rsid w:val="72EDEC94"/>
    <w:rsid w:val="72FF97A5"/>
    <w:rsid w:val="730B42D6"/>
    <w:rsid w:val="73370CC8"/>
    <w:rsid w:val="7343926F"/>
    <w:rsid w:val="73494658"/>
    <w:rsid w:val="7353E1E4"/>
    <w:rsid w:val="7356C750"/>
    <w:rsid w:val="7388ED10"/>
    <w:rsid w:val="73B6820A"/>
    <w:rsid w:val="73D29FD8"/>
    <w:rsid w:val="73D514DA"/>
    <w:rsid w:val="73E5F488"/>
    <w:rsid w:val="744CBE24"/>
    <w:rsid w:val="7462EF41"/>
    <w:rsid w:val="74E0035B"/>
    <w:rsid w:val="74F54B65"/>
    <w:rsid w:val="752EEEDD"/>
    <w:rsid w:val="7536FCF9"/>
    <w:rsid w:val="7543220B"/>
    <w:rsid w:val="7543C8A1"/>
    <w:rsid w:val="755E30B8"/>
    <w:rsid w:val="75910410"/>
    <w:rsid w:val="759C8801"/>
    <w:rsid w:val="75AF7832"/>
    <w:rsid w:val="75C65F50"/>
    <w:rsid w:val="75D5F556"/>
    <w:rsid w:val="75F1C740"/>
    <w:rsid w:val="760D8951"/>
    <w:rsid w:val="7627EF96"/>
    <w:rsid w:val="762CBBDC"/>
    <w:rsid w:val="7662C710"/>
    <w:rsid w:val="76680C51"/>
    <w:rsid w:val="769E4C1B"/>
    <w:rsid w:val="76D2C5C3"/>
    <w:rsid w:val="772C910A"/>
    <w:rsid w:val="775639E0"/>
    <w:rsid w:val="77626083"/>
    <w:rsid w:val="77BD2ED7"/>
    <w:rsid w:val="77CE7541"/>
    <w:rsid w:val="77D7E824"/>
    <w:rsid w:val="77E0E9A0"/>
    <w:rsid w:val="77E9E0AC"/>
    <w:rsid w:val="77EDD63D"/>
    <w:rsid w:val="782A20FB"/>
    <w:rsid w:val="784B88FE"/>
    <w:rsid w:val="784CC653"/>
    <w:rsid w:val="7855ABC9"/>
    <w:rsid w:val="78CEEA1C"/>
    <w:rsid w:val="78E86C88"/>
    <w:rsid w:val="791798BC"/>
    <w:rsid w:val="7922AA44"/>
    <w:rsid w:val="792F3F0F"/>
    <w:rsid w:val="79783FEA"/>
    <w:rsid w:val="7995BB27"/>
    <w:rsid w:val="79A41538"/>
    <w:rsid w:val="7A0119E7"/>
    <w:rsid w:val="7A01AFB1"/>
    <w:rsid w:val="7A06A7DF"/>
    <w:rsid w:val="7A093795"/>
    <w:rsid w:val="7A36CC8F"/>
    <w:rsid w:val="7A61E5CA"/>
    <w:rsid w:val="7A98D3BD"/>
    <w:rsid w:val="7AB73950"/>
    <w:rsid w:val="7AC6AEBA"/>
    <w:rsid w:val="7AEA1A04"/>
    <w:rsid w:val="7B1F0B8F"/>
    <w:rsid w:val="7B3AA59F"/>
    <w:rsid w:val="7B3B2746"/>
    <w:rsid w:val="7B7CEF10"/>
    <w:rsid w:val="7B848A86"/>
    <w:rsid w:val="7B91A4B7"/>
    <w:rsid w:val="7BBDD6DD"/>
    <w:rsid w:val="7C100ED3"/>
    <w:rsid w:val="7C30B331"/>
    <w:rsid w:val="7C315AF4"/>
    <w:rsid w:val="7C5AB021"/>
    <w:rsid w:val="7C76508A"/>
    <w:rsid w:val="7C76AE4F"/>
    <w:rsid w:val="7C77DB5F"/>
    <w:rsid w:val="7C81CBD0"/>
    <w:rsid w:val="7C9D2169"/>
    <w:rsid w:val="7CA016E1"/>
    <w:rsid w:val="7CA40666"/>
    <w:rsid w:val="7CB82401"/>
    <w:rsid w:val="7CDCA00B"/>
    <w:rsid w:val="7CE44D9D"/>
    <w:rsid w:val="7CE45D2A"/>
    <w:rsid w:val="7CE84279"/>
    <w:rsid w:val="7CF393E3"/>
    <w:rsid w:val="7D170203"/>
    <w:rsid w:val="7D4372D1"/>
    <w:rsid w:val="7D543255"/>
    <w:rsid w:val="7D5877B5"/>
    <w:rsid w:val="7DA95829"/>
    <w:rsid w:val="7DDCC077"/>
    <w:rsid w:val="7DDDD20C"/>
    <w:rsid w:val="7E31D596"/>
    <w:rsid w:val="7E9F4611"/>
    <w:rsid w:val="7EA72991"/>
    <w:rsid w:val="7EB8E3A9"/>
    <w:rsid w:val="7ECB6DE1"/>
    <w:rsid w:val="7EE2F504"/>
    <w:rsid w:val="7F0582ED"/>
    <w:rsid w:val="7F0F72FE"/>
    <w:rsid w:val="7F1193D2"/>
    <w:rsid w:val="7F2B8801"/>
    <w:rsid w:val="7F438826"/>
    <w:rsid w:val="7F6B2B84"/>
    <w:rsid w:val="7FAA5E95"/>
    <w:rsid w:val="7FB0B213"/>
    <w:rsid w:val="7FB4925C"/>
    <w:rsid w:val="7FFCA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9F320D7D-8BC6-4133-A3BB-2C0896C1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765"/>
  </w:style>
  <w:style w:type="paragraph" w:styleId="Ttulo1">
    <w:name w:val="heading 1"/>
    <w:basedOn w:val="Normal"/>
    <w:next w:val="Normal"/>
    <w:link w:val="Ttulo1Car"/>
    <w:uiPriority w:val="9"/>
    <w:qFormat/>
    <w:rsid w:val="00F858A3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F858A3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ssolort@alum.us.es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igngongong2@alum.us.es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dcabgom@alum.us.es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mailto:ignarrman@alum.us.es" TargetMode="Externa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hyperlink" Target="mailto:eletomvel@alum.us.es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41422d-3127-4233-a184-3e9faf685b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809AC58D6FAF4AA2E057124C724780" ma:contentTypeVersion="3" ma:contentTypeDescription="Crear nuevo documento." ma:contentTypeScope="" ma:versionID="e8365d89423148fb2e29c2818d9c4e65">
  <xsd:schema xmlns:xsd="http://www.w3.org/2001/XMLSchema" xmlns:xs="http://www.w3.org/2001/XMLSchema" xmlns:p="http://schemas.microsoft.com/office/2006/metadata/properties" xmlns:ns3="7e41422d-3127-4233-a184-3e9faf685bec" targetNamespace="http://schemas.microsoft.com/office/2006/metadata/properties" ma:root="true" ma:fieldsID="261f671f927849f173607b2cff7a6ab9" ns3:_="">
    <xsd:import namespace="7e41422d-3127-4233-a184-3e9faf685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1422d-3127-4233-a184-3e9faf685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51407-70C4-460C-A07E-ACF6D708E768}">
  <ds:schemaRefs>
    <ds:schemaRef ds:uri="http://schemas.microsoft.com/office/2006/metadata/properties"/>
    <ds:schemaRef ds:uri="http://schemas.microsoft.com/office/infopath/2007/PartnerControls"/>
    <ds:schemaRef ds:uri="7e41422d-3127-4233-a184-3e9faf685bec"/>
  </ds:schemaRefs>
</ds:datastoreItem>
</file>

<file path=customXml/itemProps3.xml><?xml version="1.0" encoding="utf-8"?>
<ds:datastoreItem xmlns:ds="http://schemas.openxmlformats.org/officeDocument/2006/customXml" ds:itemID="{B483FFFD-8A31-4B5C-AC03-408098D04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1422d-3127-4233-a184-3e9faf68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4374C-0F2D-42FC-952C-B93166E8E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6</Words>
  <Characters>5808</Characters>
  <Application>Microsoft Office Word</Application>
  <DocSecurity>0</DocSecurity>
  <Lines>48</Lines>
  <Paragraphs>13</Paragraphs>
  <ScaleCrop>false</ScaleCrop>
  <Company/>
  <LinksUpToDate>false</LinksUpToDate>
  <CharactersWithSpaces>6851</CharactersWithSpaces>
  <SharedDoc>false</SharedDoc>
  <HLinks>
    <vt:vector size="78" baseType="variant">
      <vt:variant>
        <vt:i4>12452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7465977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7465976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465975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465974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465973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465972</vt:lpwstr>
      </vt:variant>
      <vt:variant>
        <vt:i4>12452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465971</vt:lpwstr>
      </vt:variant>
      <vt:variant>
        <vt:i4>12452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465970</vt:lpwstr>
      </vt:variant>
      <vt:variant>
        <vt:i4>3866688</vt:i4>
      </vt:variant>
      <vt:variant>
        <vt:i4>12</vt:i4>
      </vt:variant>
      <vt:variant>
        <vt:i4>0</vt:i4>
      </vt:variant>
      <vt:variant>
        <vt:i4>5</vt:i4>
      </vt:variant>
      <vt:variant>
        <vt:lpwstr>mailto:eletomvel@alum.us.es</vt:lpwstr>
      </vt:variant>
      <vt:variant>
        <vt:lpwstr/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mailto:jessolort@alum.us.es</vt:lpwstr>
      </vt:variant>
      <vt:variant>
        <vt:lpwstr/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ailto:igngongong2@alum.us.es</vt:lpwstr>
      </vt:variant>
      <vt:variant>
        <vt:lpwstr/>
      </vt:variant>
      <vt:variant>
        <vt:i4>3473503</vt:i4>
      </vt:variant>
      <vt:variant>
        <vt:i4>3</vt:i4>
      </vt:variant>
      <vt:variant>
        <vt:i4>0</vt:i4>
      </vt:variant>
      <vt:variant>
        <vt:i4>5</vt:i4>
      </vt:variant>
      <vt:variant>
        <vt:lpwstr>mailto:tadcabgom@alum.us.es</vt:lpwstr>
      </vt:variant>
      <vt:variant>
        <vt:lpwstr/>
      </vt:variant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ignarrman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TADEO CABRERA GÓMEZ</cp:lastModifiedBy>
  <cp:revision>3</cp:revision>
  <dcterms:created xsi:type="dcterms:W3CDTF">2023-02-17T17:58:00Z</dcterms:created>
  <dcterms:modified xsi:type="dcterms:W3CDTF">2023-02-1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09AC58D6FAF4AA2E057124C724780</vt:lpwstr>
  </property>
</Properties>
</file>